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7092"/>
      </w:tblGrid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</w:pPr>
            <w:r w:rsidRPr="00962788"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  <w:t>Автор работы:</w:t>
            </w:r>
          </w:p>
        </w:tc>
        <w:tc>
          <w:tcPr>
            <w:tcW w:w="7092" w:type="dxa"/>
          </w:tcPr>
          <w:p w:rsidR="00555B76" w:rsidRDefault="0047450B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r w:rsidRPr="00754871"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Назарова Алена Викторовна</w:t>
            </w:r>
            <w:r w:rsidR="00227A4F"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,</w:t>
            </w:r>
            <w:r w:rsidR="00555B76"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 xml:space="preserve"> </w:t>
            </w:r>
          </w:p>
          <w:p w:rsidR="0047450B" w:rsidRPr="00754871" w:rsidRDefault="00555B76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МБОУ «</w:t>
            </w:r>
            <w:r w:rsidR="00227A4F"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СШ</w:t>
            </w:r>
            <w:r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 xml:space="preserve"> № </w:t>
            </w:r>
            <w:r w:rsidR="00227A4F"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8 им.Г.С.Титова»</w:t>
            </w:r>
            <w:r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, г. Норильск</w:t>
            </w: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</w:pPr>
            <w:r w:rsidRPr="00962788"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  <w:t>Предмет, класс:</w:t>
            </w:r>
          </w:p>
        </w:tc>
        <w:tc>
          <w:tcPr>
            <w:tcW w:w="7092" w:type="dxa"/>
          </w:tcPr>
          <w:p w:rsidR="007A3BBD" w:rsidRDefault="007A3BBD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Интегрированный урок обществознание - астрономия</w:t>
            </w:r>
            <w:r w:rsidR="0047450B"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 xml:space="preserve">, </w:t>
            </w:r>
          </w:p>
          <w:p w:rsidR="0047450B" w:rsidRPr="00754871" w:rsidRDefault="0047450B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6 класс</w:t>
            </w: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</w:pPr>
            <w:r w:rsidRPr="00962788"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  <w:t>Тип урока:</w:t>
            </w:r>
          </w:p>
        </w:tc>
        <w:tc>
          <w:tcPr>
            <w:tcW w:w="7092" w:type="dxa"/>
          </w:tcPr>
          <w:p w:rsidR="0047450B" w:rsidRPr="00754871" w:rsidRDefault="0047450B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  <w:t>Урок открытия новых знаний</w:t>
            </w: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</w:pPr>
            <w:r w:rsidRPr="00962788"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  <w:t>Тема:</w:t>
            </w:r>
          </w:p>
        </w:tc>
        <w:tc>
          <w:tcPr>
            <w:tcW w:w="7092" w:type="dxa"/>
          </w:tcPr>
          <w:p w:rsidR="0047450B" w:rsidRPr="00754871" w:rsidRDefault="0047450B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color w:val="030303"/>
                <w:sz w:val="26"/>
                <w:szCs w:val="26"/>
              </w:rPr>
            </w:pPr>
            <w:r w:rsidRPr="00754871">
              <w:rPr>
                <w:rStyle w:val="apple-converted-space"/>
                <w:rFonts w:ascii="Times New Roman" w:hAnsi="Times New Roman"/>
                <w:bCs/>
                <w:color w:val="030303"/>
                <w:sz w:val="26"/>
                <w:szCs w:val="26"/>
              </w:rPr>
              <w:t>«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жданин 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 xml:space="preserve">Отече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достойный сын»</w:t>
            </w: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r w:rsidRPr="00962788">
              <w:rPr>
                <w:rFonts w:ascii="Times New Roman" w:hAnsi="Times New Roman"/>
                <w:b/>
                <w:sz w:val="26"/>
                <w:szCs w:val="26"/>
              </w:rPr>
              <w:t>Цель:</w:t>
            </w:r>
          </w:p>
        </w:tc>
        <w:tc>
          <w:tcPr>
            <w:tcW w:w="7092" w:type="dxa"/>
          </w:tcPr>
          <w:p w:rsidR="0047450B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871">
              <w:rPr>
                <w:rFonts w:ascii="Times New Roman" w:hAnsi="Times New Roman"/>
                <w:sz w:val="26"/>
                <w:szCs w:val="26"/>
              </w:rPr>
              <w:t xml:space="preserve">Формирование у учащихся четких представлений о гражданине, ег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нституционных 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правах и обязанностя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7450B" w:rsidRPr="00754871" w:rsidRDefault="0047450B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75487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Формирование гражданско - патриотических, нравственных качеств, чувства сопричастности к истори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воего государства</w:t>
            </w:r>
            <w:r w:rsidRPr="0075487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r w:rsidRPr="00962788">
              <w:rPr>
                <w:rFonts w:ascii="Times New Roman" w:hAnsi="Times New Roman"/>
                <w:b/>
                <w:sz w:val="26"/>
                <w:szCs w:val="26"/>
              </w:rPr>
              <w:t>Планируемые результаты:</w:t>
            </w:r>
          </w:p>
        </w:tc>
        <w:tc>
          <w:tcPr>
            <w:tcW w:w="7092" w:type="dxa"/>
          </w:tcPr>
          <w:p w:rsidR="0047450B" w:rsidRPr="00384FA5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FA5">
              <w:rPr>
                <w:rFonts w:ascii="Times New Roman" w:hAnsi="Times New Roman"/>
                <w:sz w:val="26"/>
                <w:szCs w:val="26"/>
                <w:u w:val="single"/>
              </w:rPr>
              <w:t>Предметные:</w:t>
            </w:r>
            <w:r w:rsidRPr="00384FA5">
              <w:rPr>
                <w:rFonts w:ascii="Times New Roman" w:hAnsi="Times New Roman"/>
                <w:sz w:val="26"/>
                <w:szCs w:val="26"/>
              </w:rPr>
              <w:t xml:space="preserve"> научатся давать определение понятию гражданин, определять взаимосвяз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нституционных </w:t>
            </w:r>
            <w:r w:rsidRPr="00384FA5">
              <w:rPr>
                <w:rFonts w:ascii="Times New Roman" w:hAnsi="Times New Roman"/>
                <w:sz w:val="26"/>
                <w:szCs w:val="26"/>
              </w:rPr>
              <w:t xml:space="preserve">прав и обязанностей, </w:t>
            </w:r>
            <w:r w:rsidRPr="00384FA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сознавать вклад гражданина страны в развитие своего Отечества.</w:t>
            </w:r>
          </w:p>
          <w:p w:rsidR="0047450B" w:rsidRPr="00384FA5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FA5">
              <w:rPr>
                <w:rFonts w:ascii="Times New Roman" w:hAnsi="Times New Roman"/>
                <w:sz w:val="26"/>
                <w:szCs w:val="26"/>
                <w:u w:val="single"/>
              </w:rPr>
              <w:t>Личностные:</w:t>
            </w:r>
            <w:r w:rsidRPr="00384F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336A31">
              <w:rPr>
                <w:rFonts w:ascii="Times New Roman" w:hAnsi="Times New Roman"/>
                <w:sz w:val="26"/>
                <w:szCs w:val="26"/>
              </w:rPr>
              <w:t>ыражают гражданскую идентичность в форме осознания «Я» как гражданина России, чувства сопричастности и гордости за свою Родину, народ и историю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7450B" w:rsidRPr="00384FA5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84FA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Метапредметные: </w:t>
            </w:r>
          </w:p>
          <w:p w:rsidR="0047450B" w:rsidRPr="00384FA5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FA5">
              <w:rPr>
                <w:rFonts w:ascii="Times New Roman" w:hAnsi="Times New Roman"/>
                <w:sz w:val="26"/>
                <w:szCs w:val="26"/>
              </w:rPr>
              <w:t>-Регулятивные УУД: определяют цели и задачи урока; развивают способности учащихся работать с текстом, анализировать, сравнивать, участвовать в обсуждении.</w:t>
            </w:r>
          </w:p>
          <w:p w:rsidR="0047450B" w:rsidRPr="00384FA5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4FA5">
              <w:rPr>
                <w:rFonts w:ascii="Times New Roman" w:hAnsi="Times New Roman"/>
                <w:sz w:val="26"/>
                <w:szCs w:val="26"/>
              </w:rPr>
              <w:t>-Коммуникативные: расширяют навы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бного сотрудничества в ходе индивидуальной и групповой</w:t>
            </w:r>
            <w:r w:rsidRPr="00384FA5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7450B" w:rsidRPr="004B2D51" w:rsidRDefault="0047450B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384FA5">
              <w:rPr>
                <w:rFonts w:ascii="Times New Roman" w:hAnsi="Times New Roman"/>
                <w:sz w:val="26"/>
                <w:szCs w:val="26"/>
              </w:rPr>
              <w:t>-Познавательные:</w:t>
            </w:r>
            <w:r w:rsidRPr="00384F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84FA5">
              <w:rPr>
                <w:rFonts w:ascii="Times New Roman" w:hAnsi="Times New Roman"/>
                <w:sz w:val="26"/>
                <w:szCs w:val="26"/>
              </w:rPr>
              <w:t>получают навыки работы с текстовым источником и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 xml:space="preserve"> документами, устанавливают причинно - следственные связи.</w:t>
            </w: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r w:rsidRPr="00962788"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  <w:t>м</w:t>
            </w:r>
            <w:r w:rsidRPr="0096278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етоды </w:t>
            </w:r>
            <w:r w:rsidRPr="00962788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обучения:</w:t>
            </w:r>
          </w:p>
        </w:tc>
        <w:tc>
          <w:tcPr>
            <w:tcW w:w="7092" w:type="dxa"/>
          </w:tcPr>
          <w:p w:rsidR="0047450B" w:rsidRPr="00F478E8" w:rsidRDefault="0047450B" w:rsidP="00200721">
            <w:pPr>
              <w:pStyle w:val="ParagraphStyle"/>
              <w:spacing w:line="276" w:lineRule="auto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769B4">
              <w:rPr>
                <w:rFonts w:ascii="Times New Roman" w:hAnsi="Times New Roman" w:cs="Times New Roman"/>
                <w:sz w:val="26"/>
                <w:szCs w:val="26"/>
              </w:rPr>
              <w:t>аглядный</w:t>
            </w:r>
            <w:proofErr w:type="gramEnd"/>
            <w:r w:rsidRPr="004769B4">
              <w:rPr>
                <w:rFonts w:ascii="Times New Roman" w:hAnsi="Times New Roman" w:cs="Times New Roman"/>
                <w:sz w:val="26"/>
                <w:szCs w:val="26"/>
              </w:rPr>
              <w:t xml:space="preserve">, частично-поисковы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вристический</w:t>
            </w:r>
            <w:r w:rsidRPr="004769B4">
              <w:rPr>
                <w:rFonts w:ascii="Times New Roman" w:hAnsi="Times New Roman" w:cs="Times New Roman"/>
                <w:sz w:val="26"/>
                <w:szCs w:val="26"/>
              </w:rPr>
              <w:t xml:space="preserve">, контроля. </w:t>
            </w: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962788">
              <w:rPr>
                <w:rFonts w:ascii="Times New Roman" w:hAnsi="Times New Roman"/>
                <w:b/>
                <w:bCs/>
                <w:sz w:val="26"/>
                <w:szCs w:val="26"/>
              </w:rPr>
              <w:t>Форма организации учебной деятельности:</w:t>
            </w:r>
          </w:p>
        </w:tc>
        <w:tc>
          <w:tcPr>
            <w:tcW w:w="7092" w:type="dxa"/>
          </w:tcPr>
          <w:p w:rsidR="0047450B" w:rsidRDefault="0047450B" w:rsidP="0020072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50B" w:rsidRPr="000C541B" w:rsidRDefault="0047450B" w:rsidP="00200721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69B4">
              <w:rPr>
                <w:rFonts w:ascii="Times New Roman" w:hAnsi="Times New Roman" w:cs="Times New Roman"/>
                <w:sz w:val="26"/>
                <w:szCs w:val="26"/>
              </w:rPr>
              <w:t>ндивидуальная, фронтальная</w:t>
            </w:r>
            <w:r>
              <w:rPr>
                <w:rFonts w:ascii="Times New Roman" w:hAnsi="Times New Roman"/>
                <w:sz w:val="26"/>
                <w:szCs w:val="26"/>
              </w:rPr>
              <w:t>, групповая работа.</w:t>
            </w: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  <w:proofErr w:type="spellStart"/>
            <w:r w:rsidRPr="00962788">
              <w:rPr>
                <w:rFonts w:ascii="Times New Roman" w:hAnsi="Times New Roman"/>
                <w:b/>
                <w:sz w:val="26"/>
                <w:szCs w:val="26"/>
              </w:rPr>
              <w:t>Межпредметные</w:t>
            </w:r>
            <w:proofErr w:type="spellEnd"/>
            <w:r w:rsidRPr="00962788">
              <w:rPr>
                <w:rFonts w:ascii="Times New Roman" w:hAnsi="Times New Roman"/>
                <w:b/>
                <w:sz w:val="26"/>
                <w:szCs w:val="26"/>
              </w:rPr>
              <w:t xml:space="preserve"> связи:</w:t>
            </w:r>
          </w:p>
        </w:tc>
        <w:tc>
          <w:tcPr>
            <w:tcW w:w="7092" w:type="dxa"/>
          </w:tcPr>
          <w:p w:rsidR="0047450B" w:rsidRPr="00754871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754871">
              <w:rPr>
                <w:rFonts w:ascii="Times New Roman" w:hAnsi="Times New Roman"/>
                <w:sz w:val="26"/>
                <w:szCs w:val="26"/>
              </w:rPr>
              <w:t>стория, право, астрономия.</w:t>
            </w:r>
          </w:p>
          <w:p w:rsidR="0047450B" w:rsidRPr="00754871" w:rsidRDefault="0047450B" w:rsidP="00200721">
            <w:pPr>
              <w:spacing w:line="276" w:lineRule="auto"/>
              <w:jc w:val="both"/>
              <w:rPr>
                <w:rStyle w:val="a3"/>
                <w:rFonts w:ascii="Times New Roman" w:hAnsi="Times New Roman"/>
                <w:b w:val="0"/>
                <w:color w:val="030303"/>
                <w:sz w:val="26"/>
                <w:szCs w:val="26"/>
              </w:rPr>
            </w:pPr>
          </w:p>
        </w:tc>
      </w:tr>
      <w:tr w:rsidR="0047450B" w:rsidRPr="00754871" w:rsidTr="00A44216">
        <w:tc>
          <w:tcPr>
            <w:tcW w:w="2230" w:type="dxa"/>
          </w:tcPr>
          <w:p w:rsidR="0047450B" w:rsidRPr="00962788" w:rsidRDefault="0047450B" w:rsidP="00200721">
            <w:pPr>
              <w:spacing w:line="276" w:lineRule="auto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2788">
              <w:rPr>
                <w:rFonts w:ascii="Times New Roman" w:hAnsi="Times New Roman"/>
                <w:b/>
                <w:sz w:val="26"/>
                <w:szCs w:val="26"/>
              </w:rPr>
              <w:t>Средства обучения:</w:t>
            </w:r>
          </w:p>
        </w:tc>
        <w:tc>
          <w:tcPr>
            <w:tcW w:w="7092" w:type="dxa"/>
          </w:tcPr>
          <w:p w:rsidR="0047450B" w:rsidRPr="00754871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54871">
              <w:rPr>
                <w:rFonts w:ascii="Times New Roman" w:hAnsi="Times New Roman"/>
                <w:sz w:val="26"/>
                <w:szCs w:val="26"/>
              </w:rPr>
              <w:t>Компьютер, проектор, экран, презентация, рабочие листы, маркеры, ножницы, клей</w:t>
            </w:r>
            <w:r>
              <w:rPr>
                <w:rFonts w:ascii="Times New Roman" w:hAnsi="Times New Roman"/>
                <w:sz w:val="26"/>
                <w:szCs w:val="26"/>
              </w:rPr>
              <w:t>, Конституции РФ, раздаточный дидактический материал для работы в группах.</w:t>
            </w:r>
            <w:proofErr w:type="gramEnd"/>
          </w:p>
          <w:p w:rsidR="0047450B" w:rsidRDefault="0047450B" w:rsidP="00200721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54871" w:rsidRPr="00754871" w:rsidRDefault="00754871" w:rsidP="00200721">
      <w:pPr>
        <w:spacing w:line="360" w:lineRule="auto"/>
        <w:jc w:val="both"/>
        <w:rPr>
          <w:rStyle w:val="a3"/>
          <w:rFonts w:ascii="Times New Roman" w:hAnsi="Times New Roman"/>
          <w:color w:val="030303"/>
          <w:sz w:val="26"/>
          <w:szCs w:val="26"/>
        </w:rPr>
      </w:pPr>
    </w:p>
    <w:p w:rsidR="00083A36" w:rsidRPr="00633ED6" w:rsidRDefault="00633ED6" w:rsidP="00200721">
      <w:pPr>
        <w:spacing w:line="360" w:lineRule="auto"/>
        <w:jc w:val="center"/>
        <w:rPr>
          <w:rFonts w:ascii="Times New Roman" w:hAnsi="Times New Roman"/>
          <w:bCs/>
          <w:color w:val="030303"/>
        </w:rPr>
      </w:pPr>
      <w:r w:rsidRPr="00633ED6">
        <w:rPr>
          <w:rFonts w:ascii="Times New Roman" w:hAnsi="Times New Roman"/>
          <w:b/>
        </w:rPr>
        <w:lastRenderedPageBreak/>
        <w:t>ОРГАНИЗАЦИОННАЯ СТРУКТУРА УРОКА</w:t>
      </w:r>
    </w:p>
    <w:p w:rsidR="00263113" w:rsidRPr="00263113" w:rsidRDefault="00263113" w:rsidP="00200721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Организационный момент: </w:t>
      </w:r>
      <w:r w:rsidRPr="00263113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формирует группы учащихся при входе в аудиторию. По очереди каждому ученику выдается веселый смайлик, грустный смайлик. Согласно смайлику дети занимают свой рабочий стол.</w:t>
      </w:r>
      <w:r w:rsidR="00BC03F0" w:rsidRPr="00BC03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71A6D">
        <w:rPr>
          <w:rFonts w:ascii="Times New Roman" w:eastAsia="Times New Roman" w:hAnsi="Times New Roman"/>
          <w:sz w:val="26"/>
          <w:szCs w:val="26"/>
          <w:lang w:eastAsia="ru-RU"/>
        </w:rPr>
        <w:t>(1 мин</w:t>
      </w:r>
      <w:r w:rsidR="00BC03F0" w:rsidRPr="00371A6D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1E07B0" w:rsidRPr="00371A6D" w:rsidRDefault="00BC03F0" w:rsidP="00200721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1E07B0" w:rsidRPr="00754871">
        <w:rPr>
          <w:rFonts w:ascii="Times New Roman" w:eastAsia="Times New Roman" w:hAnsi="Times New Roman"/>
          <w:b/>
          <w:sz w:val="26"/>
          <w:szCs w:val="26"/>
          <w:lang w:eastAsia="ru-RU"/>
        </w:rPr>
        <w:t>. Мотивация к учебной деятельности</w:t>
      </w:r>
      <w:r w:rsidR="00A06ACF" w:rsidRPr="007548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06ACF" w:rsidRPr="00371A6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71A6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06ACF" w:rsidRPr="00371A6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)</w:t>
      </w:r>
    </w:p>
    <w:p w:rsidR="00083A36" w:rsidRPr="00754871" w:rsidRDefault="00F80598" w:rsidP="00200721">
      <w:pPr>
        <w:spacing w:after="0" w:line="360" w:lineRule="auto"/>
        <w:jc w:val="both"/>
        <w:rPr>
          <w:rFonts w:ascii="Times New Roman" w:hAnsi="Times New Roman"/>
          <w:color w:val="030303"/>
          <w:sz w:val="26"/>
          <w:szCs w:val="26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 w:rsidR="001258CB"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083A36" w:rsidRPr="00754871">
        <w:rPr>
          <w:rFonts w:ascii="Times New Roman" w:hAnsi="Times New Roman"/>
          <w:color w:val="030303"/>
          <w:sz w:val="26"/>
          <w:szCs w:val="26"/>
        </w:rPr>
        <w:t>Добрый день уважаемые гости и мой юный класс! Желаю нам сегодня п</w:t>
      </w:r>
      <w:r w:rsidR="00263113">
        <w:rPr>
          <w:rFonts w:ascii="Times New Roman" w:hAnsi="Times New Roman"/>
          <w:color w:val="030303"/>
          <w:sz w:val="26"/>
          <w:szCs w:val="26"/>
        </w:rPr>
        <w:t xml:space="preserve">родуктивного и успешного урока  </w:t>
      </w:r>
      <w:r w:rsidR="00263113" w:rsidRPr="00263113">
        <w:rPr>
          <w:rFonts w:ascii="Times New Roman" w:hAnsi="Times New Roman"/>
          <w:i/>
          <w:color w:val="002060"/>
          <w:sz w:val="26"/>
          <w:szCs w:val="26"/>
        </w:rPr>
        <w:t>(Слайд 1).</w:t>
      </w:r>
    </w:p>
    <w:p w:rsidR="00E2576D" w:rsidRDefault="00F80598" w:rsidP="00200721">
      <w:pPr>
        <w:spacing w:after="0" w:line="360" w:lineRule="auto"/>
        <w:jc w:val="both"/>
        <w:rPr>
          <w:rFonts w:ascii="Times New Roman" w:hAnsi="Times New Roman"/>
          <w:i/>
          <w:color w:val="030303"/>
          <w:sz w:val="26"/>
          <w:szCs w:val="26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 w:rsidR="001258CB"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083A36" w:rsidRPr="00754871">
        <w:rPr>
          <w:rFonts w:ascii="Times New Roman" w:hAnsi="Times New Roman"/>
          <w:color w:val="030303"/>
          <w:sz w:val="26"/>
          <w:szCs w:val="26"/>
        </w:rPr>
        <w:t>Сегодня мы проведём урок, который очень важ</w:t>
      </w:r>
      <w:r w:rsidR="008334E1">
        <w:rPr>
          <w:rFonts w:ascii="Times New Roman" w:hAnsi="Times New Roman"/>
          <w:color w:val="030303"/>
          <w:sz w:val="26"/>
          <w:szCs w:val="26"/>
        </w:rPr>
        <w:t>ен</w:t>
      </w:r>
      <w:r w:rsidR="00083A36" w:rsidRPr="00754871">
        <w:rPr>
          <w:rFonts w:ascii="Times New Roman" w:hAnsi="Times New Roman"/>
          <w:color w:val="030303"/>
          <w:sz w:val="26"/>
          <w:szCs w:val="26"/>
        </w:rPr>
        <w:t xml:space="preserve"> для каждого из нас. </w:t>
      </w:r>
      <w:r w:rsidR="00E2576D">
        <w:rPr>
          <w:rFonts w:ascii="Times New Roman" w:hAnsi="Times New Roman"/>
          <w:color w:val="030303"/>
          <w:sz w:val="26"/>
          <w:szCs w:val="26"/>
        </w:rPr>
        <w:t>Как вы поняли, работать будем группой. Поэтому необходимо вспомнить правила работы в группе</w:t>
      </w:r>
      <w:r w:rsidR="009B00D7">
        <w:rPr>
          <w:rFonts w:ascii="Times New Roman" w:hAnsi="Times New Roman"/>
          <w:color w:val="030303"/>
          <w:sz w:val="26"/>
          <w:szCs w:val="26"/>
        </w:rPr>
        <w:t xml:space="preserve"> и выбрать лидера</w:t>
      </w:r>
      <w:r w:rsidR="00E2576D"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E2576D" w:rsidRPr="00E2576D">
        <w:rPr>
          <w:rFonts w:ascii="Times New Roman" w:hAnsi="Times New Roman"/>
          <w:i/>
          <w:color w:val="030303"/>
          <w:sz w:val="26"/>
          <w:szCs w:val="26"/>
        </w:rPr>
        <w:t>(дети</w:t>
      </w:r>
      <w:r w:rsidR="00F3631D">
        <w:rPr>
          <w:rFonts w:ascii="Times New Roman" w:hAnsi="Times New Roman"/>
          <w:i/>
          <w:color w:val="030303"/>
          <w:sz w:val="26"/>
          <w:szCs w:val="26"/>
        </w:rPr>
        <w:t xml:space="preserve"> выбирают лидера группы,</w:t>
      </w:r>
      <w:r w:rsidR="00E2576D" w:rsidRPr="00E2576D">
        <w:rPr>
          <w:rFonts w:ascii="Times New Roman" w:hAnsi="Times New Roman"/>
          <w:i/>
          <w:color w:val="030303"/>
          <w:sz w:val="26"/>
          <w:szCs w:val="26"/>
        </w:rPr>
        <w:t xml:space="preserve"> фронтально озвучивают правила, педагог корректирует ответы).</w:t>
      </w:r>
    </w:p>
    <w:p w:rsidR="00426966" w:rsidRPr="00426966" w:rsidRDefault="00426966" w:rsidP="00200721">
      <w:pPr>
        <w:spacing w:after="0" w:line="360" w:lineRule="auto"/>
        <w:jc w:val="both"/>
        <w:rPr>
          <w:rFonts w:ascii="Times New Roman" w:hAnsi="Times New Roman"/>
          <w:color w:val="030303"/>
          <w:sz w:val="26"/>
          <w:szCs w:val="26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i/>
          <w:color w:val="030303"/>
          <w:sz w:val="26"/>
          <w:szCs w:val="26"/>
        </w:rPr>
        <w:t xml:space="preserve"> </w:t>
      </w:r>
      <w:r w:rsidRPr="00426966">
        <w:rPr>
          <w:rFonts w:ascii="Times New Roman" w:hAnsi="Times New Roman"/>
          <w:color w:val="030303"/>
          <w:sz w:val="26"/>
          <w:szCs w:val="26"/>
        </w:rPr>
        <w:t>С</w:t>
      </w:r>
      <w:r>
        <w:rPr>
          <w:rFonts w:ascii="Times New Roman" w:hAnsi="Times New Roman"/>
          <w:color w:val="030303"/>
          <w:sz w:val="26"/>
          <w:szCs w:val="26"/>
        </w:rPr>
        <w:t>егодня на урок введена должность</w:t>
      </w:r>
      <w:r>
        <w:rPr>
          <w:rFonts w:ascii="Times New Roman" w:hAnsi="Times New Roman"/>
          <w:i/>
          <w:color w:val="030303"/>
          <w:sz w:val="26"/>
          <w:szCs w:val="26"/>
        </w:rPr>
        <w:t xml:space="preserve"> </w:t>
      </w:r>
      <w:r>
        <w:rPr>
          <w:rFonts w:ascii="Times New Roman" w:hAnsi="Times New Roman"/>
          <w:color w:val="030303"/>
          <w:sz w:val="26"/>
          <w:szCs w:val="26"/>
        </w:rPr>
        <w:t>«маркера».</w:t>
      </w:r>
      <w:r w:rsidR="00200721">
        <w:rPr>
          <w:rFonts w:ascii="Times New Roman" w:hAnsi="Times New Roman"/>
          <w:color w:val="030303"/>
          <w:sz w:val="26"/>
          <w:szCs w:val="26"/>
        </w:rPr>
        <w:t xml:space="preserve"> Каждый правильный ответ группы будет заносит</w:t>
      </w:r>
      <w:r w:rsidR="008B722E">
        <w:rPr>
          <w:rFonts w:ascii="Times New Roman" w:hAnsi="Times New Roman"/>
          <w:color w:val="030303"/>
          <w:sz w:val="26"/>
          <w:szCs w:val="26"/>
        </w:rPr>
        <w:t>ь</w:t>
      </w:r>
      <w:r w:rsidR="00200721">
        <w:rPr>
          <w:rFonts w:ascii="Times New Roman" w:hAnsi="Times New Roman"/>
          <w:color w:val="030303"/>
          <w:sz w:val="26"/>
          <w:szCs w:val="26"/>
        </w:rPr>
        <w:t xml:space="preserve">ся в ведомость. </w:t>
      </w:r>
      <w:r w:rsidR="008B722E">
        <w:rPr>
          <w:rFonts w:ascii="Times New Roman" w:hAnsi="Times New Roman"/>
          <w:color w:val="030303"/>
          <w:sz w:val="26"/>
          <w:szCs w:val="26"/>
        </w:rPr>
        <w:t>За н</w:t>
      </w:r>
      <w:r w:rsidR="00200721">
        <w:rPr>
          <w:rFonts w:ascii="Times New Roman" w:hAnsi="Times New Roman"/>
          <w:color w:val="030303"/>
          <w:sz w:val="26"/>
          <w:szCs w:val="26"/>
        </w:rPr>
        <w:t xml:space="preserve">арушение </w:t>
      </w:r>
      <w:r w:rsidR="008B722E">
        <w:rPr>
          <w:rFonts w:ascii="Times New Roman" w:hAnsi="Times New Roman"/>
          <w:color w:val="030303"/>
          <w:sz w:val="26"/>
          <w:szCs w:val="26"/>
        </w:rPr>
        <w:t>дисциплины маркер вправе исключить балл у группы.</w:t>
      </w:r>
      <w:r w:rsidR="00350A46">
        <w:rPr>
          <w:rFonts w:ascii="Times New Roman" w:hAnsi="Times New Roman"/>
          <w:color w:val="030303"/>
          <w:sz w:val="26"/>
          <w:szCs w:val="26"/>
        </w:rPr>
        <w:t xml:space="preserve"> По итогам урока маркер озвучит </w:t>
      </w:r>
      <w:r w:rsidR="00BA536B">
        <w:rPr>
          <w:rFonts w:ascii="Times New Roman" w:hAnsi="Times New Roman"/>
          <w:color w:val="030303"/>
          <w:sz w:val="26"/>
          <w:szCs w:val="26"/>
        </w:rPr>
        <w:t>результативность работы групп.</w:t>
      </w:r>
      <w:r w:rsidR="00D3651D"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D3651D" w:rsidRPr="00D3651D">
        <w:rPr>
          <w:rFonts w:ascii="Times New Roman" w:hAnsi="Times New Roman"/>
          <w:i/>
          <w:color w:val="030303"/>
          <w:sz w:val="26"/>
          <w:szCs w:val="26"/>
        </w:rPr>
        <w:t>(</w:t>
      </w:r>
      <w:r w:rsidR="00D3651D">
        <w:rPr>
          <w:rFonts w:ascii="Times New Roman" w:hAnsi="Times New Roman"/>
          <w:i/>
          <w:color w:val="030303"/>
          <w:sz w:val="26"/>
          <w:szCs w:val="26"/>
        </w:rPr>
        <w:t>М</w:t>
      </w:r>
      <w:r w:rsidR="00D3651D" w:rsidRPr="00D3651D">
        <w:rPr>
          <w:rFonts w:ascii="Times New Roman" w:hAnsi="Times New Roman"/>
          <w:i/>
          <w:color w:val="030303"/>
          <w:sz w:val="26"/>
          <w:szCs w:val="26"/>
        </w:rPr>
        <w:t>аркером может быть гость урока)</w:t>
      </w:r>
    </w:p>
    <w:p w:rsidR="00083A36" w:rsidRPr="00754871" w:rsidRDefault="00FE5D0E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 w:rsidR="001258CB"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083A36" w:rsidRPr="00754871">
        <w:rPr>
          <w:rFonts w:ascii="Times New Roman" w:hAnsi="Times New Roman"/>
          <w:color w:val="030303"/>
          <w:sz w:val="26"/>
          <w:szCs w:val="26"/>
        </w:rPr>
        <w:t xml:space="preserve">Для того чтобы узнать тему </w:t>
      </w:r>
      <w:r w:rsidR="008334E1" w:rsidRPr="00754871">
        <w:rPr>
          <w:rFonts w:ascii="Times New Roman" w:hAnsi="Times New Roman"/>
          <w:color w:val="030303"/>
          <w:sz w:val="26"/>
          <w:szCs w:val="26"/>
        </w:rPr>
        <w:t xml:space="preserve">нашего </w:t>
      </w:r>
      <w:r w:rsidR="00083A36" w:rsidRPr="00754871">
        <w:rPr>
          <w:rFonts w:ascii="Times New Roman" w:hAnsi="Times New Roman"/>
          <w:color w:val="030303"/>
          <w:sz w:val="26"/>
          <w:szCs w:val="26"/>
        </w:rPr>
        <w:t xml:space="preserve">сегодняшнего урока, мы должны </w:t>
      </w:r>
      <w:r w:rsidR="00083A36" w:rsidRPr="004C643B">
        <w:rPr>
          <w:rFonts w:ascii="Times New Roman" w:hAnsi="Times New Roman"/>
          <w:color w:val="030303"/>
          <w:sz w:val="26"/>
          <w:szCs w:val="26"/>
        </w:rPr>
        <w:t>разгадать кроссворд</w:t>
      </w:r>
      <w:r w:rsidR="00263113" w:rsidRPr="004C643B">
        <w:rPr>
          <w:rFonts w:ascii="Times New Roman" w:hAnsi="Times New Roman"/>
          <w:color w:val="030303"/>
          <w:sz w:val="26"/>
          <w:szCs w:val="26"/>
        </w:rPr>
        <w:t>.</w:t>
      </w:r>
      <w:r w:rsidR="000E62F4" w:rsidRPr="000E62F4">
        <w:rPr>
          <w:rFonts w:ascii="Times New Roman" w:hAnsi="Times New Roman"/>
          <w:i/>
          <w:color w:val="030303"/>
          <w:sz w:val="26"/>
          <w:szCs w:val="26"/>
        </w:rPr>
        <w:t xml:space="preserve"> </w:t>
      </w:r>
      <w:r w:rsidR="009B00D7" w:rsidRPr="009B00D7">
        <w:rPr>
          <w:rFonts w:ascii="Times New Roman" w:hAnsi="Times New Roman"/>
          <w:color w:val="030303"/>
          <w:sz w:val="26"/>
          <w:szCs w:val="26"/>
        </w:rPr>
        <w:t>Лидер</w:t>
      </w:r>
      <w:r w:rsidRPr="009B00D7">
        <w:rPr>
          <w:rFonts w:ascii="Times New Roman" w:hAnsi="Times New Roman"/>
          <w:color w:val="030303"/>
          <w:sz w:val="26"/>
          <w:szCs w:val="26"/>
        </w:rPr>
        <w:t xml:space="preserve"> групп</w:t>
      </w:r>
      <w:r w:rsidR="009B00D7">
        <w:rPr>
          <w:rFonts w:ascii="Times New Roman" w:hAnsi="Times New Roman"/>
          <w:color w:val="030303"/>
          <w:sz w:val="26"/>
          <w:szCs w:val="26"/>
        </w:rPr>
        <w:t>ы</w:t>
      </w:r>
      <w:r w:rsidRPr="009B00D7">
        <w:rPr>
          <w:rFonts w:ascii="Times New Roman" w:hAnsi="Times New Roman"/>
          <w:color w:val="030303"/>
          <w:sz w:val="26"/>
          <w:szCs w:val="26"/>
        </w:rPr>
        <w:t>, которая справилась с работой быстрее, поднимает руку</w:t>
      </w:r>
      <w:r w:rsidR="002C65D3">
        <w:rPr>
          <w:rFonts w:ascii="Times New Roman" w:hAnsi="Times New Roman"/>
          <w:color w:val="030303"/>
          <w:sz w:val="26"/>
          <w:szCs w:val="26"/>
        </w:rPr>
        <w:t>.</w:t>
      </w:r>
      <w:r w:rsidR="008C1478"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0E62F4" w:rsidRPr="009B00D7">
        <w:rPr>
          <w:rFonts w:ascii="Times New Roman" w:hAnsi="Times New Roman"/>
          <w:i/>
          <w:color w:val="984806" w:themeColor="accent6" w:themeShade="80"/>
          <w:sz w:val="26"/>
          <w:szCs w:val="26"/>
        </w:rPr>
        <w:t>(Приложение 1)</w:t>
      </w:r>
    </w:p>
    <w:p w:rsidR="001033F3" w:rsidRPr="00754871" w:rsidRDefault="00F80598" w:rsidP="00200721">
      <w:pPr>
        <w:spacing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 w:rsidR="001258CB"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083A36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Если все слова будут разгаданы правильно, то вы узнаете главное понятие урока. </w:t>
      </w:r>
    </w:p>
    <w:p w:rsidR="001E07B0" w:rsidRPr="00754871" w:rsidRDefault="00C0740B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E07B0" w:rsidRPr="00754871">
        <w:rPr>
          <w:rFonts w:ascii="Times New Roman" w:eastAsia="Times New Roman" w:hAnsi="Times New Roman"/>
          <w:b/>
          <w:sz w:val="26"/>
          <w:szCs w:val="26"/>
          <w:lang w:eastAsia="ru-RU"/>
        </w:rPr>
        <w:t>. Формулиро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ние темы урока, постановка цели, задач проблемного вопроса</w:t>
      </w:r>
      <w:r w:rsidR="00A06ACF" w:rsidRPr="007548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рока </w:t>
      </w:r>
      <w:r w:rsidR="00A06ACF" w:rsidRPr="00371A6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71A6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06ACF" w:rsidRPr="00371A6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)</w:t>
      </w:r>
    </w:p>
    <w:p w:rsidR="001258CB" w:rsidRDefault="00C0740B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1E07B0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Итак,  </w:t>
      </w:r>
      <w:r w:rsidR="001258CB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какое </w:t>
      </w:r>
      <w:r w:rsidR="001E07B0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главное понятие </w:t>
      </w:r>
      <w:r w:rsidR="001258CB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нашего урока? </w:t>
      </w:r>
      <w:r w:rsidR="001258CB" w:rsidRPr="001258C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гражданин)</w:t>
      </w:r>
    </w:p>
    <w:p w:rsidR="00083A36" w:rsidRPr="00754871" w:rsidRDefault="001258CB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 w:rsidR="002C65D3">
        <w:rPr>
          <w:rFonts w:ascii="Times New Roman" w:hAnsi="Times New Roman"/>
          <w:color w:val="030303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Ребя</w:t>
      </w:r>
      <w:r w:rsidR="002C65D3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та, </w:t>
      </w: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сформулируйте тему урока?</w:t>
      </w:r>
      <w:r w:rsidR="002C65D3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258C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</w:t>
      </w:r>
      <w:r w:rsidR="001E07B0" w:rsidRPr="001258C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ражд</w:t>
      </w:r>
      <w:r w:rsidRPr="001258C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анин </w:t>
      </w:r>
      <w:r w:rsidR="00C0740B" w:rsidRPr="001258C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Отечества</w:t>
      </w: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) </w:t>
      </w:r>
      <w:r w:rsidR="00C0740B" w:rsidRPr="00C0740B">
        <w:rPr>
          <w:rFonts w:ascii="Times New Roman" w:eastAsia="Times New Roman" w:hAnsi="Times New Roman"/>
          <w:i/>
          <w:iCs/>
          <w:color w:val="002060"/>
          <w:sz w:val="26"/>
          <w:szCs w:val="26"/>
          <w:lang w:eastAsia="ru-RU"/>
        </w:rPr>
        <w:t>(Слайд 2)</w:t>
      </w:r>
    </w:p>
    <w:p w:rsidR="001E07B0" w:rsidRPr="00754871" w:rsidRDefault="00C0740B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 w:rsidR="005C524C"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1E07B0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Что сегодня на уроке вы хотели </w:t>
      </w:r>
      <w:r w:rsidR="00C60800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бы </w:t>
      </w:r>
      <w:r w:rsidR="001E07B0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узнать?</w:t>
      </w:r>
      <w:r w:rsidR="00C94EFE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C0740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(учащиеся ставят задачи урока)</w:t>
      </w:r>
    </w:p>
    <w:p w:rsidR="00C94EFE" w:rsidRPr="00754871" w:rsidRDefault="00C94EFE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Задачи урока:</w:t>
      </w:r>
      <w:r w:rsidR="008C1478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="008C1478" w:rsidRPr="008C1478">
        <w:rPr>
          <w:rFonts w:ascii="Times New Roman" w:eastAsia="Times New Roman" w:hAnsi="Times New Roman"/>
          <w:i/>
          <w:iCs/>
          <w:color w:val="002060"/>
          <w:sz w:val="26"/>
          <w:szCs w:val="26"/>
          <w:lang w:eastAsia="ru-RU"/>
        </w:rPr>
        <w:t>(Слайд 3)</w:t>
      </w:r>
    </w:p>
    <w:p w:rsidR="001E07B0" w:rsidRPr="00754871" w:rsidRDefault="001E07B0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1. </w:t>
      </w:r>
      <w:r w:rsidR="00C94EFE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Узнать, кого мы называем </w:t>
      </w: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«Гражданин</w:t>
      </w:r>
      <w:r w:rsidR="00C94EFE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ом</w:t>
      </w: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».</w:t>
      </w:r>
    </w:p>
    <w:p w:rsidR="001E07B0" w:rsidRPr="00754871" w:rsidRDefault="001E07B0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2. </w:t>
      </w:r>
      <w:r w:rsidR="00C94EFE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Изучить </w:t>
      </w:r>
      <w:r w:rsidR="00AF7D63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</w:t>
      </w: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рава и обязанност</w:t>
      </w:r>
      <w:r w:rsidR="00C94EFE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и</w:t>
      </w: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гражданина РФ.</w:t>
      </w:r>
    </w:p>
    <w:p w:rsidR="00C35FB5" w:rsidRPr="00754871" w:rsidRDefault="001E07B0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3. </w:t>
      </w:r>
      <w:r w:rsidR="00C35FB5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знакомиться с героями СССР и их вкладом в развитие Отечества.</w:t>
      </w:r>
    </w:p>
    <w:p w:rsidR="007A688D" w:rsidRPr="00754871" w:rsidRDefault="00C35FB5" w:rsidP="00200721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4. Узнать, </w:t>
      </w:r>
      <w:r w:rsidR="00F674CA"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к</w:t>
      </w:r>
      <w:r w:rsidRPr="00754871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акого гражданина можно назвать достойным своего Отечества.</w:t>
      </w:r>
    </w:p>
    <w:p w:rsidR="001E07B0" w:rsidRPr="00754871" w:rsidRDefault="005C524C" w:rsidP="00200721">
      <w:pPr>
        <w:spacing w:line="360" w:lineRule="auto"/>
        <w:jc w:val="both"/>
        <w:rPr>
          <w:rFonts w:ascii="Times New Roman" w:eastAsia="Times New Roman" w:hAnsi="Times New Roman"/>
          <w:iCs/>
          <w:color w:val="002060"/>
          <w:sz w:val="26"/>
          <w:szCs w:val="26"/>
          <w:lang w:eastAsia="ru-RU"/>
        </w:rPr>
      </w:pPr>
      <w:proofErr w:type="gramStart"/>
      <w:r w:rsidRPr="00F80598">
        <w:rPr>
          <w:rFonts w:ascii="Times New Roman" w:hAnsi="Times New Roman"/>
          <w:i/>
          <w:color w:val="030303"/>
          <w:sz w:val="26"/>
          <w:szCs w:val="26"/>
        </w:rPr>
        <w:lastRenderedPageBreak/>
        <w:t>Учитель</w:t>
      </w:r>
      <w:proofErr w:type="gramEnd"/>
      <w:r w:rsidRPr="00F80598">
        <w:rPr>
          <w:rFonts w:ascii="Times New Roman" w:hAnsi="Times New Roman"/>
          <w:i/>
          <w:color w:val="030303"/>
          <w:sz w:val="26"/>
          <w:szCs w:val="26"/>
        </w:rPr>
        <w:t>:</w:t>
      </w:r>
      <w:r>
        <w:rPr>
          <w:rFonts w:ascii="Times New Roman" w:hAnsi="Times New Roman"/>
          <w:color w:val="030303"/>
          <w:sz w:val="26"/>
          <w:szCs w:val="26"/>
        </w:rPr>
        <w:t xml:space="preserve"> на какой 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>г</w:t>
      </w:r>
      <w:r w:rsidR="007A688D" w:rsidRPr="002C65D3">
        <w:rPr>
          <w:rFonts w:ascii="Times New Roman" w:eastAsia="Times New Roman" w:hAnsi="Times New Roman"/>
          <w:iCs/>
          <w:sz w:val="26"/>
          <w:szCs w:val="26"/>
          <w:lang w:eastAsia="ru-RU"/>
        </w:rPr>
        <w:t>лавный вопрос урока</w:t>
      </w:r>
      <w:r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мы сегодня должны с вами ответить?</w:t>
      </w:r>
      <w:r w:rsidR="007A688D" w:rsidRPr="00754871">
        <w:rPr>
          <w:rFonts w:ascii="Times New Roman" w:eastAsia="Times New Roman" w:hAnsi="Times New Roman"/>
          <w:iCs/>
          <w:color w:val="00206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2060"/>
          <w:sz w:val="26"/>
          <w:szCs w:val="26"/>
          <w:lang w:eastAsia="ru-RU"/>
        </w:rPr>
        <w:t>(</w:t>
      </w:r>
      <w:r w:rsidR="007A688D" w:rsidRPr="005C524C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Какую роль играют граждане страны в развитии и процветании нашего Отечества?</w:t>
      </w:r>
      <w:r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) </w:t>
      </w:r>
      <w:r w:rsidRPr="005C524C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(Слайд 4)</w:t>
      </w:r>
    </w:p>
    <w:p w:rsidR="001E07B0" w:rsidRPr="00754871" w:rsidRDefault="00AF7D63" w:rsidP="00200721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371A6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Изучение нового материала 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71A6D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)</w:t>
      </w:r>
      <w:r w:rsidR="00A06ACF" w:rsidRPr="007548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7B0" w:rsidRPr="00754871" w:rsidRDefault="00AF7D63" w:rsidP="00200721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i/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C56C73" w:rsidRPr="00754871">
        <w:rPr>
          <w:sz w:val="26"/>
          <w:szCs w:val="26"/>
        </w:rPr>
        <w:t>Ребят, кто знает, от какого русского слова происходит слово «гражданин»?</w:t>
      </w:r>
      <w:r w:rsidR="00C56C73" w:rsidRPr="00754871">
        <w:rPr>
          <w:i/>
          <w:sz w:val="26"/>
          <w:szCs w:val="26"/>
        </w:rPr>
        <w:t xml:space="preserve"> (</w:t>
      </w:r>
      <w:r w:rsidR="001E07B0" w:rsidRPr="00754871">
        <w:rPr>
          <w:i/>
          <w:sz w:val="26"/>
          <w:szCs w:val="26"/>
        </w:rPr>
        <w:t>Слово «гражданин» происходит от русского слова «горожанин», «городской житель»</w:t>
      </w:r>
      <w:r w:rsidR="00C56C73" w:rsidRPr="00754871">
        <w:rPr>
          <w:i/>
          <w:sz w:val="26"/>
          <w:szCs w:val="26"/>
        </w:rPr>
        <w:t>)</w:t>
      </w:r>
      <w:r w:rsidR="001E07B0" w:rsidRPr="00754871">
        <w:rPr>
          <w:i/>
          <w:sz w:val="26"/>
          <w:szCs w:val="26"/>
        </w:rPr>
        <w:t xml:space="preserve">. </w:t>
      </w:r>
    </w:p>
    <w:p w:rsidR="001E07B0" w:rsidRPr="00754871" w:rsidRDefault="00AF7D63" w:rsidP="00200721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1E07B0" w:rsidRPr="00754871">
        <w:rPr>
          <w:sz w:val="26"/>
          <w:szCs w:val="26"/>
        </w:rPr>
        <w:t xml:space="preserve">В словаре русского языка В.И. Даля  слово гражданин раскрывается так: </w:t>
      </w:r>
      <w:r w:rsidR="00C56C73" w:rsidRPr="00754871">
        <w:rPr>
          <w:sz w:val="26"/>
          <w:szCs w:val="26"/>
        </w:rPr>
        <w:t>«</w:t>
      </w:r>
      <w:r w:rsidR="001E07B0" w:rsidRPr="00754871">
        <w:rPr>
          <w:sz w:val="26"/>
          <w:szCs w:val="26"/>
        </w:rPr>
        <w:t xml:space="preserve">гражданин – член общины или </w:t>
      </w:r>
      <w:r w:rsidR="001E07B0" w:rsidRPr="00754871">
        <w:rPr>
          <w:sz w:val="26"/>
          <w:szCs w:val="26"/>
          <w:u w:val="single"/>
        </w:rPr>
        <w:t>народа</w:t>
      </w:r>
      <w:r w:rsidR="001E07B0" w:rsidRPr="00754871">
        <w:rPr>
          <w:sz w:val="26"/>
          <w:szCs w:val="26"/>
        </w:rPr>
        <w:t xml:space="preserve">, состоящего под </w:t>
      </w:r>
      <w:r w:rsidR="001E07B0" w:rsidRPr="00754871">
        <w:rPr>
          <w:sz w:val="26"/>
          <w:szCs w:val="26"/>
          <w:u w:val="single"/>
        </w:rPr>
        <w:t>одним общим управлением</w:t>
      </w:r>
      <w:r w:rsidR="001E07B0" w:rsidRPr="00754871">
        <w:rPr>
          <w:sz w:val="26"/>
          <w:szCs w:val="26"/>
        </w:rPr>
        <w:t>; каждое лицо или человек из составляющих народ, землю, государство</w:t>
      </w:r>
      <w:r w:rsidR="00C56C73" w:rsidRPr="00754871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7D63">
        <w:rPr>
          <w:i/>
          <w:color w:val="002060"/>
          <w:sz w:val="26"/>
          <w:szCs w:val="26"/>
        </w:rPr>
        <w:t>(Слайд 5)</w:t>
      </w:r>
    </w:p>
    <w:p w:rsidR="00C56C73" w:rsidRPr="00754871" w:rsidRDefault="005F0235" w:rsidP="00200721">
      <w:pPr>
        <w:pStyle w:val="a4"/>
        <w:tabs>
          <w:tab w:val="left" w:pos="142"/>
          <w:tab w:val="left" w:pos="284"/>
        </w:tabs>
        <w:spacing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C56C73" w:rsidRPr="00754871">
        <w:rPr>
          <w:sz w:val="26"/>
          <w:szCs w:val="26"/>
        </w:rPr>
        <w:t>Какое значение имеет это понятие сегодня?</w:t>
      </w:r>
      <w:r>
        <w:rPr>
          <w:sz w:val="26"/>
          <w:szCs w:val="26"/>
        </w:rPr>
        <w:t xml:space="preserve"> </w:t>
      </w:r>
      <w:r w:rsidRPr="005F0235">
        <w:rPr>
          <w:i/>
          <w:sz w:val="26"/>
          <w:szCs w:val="26"/>
        </w:rPr>
        <w:t>(ответы детей)</w:t>
      </w:r>
    </w:p>
    <w:p w:rsidR="001E07B0" w:rsidRPr="00754871" w:rsidRDefault="005F0235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sz w:val="26"/>
          <w:szCs w:val="26"/>
          <w:shd w:val="clear" w:color="auto" w:fill="FFFFFF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1E07B0" w:rsidRPr="00754871">
        <w:rPr>
          <w:b/>
          <w:sz w:val="26"/>
          <w:szCs w:val="26"/>
          <w:shd w:val="clear" w:color="auto" w:fill="FFFFFF"/>
        </w:rPr>
        <w:t xml:space="preserve">Гражданин </w:t>
      </w:r>
      <w:r w:rsidR="001E07B0" w:rsidRPr="00754871">
        <w:rPr>
          <w:sz w:val="26"/>
          <w:szCs w:val="26"/>
          <w:shd w:val="clear" w:color="auto" w:fill="FFFFFF"/>
        </w:rPr>
        <w:t xml:space="preserve">– это человек, который  принадлежит к постоянному населению государства, подчиняется его законам и имеет </w:t>
      </w:r>
      <w:r w:rsidR="001E07B0" w:rsidRPr="00754871">
        <w:rPr>
          <w:sz w:val="26"/>
          <w:szCs w:val="26"/>
          <w:u w:val="single"/>
          <w:shd w:val="clear" w:color="auto" w:fill="FFFFFF"/>
        </w:rPr>
        <w:t>определенные права и обязанности</w:t>
      </w:r>
      <w:r w:rsidR="001E07B0" w:rsidRPr="00754871">
        <w:rPr>
          <w:sz w:val="26"/>
          <w:szCs w:val="26"/>
          <w:shd w:val="clear" w:color="auto" w:fill="FFFFFF"/>
        </w:rPr>
        <w:t xml:space="preserve">. </w:t>
      </w:r>
      <w:r w:rsidR="001E07B0" w:rsidRPr="005F0235">
        <w:rPr>
          <w:i/>
          <w:color w:val="002060"/>
          <w:sz w:val="26"/>
          <w:szCs w:val="26"/>
          <w:shd w:val="clear" w:color="auto" w:fill="FFFFFF"/>
        </w:rPr>
        <w:t>(</w:t>
      </w:r>
      <w:r w:rsidRPr="005F0235">
        <w:rPr>
          <w:i/>
          <w:color w:val="002060"/>
          <w:sz w:val="26"/>
          <w:szCs w:val="26"/>
          <w:shd w:val="clear" w:color="auto" w:fill="FFFFFF"/>
        </w:rPr>
        <w:t>Слайд 6</w:t>
      </w:r>
      <w:r w:rsidR="001E07B0" w:rsidRPr="005F0235">
        <w:rPr>
          <w:i/>
          <w:color w:val="002060"/>
          <w:sz w:val="26"/>
          <w:szCs w:val="26"/>
          <w:shd w:val="clear" w:color="auto" w:fill="FFFFFF"/>
        </w:rPr>
        <w:t>)</w:t>
      </w:r>
    </w:p>
    <w:p w:rsidR="00CB7B44" w:rsidRPr="00754871" w:rsidRDefault="00064C9A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i/>
          <w:sz w:val="26"/>
          <w:szCs w:val="26"/>
          <w:u w:val="single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CB7B44" w:rsidRPr="0081485B">
        <w:rPr>
          <w:i/>
          <w:sz w:val="26"/>
          <w:szCs w:val="26"/>
          <w:shd w:val="clear" w:color="auto" w:fill="DAEEF3" w:themeFill="accent5" w:themeFillTint="33"/>
        </w:rPr>
        <w:t>Ребята, мы решили первую поставленную задачу урока?</w:t>
      </w:r>
      <w:r w:rsidR="007C0209" w:rsidRPr="007C0209">
        <w:rPr>
          <w:i/>
          <w:color w:val="002060"/>
          <w:sz w:val="26"/>
          <w:szCs w:val="26"/>
        </w:rPr>
        <w:t xml:space="preserve"> (Слайд 7)</w:t>
      </w:r>
    </w:p>
    <w:p w:rsidR="00C56C73" w:rsidRPr="00754871" w:rsidRDefault="00683C70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C56C73" w:rsidRPr="00754871">
        <w:rPr>
          <w:sz w:val="26"/>
          <w:szCs w:val="26"/>
        </w:rPr>
        <w:t xml:space="preserve">Каждый гражданин имеет определенные права и обязанности. Вы знаете, что все </w:t>
      </w:r>
      <w:r w:rsidR="00C56C73" w:rsidRPr="00754871">
        <w:rPr>
          <w:sz w:val="26"/>
          <w:szCs w:val="26"/>
          <w:u w:val="single"/>
        </w:rPr>
        <w:t>права и обязанности</w:t>
      </w:r>
      <w:r w:rsidR="00C56C73" w:rsidRPr="00754871">
        <w:rPr>
          <w:sz w:val="26"/>
          <w:szCs w:val="26"/>
        </w:rPr>
        <w:t xml:space="preserve"> прописаны в основном законе нашей страны.  </w:t>
      </w:r>
    </w:p>
    <w:p w:rsidR="00C56C73" w:rsidRPr="00754871" w:rsidRDefault="00683C70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C56C73" w:rsidRPr="00754871">
        <w:rPr>
          <w:sz w:val="26"/>
          <w:szCs w:val="26"/>
        </w:rPr>
        <w:t xml:space="preserve">Как он называется? </w:t>
      </w:r>
      <w:r w:rsidR="00C56C73" w:rsidRPr="00754871">
        <w:rPr>
          <w:i/>
          <w:sz w:val="26"/>
          <w:szCs w:val="26"/>
        </w:rPr>
        <w:t xml:space="preserve">(Конституция РФ) </w:t>
      </w:r>
    </w:p>
    <w:p w:rsidR="00C56C73" w:rsidRPr="00754871" w:rsidRDefault="00683C70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i/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C56C73" w:rsidRPr="00754871">
        <w:rPr>
          <w:sz w:val="26"/>
          <w:szCs w:val="26"/>
        </w:rPr>
        <w:t>Когда был принят</w:t>
      </w:r>
      <w:r w:rsidR="00580296" w:rsidRPr="00754871">
        <w:rPr>
          <w:sz w:val="26"/>
          <w:szCs w:val="26"/>
        </w:rPr>
        <w:t>а</w:t>
      </w:r>
      <w:r w:rsidR="00CF7F15">
        <w:rPr>
          <w:sz w:val="26"/>
          <w:szCs w:val="26"/>
        </w:rPr>
        <w:t xml:space="preserve"> Конституция</w:t>
      </w:r>
      <w:r w:rsidR="00C56C73" w:rsidRPr="00754871">
        <w:rPr>
          <w:sz w:val="26"/>
          <w:szCs w:val="26"/>
        </w:rPr>
        <w:t xml:space="preserve">? </w:t>
      </w:r>
      <w:r w:rsidR="00C56C73" w:rsidRPr="00754871">
        <w:rPr>
          <w:i/>
          <w:sz w:val="26"/>
          <w:szCs w:val="26"/>
        </w:rPr>
        <w:t>(12декабря 1993 года)</w:t>
      </w:r>
      <w:r w:rsidR="008C0921" w:rsidRPr="008C0921">
        <w:rPr>
          <w:i/>
          <w:color w:val="002060"/>
          <w:sz w:val="26"/>
          <w:szCs w:val="26"/>
          <w:shd w:val="clear" w:color="auto" w:fill="FFFFFF"/>
        </w:rPr>
        <w:t xml:space="preserve"> </w:t>
      </w:r>
      <w:r w:rsidR="008C0921" w:rsidRPr="0047083C">
        <w:rPr>
          <w:i/>
          <w:color w:val="002060"/>
          <w:sz w:val="26"/>
          <w:szCs w:val="26"/>
          <w:shd w:val="clear" w:color="auto" w:fill="FFFFFF"/>
        </w:rPr>
        <w:t>(Слайд 8</w:t>
      </w:r>
      <w:r w:rsidR="008C0921">
        <w:rPr>
          <w:i/>
          <w:color w:val="002060"/>
          <w:sz w:val="26"/>
          <w:szCs w:val="26"/>
          <w:shd w:val="clear" w:color="auto" w:fill="FFFFFF"/>
        </w:rPr>
        <w:t>, первый щелчок левой кнопки мыши</w:t>
      </w:r>
      <w:r w:rsidR="008C0921" w:rsidRPr="0047083C">
        <w:rPr>
          <w:i/>
          <w:color w:val="002060"/>
          <w:sz w:val="26"/>
          <w:szCs w:val="26"/>
          <w:shd w:val="clear" w:color="auto" w:fill="FFFFFF"/>
        </w:rPr>
        <w:t>)</w:t>
      </w:r>
    </w:p>
    <w:p w:rsidR="00C56C73" w:rsidRPr="00754871" w:rsidRDefault="00683C70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181CE8" w:rsidRPr="00754871">
        <w:rPr>
          <w:sz w:val="26"/>
          <w:szCs w:val="26"/>
        </w:rPr>
        <w:t xml:space="preserve">Ребят, </w:t>
      </w:r>
      <w:r w:rsidR="00C56C73" w:rsidRPr="00754871">
        <w:rPr>
          <w:vanish/>
          <w:sz w:val="26"/>
          <w:szCs w:val="26"/>
        </w:rPr>
        <w:t xml:space="preserve">еРР </w:t>
      </w:r>
      <w:r w:rsidR="00181CE8" w:rsidRPr="00754871">
        <w:rPr>
          <w:vanish/>
          <w:sz w:val="26"/>
          <w:szCs w:val="26"/>
        </w:rPr>
        <w:t>к</w:t>
      </w:r>
      <w:r w:rsidR="00181CE8" w:rsidRPr="00754871">
        <w:rPr>
          <w:sz w:val="26"/>
          <w:szCs w:val="26"/>
        </w:rPr>
        <w:t>как</w:t>
      </w:r>
      <w:r w:rsidR="00C56C73" w:rsidRPr="00754871">
        <w:rPr>
          <w:sz w:val="26"/>
          <w:szCs w:val="26"/>
        </w:rPr>
        <w:t xml:space="preserve"> вы понимаете смысл слова </w:t>
      </w:r>
      <w:r w:rsidR="00181CE8" w:rsidRPr="00754871">
        <w:rPr>
          <w:sz w:val="26"/>
          <w:szCs w:val="26"/>
        </w:rPr>
        <w:t>«</w:t>
      </w:r>
      <w:r w:rsidR="00C56C73" w:rsidRPr="00754871">
        <w:rPr>
          <w:sz w:val="26"/>
          <w:szCs w:val="26"/>
        </w:rPr>
        <w:t>Право</w:t>
      </w:r>
      <w:r w:rsidR="00181CE8" w:rsidRPr="00754871">
        <w:rPr>
          <w:sz w:val="26"/>
          <w:szCs w:val="26"/>
        </w:rPr>
        <w:t>»</w:t>
      </w:r>
      <w:r>
        <w:rPr>
          <w:sz w:val="26"/>
          <w:szCs w:val="26"/>
        </w:rPr>
        <w:t>?</w:t>
      </w:r>
      <w:r w:rsidR="00C56C73" w:rsidRPr="00754871">
        <w:rPr>
          <w:sz w:val="26"/>
          <w:szCs w:val="26"/>
        </w:rPr>
        <w:t xml:space="preserve"> </w:t>
      </w:r>
      <w:r w:rsidR="00C56C73" w:rsidRPr="00754871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ответы детей)</w:t>
      </w:r>
    </w:p>
    <w:p w:rsidR="00C56C73" w:rsidRPr="00754871" w:rsidRDefault="00683C70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C56C73" w:rsidRPr="00754871">
        <w:rPr>
          <w:b/>
          <w:sz w:val="26"/>
          <w:szCs w:val="26"/>
          <w:shd w:val="clear" w:color="auto" w:fill="FFFFFF"/>
        </w:rPr>
        <w:t>Право</w:t>
      </w:r>
      <w:r w:rsidR="007D1319">
        <w:rPr>
          <w:sz w:val="26"/>
          <w:szCs w:val="26"/>
          <w:shd w:val="clear" w:color="auto" w:fill="FFFFFF"/>
        </w:rPr>
        <w:t xml:space="preserve"> - </w:t>
      </w:r>
      <w:r w:rsidR="00C56C73" w:rsidRPr="00754871">
        <w:rPr>
          <w:sz w:val="26"/>
          <w:szCs w:val="26"/>
          <w:shd w:val="clear" w:color="auto" w:fill="FFFFFF"/>
        </w:rPr>
        <w:t xml:space="preserve">узаконенная возможность человека что-то делать, осуществлять. </w:t>
      </w:r>
      <w:r w:rsidR="008C0921" w:rsidRPr="0047083C">
        <w:rPr>
          <w:i/>
          <w:color w:val="002060"/>
          <w:sz w:val="26"/>
          <w:szCs w:val="26"/>
          <w:shd w:val="clear" w:color="auto" w:fill="FFFFFF"/>
        </w:rPr>
        <w:t>(Слайд 8</w:t>
      </w:r>
      <w:r w:rsidR="008C0921">
        <w:rPr>
          <w:i/>
          <w:color w:val="002060"/>
          <w:sz w:val="26"/>
          <w:szCs w:val="26"/>
          <w:shd w:val="clear" w:color="auto" w:fill="FFFFFF"/>
        </w:rPr>
        <w:t>,</w:t>
      </w:r>
      <w:r w:rsidR="003115D9">
        <w:rPr>
          <w:i/>
          <w:color w:val="002060"/>
          <w:sz w:val="26"/>
          <w:szCs w:val="26"/>
          <w:shd w:val="clear" w:color="auto" w:fill="FFFFFF"/>
        </w:rPr>
        <w:t xml:space="preserve"> </w:t>
      </w:r>
      <w:r w:rsidR="008C0921">
        <w:rPr>
          <w:i/>
          <w:color w:val="002060"/>
          <w:sz w:val="26"/>
          <w:szCs w:val="26"/>
          <w:shd w:val="clear" w:color="auto" w:fill="FFFFFF"/>
        </w:rPr>
        <w:t>второй щелчок левой кнопки мыши</w:t>
      </w:r>
      <w:r w:rsidR="008C0921" w:rsidRPr="0047083C">
        <w:rPr>
          <w:i/>
          <w:color w:val="002060"/>
          <w:sz w:val="26"/>
          <w:szCs w:val="26"/>
          <w:shd w:val="clear" w:color="auto" w:fill="FFFFFF"/>
        </w:rPr>
        <w:t>)</w:t>
      </w:r>
    </w:p>
    <w:p w:rsidR="00C56C73" w:rsidRPr="00754871" w:rsidRDefault="008C0921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181CE8" w:rsidRPr="00754871">
        <w:rPr>
          <w:sz w:val="26"/>
          <w:szCs w:val="26"/>
        </w:rPr>
        <w:t xml:space="preserve"> </w:t>
      </w:r>
      <w:r w:rsidR="00C56C73" w:rsidRPr="00754871">
        <w:rPr>
          <w:sz w:val="26"/>
          <w:szCs w:val="26"/>
        </w:rPr>
        <w:t xml:space="preserve">Что такое «обязанности»?  </w:t>
      </w:r>
      <w:r w:rsidR="00181CE8" w:rsidRPr="008C0921">
        <w:rPr>
          <w:i/>
          <w:sz w:val="26"/>
          <w:szCs w:val="26"/>
        </w:rPr>
        <w:t>(</w:t>
      </w:r>
      <w:r w:rsidR="00C56C73" w:rsidRPr="008C0921">
        <w:rPr>
          <w:i/>
          <w:sz w:val="26"/>
          <w:szCs w:val="26"/>
        </w:rPr>
        <w:t>Обязанности - это то, что ты должен делать, хочешь ли ты этого или нет</w:t>
      </w:r>
      <w:r w:rsidR="00181CE8" w:rsidRPr="008C0921">
        <w:rPr>
          <w:i/>
          <w:sz w:val="26"/>
          <w:szCs w:val="26"/>
        </w:rPr>
        <w:t>)</w:t>
      </w:r>
      <w:r w:rsidR="00C56C73" w:rsidRPr="008C0921">
        <w:rPr>
          <w:i/>
          <w:sz w:val="26"/>
          <w:szCs w:val="26"/>
        </w:rPr>
        <w:t>.</w:t>
      </w:r>
    </w:p>
    <w:p w:rsidR="00F54435" w:rsidRDefault="008C0921" w:rsidP="00F54435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sz w:val="26"/>
          <w:szCs w:val="26"/>
          <w:shd w:val="clear" w:color="auto" w:fill="FFFFFF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C56C73" w:rsidRPr="00754871">
        <w:rPr>
          <w:b/>
          <w:sz w:val="26"/>
          <w:szCs w:val="26"/>
          <w:shd w:val="clear" w:color="auto" w:fill="FFFFFF"/>
        </w:rPr>
        <w:t>Обязанность</w:t>
      </w:r>
      <w:r w:rsidR="00C56C73" w:rsidRPr="00754871">
        <w:rPr>
          <w:sz w:val="26"/>
          <w:szCs w:val="26"/>
          <w:shd w:val="clear" w:color="auto" w:fill="FFFFFF"/>
        </w:rPr>
        <w:t xml:space="preserve"> - узаконенная необходимость человека поступать определённым образом.</w:t>
      </w:r>
      <w:r w:rsidRPr="008C0921">
        <w:rPr>
          <w:i/>
          <w:color w:val="002060"/>
          <w:sz w:val="26"/>
          <w:szCs w:val="26"/>
          <w:shd w:val="clear" w:color="auto" w:fill="FFFFFF"/>
        </w:rPr>
        <w:t xml:space="preserve"> </w:t>
      </w:r>
      <w:r w:rsidRPr="0047083C">
        <w:rPr>
          <w:i/>
          <w:color w:val="002060"/>
          <w:sz w:val="26"/>
          <w:szCs w:val="26"/>
          <w:shd w:val="clear" w:color="auto" w:fill="FFFFFF"/>
        </w:rPr>
        <w:t>(Слайд 8</w:t>
      </w:r>
      <w:r>
        <w:rPr>
          <w:i/>
          <w:color w:val="002060"/>
          <w:sz w:val="26"/>
          <w:szCs w:val="26"/>
          <w:shd w:val="clear" w:color="auto" w:fill="FFFFFF"/>
        </w:rPr>
        <w:t>,</w:t>
      </w:r>
      <w:r w:rsidR="003115D9">
        <w:rPr>
          <w:i/>
          <w:color w:val="002060"/>
          <w:sz w:val="26"/>
          <w:szCs w:val="26"/>
          <w:shd w:val="clear" w:color="auto" w:fill="FFFFFF"/>
        </w:rPr>
        <w:t xml:space="preserve"> </w:t>
      </w:r>
      <w:r>
        <w:rPr>
          <w:i/>
          <w:color w:val="002060"/>
          <w:sz w:val="26"/>
          <w:szCs w:val="26"/>
          <w:shd w:val="clear" w:color="auto" w:fill="FFFFFF"/>
        </w:rPr>
        <w:t>третий щелчок левой кнопки мыши</w:t>
      </w:r>
      <w:r w:rsidRPr="0047083C">
        <w:rPr>
          <w:i/>
          <w:color w:val="002060"/>
          <w:sz w:val="26"/>
          <w:szCs w:val="26"/>
          <w:shd w:val="clear" w:color="auto" w:fill="FFFFFF"/>
        </w:rPr>
        <w:t>)</w:t>
      </w:r>
      <w:r w:rsidR="00F54435">
        <w:rPr>
          <w:sz w:val="26"/>
          <w:szCs w:val="26"/>
          <w:shd w:val="clear" w:color="auto" w:fill="FFFFFF"/>
        </w:rPr>
        <w:t xml:space="preserve"> </w:t>
      </w:r>
    </w:p>
    <w:p w:rsidR="00181CE8" w:rsidRPr="00F54435" w:rsidRDefault="003115D9" w:rsidP="00F54435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sz w:val="26"/>
          <w:szCs w:val="26"/>
          <w:shd w:val="clear" w:color="auto" w:fill="FFFFFF"/>
        </w:rPr>
      </w:pPr>
      <w:r w:rsidRPr="00F80598">
        <w:rPr>
          <w:i/>
          <w:color w:val="030303"/>
          <w:sz w:val="26"/>
          <w:szCs w:val="26"/>
        </w:rPr>
        <w:lastRenderedPageBreak/>
        <w:t>Учитель:</w:t>
      </w:r>
      <w:r>
        <w:rPr>
          <w:color w:val="030303"/>
          <w:sz w:val="26"/>
          <w:szCs w:val="26"/>
        </w:rPr>
        <w:t xml:space="preserve"> О</w:t>
      </w:r>
      <w:r w:rsidR="00181CE8" w:rsidRPr="00754871">
        <w:rPr>
          <w:color w:val="030303"/>
          <w:sz w:val="26"/>
          <w:szCs w:val="26"/>
        </w:rPr>
        <w:t>знакомимся с важнейшими правами и обязанностями гражданина России, записанными в Конституции РФ.</w:t>
      </w:r>
      <w:r>
        <w:rPr>
          <w:color w:val="030303"/>
          <w:sz w:val="26"/>
          <w:szCs w:val="26"/>
        </w:rPr>
        <w:t xml:space="preserve"> Работать будем над выполнением этой задачей группами.</w:t>
      </w:r>
      <w:r w:rsidRPr="003115D9">
        <w:rPr>
          <w:i/>
          <w:color w:val="030303"/>
          <w:sz w:val="26"/>
          <w:szCs w:val="26"/>
        </w:rPr>
        <w:t xml:space="preserve"> </w:t>
      </w:r>
      <w:r w:rsidRPr="003115D9">
        <w:rPr>
          <w:i/>
          <w:color w:val="002060"/>
          <w:sz w:val="26"/>
          <w:szCs w:val="26"/>
        </w:rPr>
        <w:t>(Слайд 9)</w:t>
      </w:r>
    </w:p>
    <w:p w:rsidR="00181CE8" w:rsidRPr="00754871" w:rsidRDefault="00181CE8" w:rsidP="00200721">
      <w:pPr>
        <w:pStyle w:val="a4"/>
        <w:tabs>
          <w:tab w:val="left" w:pos="142"/>
          <w:tab w:val="left" w:pos="284"/>
        </w:tabs>
        <w:spacing w:before="0" w:after="0" w:line="360" w:lineRule="auto"/>
        <w:jc w:val="both"/>
        <w:rPr>
          <w:color w:val="030303"/>
          <w:sz w:val="26"/>
          <w:szCs w:val="26"/>
        </w:rPr>
      </w:pPr>
      <w:r w:rsidRPr="00754871">
        <w:rPr>
          <w:color w:val="030303"/>
          <w:sz w:val="26"/>
          <w:szCs w:val="26"/>
        </w:rPr>
        <w:t>1 группа –</w:t>
      </w:r>
      <w:r w:rsidR="003115D9">
        <w:rPr>
          <w:color w:val="030303"/>
          <w:sz w:val="26"/>
          <w:szCs w:val="26"/>
        </w:rPr>
        <w:t xml:space="preserve"> на основе Конституции РФ</w:t>
      </w:r>
      <w:r w:rsidRPr="00754871">
        <w:rPr>
          <w:color w:val="030303"/>
          <w:sz w:val="26"/>
          <w:szCs w:val="26"/>
        </w:rPr>
        <w:t xml:space="preserve"> раз</w:t>
      </w:r>
      <w:r w:rsidR="003115D9">
        <w:rPr>
          <w:color w:val="030303"/>
          <w:sz w:val="26"/>
          <w:szCs w:val="26"/>
        </w:rPr>
        <w:t>обрать</w:t>
      </w:r>
      <w:r w:rsidR="00326752" w:rsidRPr="00754871">
        <w:rPr>
          <w:color w:val="030303"/>
          <w:sz w:val="26"/>
          <w:szCs w:val="26"/>
        </w:rPr>
        <w:t>, выб</w:t>
      </w:r>
      <w:r w:rsidR="003115D9">
        <w:rPr>
          <w:color w:val="030303"/>
          <w:sz w:val="26"/>
          <w:szCs w:val="26"/>
        </w:rPr>
        <w:t>рать</w:t>
      </w:r>
      <w:r w:rsidRPr="00754871">
        <w:rPr>
          <w:color w:val="030303"/>
          <w:sz w:val="26"/>
          <w:szCs w:val="26"/>
        </w:rPr>
        <w:t xml:space="preserve"> и в</w:t>
      </w:r>
      <w:r w:rsidR="00326752" w:rsidRPr="00754871">
        <w:rPr>
          <w:color w:val="030303"/>
          <w:sz w:val="26"/>
          <w:szCs w:val="26"/>
        </w:rPr>
        <w:t>клеи</w:t>
      </w:r>
      <w:r w:rsidR="003115D9">
        <w:rPr>
          <w:color w:val="030303"/>
          <w:sz w:val="26"/>
          <w:szCs w:val="26"/>
        </w:rPr>
        <w:t xml:space="preserve">ть </w:t>
      </w:r>
      <w:r w:rsidR="00326752" w:rsidRPr="00754871">
        <w:rPr>
          <w:color w:val="030303"/>
          <w:sz w:val="26"/>
          <w:szCs w:val="26"/>
        </w:rPr>
        <w:t>в кластер</w:t>
      </w:r>
      <w:r w:rsidR="003115D9">
        <w:rPr>
          <w:color w:val="030303"/>
          <w:sz w:val="26"/>
          <w:szCs w:val="26"/>
        </w:rPr>
        <w:t xml:space="preserve"> </w:t>
      </w:r>
      <w:r w:rsidRPr="00754871">
        <w:rPr>
          <w:color w:val="030303"/>
          <w:sz w:val="26"/>
          <w:szCs w:val="26"/>
          <w:u w:val="single"/>
        </w:rPr>
        <w:t>права</w:t>
      </w:r>
      <w:r w:rsidRPr="00754871">
        <w:rPr>
          <w:color w:val="030303"/>
          <w:sz w:val="26"/>
          <w:szCs w:val="26"/>
        </w:rPr>
        <w:t xml:space="preserve"> граждан РФ;</w:t>
      </w:r>
    </w:p>
    <w:p w:rsidR="00181CE8" w:rsidRPr="00754871" w:rsidRDefault="00181CE8" w:rsidP="00200721">
      <w:pPr>
        <w:pStyle w:val="a4"/>
        <w:tabs>
          <w:tab w:val="left" w:pos="142"/>
          <w:tab w:val="left" w:pos="284"/>
        </w:tabs>
        <w:spacing w:before="0" w:after="120" w:line="360" w:lineRule="auto"/>
        <w:jc w:val="both"/>
        <w:rPr>
          <w:color w:val="030303"/>
          <w:sz w:val="26"/>
          <w:szCs w:val="26"/>
        </w:rPr>
      </w:pPr>
      <w:r w:rsidRPr="00754871">
        <w:rPr>
          <w:color w:val="030303"/>
          <w:sz w:val="26"/>
          <w:szCs w:val="26"/>
        </w:rPr>
        <w:t xml:space="preserve">2 группа </w:t>
      </w:r>
      <w:r w:rsidR="00326752" w:rsidRPr="00754871">
        <w:rPr>
          <w:color w:val="030303"/>
          <w:sz w:val="26"/>
          <w:szCs w:val="26"/>
        </w:rPr>
        <w:t>–</w:t>
      </w:r>
      <w:r w:rsidRPr="00754871">
        <w:rPr>
          <w:color w:val="030303"/>
          <w:sz w:val="26"/>
          <w:szCs w:val="26"/>
        </w:rPr>
        <w:t xml:space="preserve"> </w:t>
      </w:r>
      <w:r w:rsidR="003115D9">
        <w:rPr>
          <w:color w:val="030303"/>
          <w:sz w:val="26"/>
          <w:szCs w:val="26"/>
        </w:rPr>
        <w:t>на основе Конституции РФ</w:t>
      </w:r>
      <w:r w:rsidR="003115D9" w:rsidRPr="00754871">
        <w:rPr>
          <w:color w:val="030303"/>
          <w:sz w:val="26"/>
          <w:szCs w:val="26"/>
        </w:rPr>
        <w:t xml:space="preserve"> раз</w:t>
      </w:r>
      <w:r w:rsidR="003115D9">
        <w:rPr>
          <w:color w:val="030303"/>
          <w:sz w:val="26"/>
          <w:szCs w:val="26"/>
        </w:rPr>
        <w:t>обрать</w:t>
      </w:r>
      <w:r w:rsidR="003115D9" w:rsidRPr="00754871">
        <w:rPr>
          <w:color w:val="030303"/>
          <w:sz w:val="26"/>
          <w:szCs w:val="26"/>
        </w:rPr>
        <w:t>, выб</w:t>
      </w:r>
      <w:r w:rsidR="003115D9">
        <w:rPr>
          <w:color w:val="030303"/>
          <w:sz w:val="26"/>
          <w:szCs w:val="26"/>
        </w:rPr>
        <w:t>рать</w:t>
      </w:r>
      <w:r w:rsidR="003115D9" w:rsidRPr="00754871">
        <w:rPr>
          <w:color w:val="030303"/>
          <w:sz w:val="26"/>
          <w:szCs w:val="26"/>
        </w:rPr>
        <w:t xml:space="preserve"> и вклеи</w:t>
      </w:r>
      <w:r w:rsidR="003115D9">
        <w:rPr>
          <w:color w:val="030303"/>
          <w:sz w:val="26"/>
          <w:szCs w:val="26"/>
        </w:rPr>
        <w:t xml:space="preserve">ть </w:t>
      </w:r>
      <w:r w:rsidR="003115D9" w:rsidRPr="00754871">
        <w:rPr>
          <w:color w:val="030303"/>
          <w:sz w:val="26"/>
          <w:szCs w:val="26"/>
        </w:rPr>
        <w:t xml:space="preserve">в кластер </w:t>
      </w:r>
      <w:r w:rsidR="003115D9">
        <w:rPr>
          <w:color w:val="030303"/>
          <w:sz w:val="26"/>
          <w:szCs w:val="26"/>
          <w:u w:val="single"/>
        </w:rPr>
        <w:t>обязанности</w:t>
      </w:r>
      <w:r w:rsidR="003115D9" w:rsidRPr="003115D9">
        <w:rPr>
          <w:color w:val="030303"/>
          <w:sz w:val="26"/>
          <w:szCs w:val="26"/>
        </w:rPr>
        <w:t xml:space="preserve"> </w:t>
      </w:r>
      <w:r w:rsidR="003115D9" w:rsidRPr="00754871">
        <w:rPr>
          <w:color w:val="030303"/>
          <w:sz w:val="26"/>
          <w:szCs w:val="26"/>
        </w:rPr>
        <w:t>граждан РФ</w:t>
      </w:r>
      <w:r w:rsidR="003115D9">
        <w:rPr>
          <w:color w:val="030303"/>
          <w:sz w:val="26"/>
          <w:szCs w:val="26"/>
        </w:rPr>
        <w:t>.</w:t>
      </w:r>
    </w:p>
    <w:p w:rsidR="008E1E8B" w:rsidRPr="00754871" w:rsidRDefault="000C7064" w:rsidP="00200721">
      <w:pPr>
        <w:pStyle w:val="a4"/>
        <w:tabs>
          <w:tab w:val="left" w:pos="142"/>
          <w:tab w:val="left" w:pos="284"/>
        </w:tabs>
        <w:spacing w:before="0" w:after="0" w:line="360" w:lineRule="auto"/>
        <w:jc w:val="both"/>
        <w:rPr>
          <w:b/>
          <w:sz w:val="26"/>
          <w:szCs w:val="26"/>
        </w:rPr>
      </w:pPr>
      <w:r w:rsidRPr="00754871">
        <w:rPr>
          <w:b/>
          <w:sz w:val="26"/>
          <w:szCs w:val="26"/>
        </w:rPr>
        <w:t>1 группа</w:t>
      </w:r>
      <w:r w:rsidR="003115D9">
        <w:rPr>
          <w:b/>
          <w:sz w:val="26"/>
          <w:szCs w:val="26"/>
        </w:rPr>
        <w:t xml:space="preserve"> </w:t>
      </w:r>
      <w:r w:rsidR="005C2FFF" w:rsidRPr="009B00D7">
        <w:rPr>
          <w:i/>
          <w:color w:val="984806" w:themeColor="accent6" w:themeShade="80"/>
          <w:sz w:val="26"/>
          <w:szCs w:val="26"/>
        </w:rPr>
        <w:t xml:space="preserve">(Приложение </w:t>
      </w:r>
      <w:r w:rsidR="005C2FFF">
        <w:rPr>
          <w:i/>
          <w:color w:val="984806" w:themeColor="accent6" w:themeShade="80"/>
          <w:sz w:val="26"/>
          <w:szCs w:val="26"/>
        </w:rPr>
        <w:t>2, 2.1.</w:t>
      </w:r>
      <w:r w:rsidR="005C2FFF" w:rsidRPr="009B00D7">
        <w:rPr>
          <w:i/>
          <w:color w:val="984806" w:themeColor="accent6" w:themeShade="80"/>
          <w:sz w:val="26"/>
          <w:szCs w:val="26"/>
        </w:rPr>
        <w:t>)</w:t>
      </w:r>
    </w:p>
    <w:p w:rsidR="000C7064" w:rsidRPr="00754871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>Право на жизнь ст. 20 п.1</w:t>
      </w:r>
    </w:p>
    <w:p w:rsidR="000C7064" w:rsidRPr="00754871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>Право на свободу и личную неприкосновенность ст.22 п</w:t>
      </w:r>
      <w:r w:rsidR="00E7410D">
        <w:rPr>
          <w:sz w:val="26"/>
          <w:szCs w:val="26"/>
        </w:rPr>
        <w:t>.</w:t>
      </w:r>
      <w:r w:rsidRPr="00754871">
        <w:rPr>
          <w:sz w:val="26"/>
          <w:szCs w:val="26"/>
        </w:rPr>
        <w:t xml:space="preserve"> 1</w:t>
      </w:r>
    </w:p>
    <w:p w:rsidR="000C7064" w:rsidRPr="00754871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 xml:space="preserve">Право на свободу совести  ст. 28 </w:t>
      </w:r>
    </w:p>
    <w:p w:rsidR="000C7064" w:rsidRPr="00754871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>Право на свободу слова ст. 29 п</w:t>
      </w:r>
      <w:r w:rsidR="00E7410D">
        <w:rPr>
          <w:sz w:val="26"/>
          <w:szCs w:val="26"/>
        </w:rPr>
        <w:t>.</w:t>
      </w:r>
      <w:r w:rsidRPr="00754871">
        <w:rPr>
          <w:sz w:val="26"/>
          <w:szCs w:val="26"/>
        </w:rPr>
        <w:t xml:space="preserve"> 1</w:t>
      </w:r>
    </w:p>
    <w:p w:rsidR="000C7064" w:rsidRPr="00754871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>Право на труд  ст. 37 п. 1</w:t>
      </w:r>
    </w:p>
    <w:p w:rsidR="000C7064" w:rsidRPr="00754871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>Право на отдых  ст. 37 п. 5</w:t>
      </w:r>
    </w:p>
    <w:p w:rsidR="000C7064" w:rsidRPr="00754871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>Право на жилище ст</w:t>
      </w:r>
      <w:r w:rsidR="00E7410D">
        <w:rPr>
          <w:sz w:val="26"/>
          <w:szCs w:val="26"/>
        </w:rPr>
        <w:t>.</w:t>
      </w:r>
      <w:r w:rsidRPr="00754871">
        <w:rPr>
          <w:sz w:val="26"/>
          <w:szCs w:val="26"/>
        </w:rPr>
        <w:t xml:space="preserve"> 40 п</w:t>
      </w:r>
      <w:r w:rsidR="00E7410D">
        <w:rPr>
          <w:sz w:val="26"/>
          <w:szCs w:val="26"/>
        </w:rPr>
        <w:t>.</w:t>
      </w:r>
      <w:r w:rsidRPr="00754871">
        <w:rPr>
          <w:sz w:val="26"/>
          <w:szCs w:val="26"/>
        </w:rPr>
        <w:t xml:space="preserve"> 1</w:t>
      </w:r>
    </w:p>
    <w:p w:rsidR="00A0358F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>Право на медицинское обслуживание ст. 41 п.1</w:t>
      </w:r>
    </w:p>
    <w:p w:rsidR="00A0358F" w:rsidRPr="00A0358F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A0358F">
        <w:rPr>
          <w:sz w:val="26"/>
          <w:szCs w:val="26"/>
        </w:rPr>
        <w:t>Право на образование ст. 43 п.1</w:t>
      </w:r>
    </w:p>
    <w:p w:rsidR="000C7064" w:rsidRPr="00A0358F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276" w:lineRule="auto"/>
        <w:ind w:left="0" w:firstLine="0"/>
        <w:rPr>
          <w:sz w:val="26"/>
          <w:szCs w:val="26"/>
        </w:rPr>
      </w:pPr>
      <w:r w:rsidRPr="00A0358F">
        <w:rPr>
          <w:sz w:val="26"/>
          <w:szCs w:val="26"/>
        </w:rPr>
        <w:t>Право управления делами государства ст</w:t>
      </w:r>
      <w:r w:rsidR="00E7410D">
        <w:rPr>
          <w:sz w:val="26"/>
          <w:szCs w:val="26"/>
        </w:rPr>
        <w:t>.</w:t>
      </w:r>
      <w:r w:rsidRPr="00A0358F">
        <w:rPr>
          <w:sz w:val="26"/>
          <w:szCs w:val="26"/>
        </w:rPr>
        <w:t xml:space="preserve"> 32 п</w:t>
      </w:r>
      <w:r w:rsidR="00E7410D">
        <w:rPr>
          <w:sz w:val="26"/>
          <w:szCs w:val="26"/>
        </w:rPr>
        <w:t xml:space="preserve">. </w:t>
      </w:r>
      <w:r w:rsidRPr="00A0358F">
        <w:rPr>
          <w:sz w:val="26"/>
          <w:szCs w:val="26"/>
        </w:rPr>
        <w:t xml:space="preserve">1 </w:t>
      </w:r>
    </w:p>
    <w:p w:rsidR="000C7064" w:rsidRPr="00754871" w:rsidRDefault="000C7064" w:rsidP="004E33B5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spacing w:before="0" w:after="0" w:line="360" w:lineRule="auto"/>
        <w:ind w:left="0" w:firstLine="0"/>
        <w:rPr>
          <w:sz w:val="26"/>
          <w:szCs w:val="26"/>
        </w:rPr>
      </w:pPr>
      <w:r w:rsidRPr="00754871">
        <w:rPr>
          <w:sz w:val="26"/>
          <w:szCs w:val="26"/>
        </w:rPr>
        <w:t xml:space="preserve">Право избирать и быть избранным </w:t>
      </w:r>
      <w:r w:rsidR="00E7410D">
        <w:rPr>
          <w:sz w:val="26"/>
          <w:szCs w:val="26"/>
        </w:rPr>
        <w:t>с</w:t>
      </w:r>
      <w:r w:rsidRPr="00754871">
        <w:rPr>
          <w:sz w:val="26"/>
          <w:szCs w:val="26"/>
        </w:rPr>
        <w:t>т</w:t>
      </w:r>
      <w:r w:rsidR="00E7410D">
        <w:rPr>
          <w:sz w:val="26"/>
          <w:szCs w:val="26"/>
        </w:rPr>
        <w:t>.</w:t>
      </w:r>
      <w:r w:rsidRPr="00754871">
        <w:rPr>
          <w:sz w:val="26"/>
          <w:szCs w:val="26"/>
        </w:rPr>
        <w:t xml:space="preserve"> 32 п</w:t>
      </w:r>
      <w:r w:rsidR="00E7410D">
        <w:rPr>
          <w:sz w:val="26"/>
          <w:szCs w:val="26"/>
        </w:rPr>
        <w:t xml:space="preserve">. </w:t>
      </w:r>
      <w:r w:rsidRPr="00754871">
        <w:rPr>
          <w:sz w:val="26"/>
          <w:szCs w:val="26"/>
        </w:rPr>
        <w:t>2</w:t>
      </w:r>
    </w:p>
    <w:p w:rsidR="008E1E8B" w:rsidRPr="00754871" w:rsidRDefault="008E1E8B" w:rsidP="004E33B5">
      <w:pPr>
        <w:pStyle w:val="a4"/>
        <w:tabs>
          <w:tab w:val="left" w:pos="142"/>
          <w:tab w:val="left" w:pos="284"/>
        </w:tabs>
        <w:spacing w:before="0" w:after="0" w:line="360" w:lineRule="auto"/>
        <w:rPr>
          <w:b/>
          <w:sz w:val="26"/>
          <w:szCs w:val="26"/>
        </w:rPr>
      </w:pPr>
      <w:r w:rsidRPr="00754871">
        <w:rPr>
          <w:b/>
          <w:sz w:val="26"/>
          <w:szCs w:val="26"/>
        </w:rPr>
        <w:t>2 группа</w:t>
      </w:r>
    </w:p>
    <w:p w:rsidR="008E1E8B" w:rsidRPr="00754871" w:rsidRDefault="008E1E8B" w:rsidP="004E33B5">
      <w:pPr>
        <w:pStyle w:val="a6"/>
        <w:numPr>
          <w:ilvl w:val="0"/>
          <w:numId w:val="2"/>
        </w:numPr>
        <w:tabs>
          <w:tab w:val="left" w:pos="142"/>
          <w:tab w:val="left" w:pos="426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754871">
        <w:rPr>
          <w:rFonts w:ascii="Times New Roman" w:hAnsi="Times New Roman"/>
          <w:sz w:val="26"/>
          <w:szCs w:val="26"/>
        </w:rPr>
        <w:t>Соблюдать Конституцию и законы России ст. 15 п.2</w:t>
      </w:r>
    </w:p>
    <w:p w:rsidR="008E1E8B" w:rsidRPr="00754871" w:rsidRDefault="008E1E8B" w:rsidP="004E33B5">
      <w:pPr>
        <w:pStyle w:val="a6"/>
        <w:numPr>
          <w:ilvl w:val="0"/>
          <w:numId w:val="2"/>
        </w:numPr>
        <w:tabs>
          <w:tab w:val="left" w:pos="142"/>
          <w:tab w:val="left" w:pos="426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754871">
        <w:rPr>
          <w:rFonts w:ascii="Times New Roman" w:hAnsi="Times New Roman"/>
          <w:sz w:val="26"/>
          <w:szCs w:val="26"/>
        </w:rPr>
        <w:t>Уважать права и свободы других людей ст. 17 п.3</w:t>
      </w:r>
    </w:p>
    <w:p w:rsidR="008E1E8B" w:rsidRPr="00754871" w:rsidRDefault="008E1E8B" w:rsidP="004E33B5">
      <w:pPr>
        <w:pStyle w:val="a6"/>
        <w:numPr>
          <w:ilvl w:val="0"/>
          <w:numId w:val="2"/>
        </w:numPr>
        <w:tabs>
          <w:tab w:val="left" w:pos="142"/>
          <w:tab w:val="left" w:pos="426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754871">
        <w:rPr>
          <w:rFonts w:ascii="Times New Roman" w:hAnsi="Times New Roman"/>
          <w:sz w:val="26"/>
          <w:szCs w:val="26"/>
        </w:rPr>
        <w:t>Заботиться о детях, их воспитании ст. 38 п. 2</w:t>
      </w:r>
    </w:p>
    <w:p w:rsidR="008E1E8B" w:rsidRPr="00754871" w:rsidRDefault="008E1E8B" w:rsidP="004E33B5">
      <w:pPr>
        <w:pStyle w:val="a6"/>
        <w:numPr>
          <w:ilvl w:val="0"/>
          <w:numId w:val="2"/>
        </w:numPr>
        <w:tabs>
          <w:tab w:val="left" w:pos="142"/>
          <w:tab w:val="left" w:pos="426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754871">
        <w:rPr>
          <w:rFonts w:ascii="Times New Roman" w:hAnsi="Times New Roman"/>
          <w:sz w:val="26"/>
          <w:szCs w:val="26"/>
        </w:rPr>
        <w:t xml:space="preserve">Заботиться о сохранении исторического и культурного наследия ст. 44 п.3 </w:t>
      </w:r>
    </w:p>
    <w:p w:rsidR="008E1E8B" w:rsidRPr="00754871" w:rsidRDefault="008E1E8B" w:rsidP="004E33B5">
      <w:pPr>
        <w:pStyle w:val="a6"/>
        <w:numPr>
          <w:ilvl w:val="0"/>
          <w:numId w:val="2"/>
        </w:numPr>
        <w:tabs>
          <w:tab w:val="left" w:pos="142"/>
          <w:tab w:val="left" w:pos="426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754871">
        <w:rPr>
          <w:rFonts w:ascii="Times New Roman" w:hAnsi="Times New Roman"/>
          <w:sz w:val="26"/>
          <w:szCs w:val="26"/>
        </w:rPr>
        <w:t xml:space="preserve">Платить налоги ст. 57 </w:t>
      </w:r>
    </w:p>
    <w:p w:rsidR="008E1E8B" w:rsidRPr="00754871" w:rsidRDefault="008E1E8B" w:rsidP="004E33B5">
      <w:pPr>
        <w:pStyle w:val="a6"/>
        <w:numPr>
          <w:ilvl w:val="0"/>
          <w:numId w:val="2"/>
        </w:numPr>
        <w:tabs>
          <w:tab w:val="left" w:pos="142"/>
          <w:tab w:val="left" w:pos="426"/>
        </w:tabs>
        <w:spacing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754871">
        <w:rPr>
          <w:rFonts w:ascii="Times New Roman" w:hAnsi="Times New Roman"/>
          <w:sz w:val="26"/>
          <w:szCs w:val="26"/>
        </w:rPr>
        <w:t>Охранять природу и окружающую среду ст. 58</w:t>
      </w:r>
    </w:p>
    <w:p w:rsidR="008E1E8B" w:rsidRPr="00754871" w:rsidRDefault="008E1E8B" w:rsidP="004E33B5">
      <w:pPr>
        <w:pStyle w:val="a6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0" w:firstLine="0"/>
        <w:rPr>
          <w:rFonts w:ascii="Times New Roman" w:hAnsi="Times New Roman"/>
          <w:sz w:val="26"/>
          <w:szCs w:val="26"/>
        </w:rPr>
      </w:pPr>
      <w:r w:rsidRPr="00754871">
        <w:rPr>
          <w:rFonts w:ascii="Times New Roman" w:hAnsi="Times New Roman"/>
          <w:sz w:val="26"/>
          <w:szCs w:val="26"/>
        </w:rPr>
        <w:t>Защищать Отечество ст. 59 п.1</w:t>
      </w:r>
    </w:p>
    <w:p w:rsidR="00CA48C3" w:rsidRPr="00A41D4D" w:rsidRDefault="00A41D4D" w:rsidP="00200721">
      <w:pPr>
        <w:pStyle w:val="a6"/>
        <w:tabs>
          <w:tab w:val="left" w:pos="142"/>
          <w:tab w:val="left" w:pos="284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4E33B5">
        <w:rPr>
          <w:rFonts w:ascii="Times New Roman" w:hAnsi="Times New Roman"/>
          <w:color w:val="030303"/>
          <w:sz w:val="26"/>
          <w:szCs w:val="26"/>
        </w:rPr>
        <w:t>О</w:t>
      </w:r>
      <w:r>
        <w:rPr>
          <w:rFonts w:ascii="Times New Roman" w:hAnsi="Times New Roman"/>
          <w:color w:val="030303"/>
          <w:sz w:val="26"/>
          <w:szCs w:val="26"/>
        </w:rPr>
        <w:t xml:space="preserve">дин представитель от группы защищает кластер у доски. </w:t>
      </w:r>
    </w:p>
    <w:p w:rsidR="00302F92" w:rsidRPr="00754871" w:rsidRDefault="00A41D4D" w:rsidP="00D02473">
      <w:pPr>
        <w:pStyle w:val="a6"/>
        <w:tabs>
          <w:tab w:val="left" w:pos="142"/>
          <w:tab w:val="left" w:pos="284"/>
        </w:tabs>
        <w:spacing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CA48C3" w:rsidRPr="00754871">
        <w:rPr>
          <w:rFonts w:ascii="Times New Roman" w:hAnsi="Times New Roman"/>
          <w:sz w:val="26"/>
          <w:szCs w:val="26"/>
        </w:rPr>
        <w:t>Молодцы! Справились с такой сложной работой.</w:t>
      </w:r>
    </w:p>
    <w:p w:rsidR="00CA48C3" w:rsidRPr="00754871" w:rsidRDefault="00996D22" w:rsidP="00200721">
      <w:pPr>
        <w:pStyle w:val="a6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CA48C3" w:rsidRPr="00754871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Первичное з</w:t>
      </w:r>
      <w:r w:rsidR="00CA48C3" w:rsidRPr="00754871">
        <w:rPr>
          <w:rFonts w:ascii="Times New Roman" w:hAnsi="Times New Roman"/>
          <w:b/>
          <w:sz w:val="26"/>
          <w:szCs w:val="26"/>
        </w:rPr>
        <w:t>акрепление</w:t>
      </w:r>
      <w:r w:rsidR="00321FD9" w:rsidRPr="00754871">
        <w:rPr>
          <w:rFonts w:ascii="Times New Roman" w:hAnsi="Times New Roman"/>
          <w:b/>
          <w:sz w:val="26"/>
          <w:szCs w:val="26"/>
        </w:rPr>
        <w:t xml:space="preserve"> изученного</w:t>
      </w:r>
      <w:r w:rsidR="000A0D39">
        <w:rPr>
          <w:rFonts w:ascii="Times New Roman" w:hAnsi="Times New Roman"/>
          <w:b/>
          <w:sz w:val="26"/>
          <w:szCs w:val="26"/>
        </w:rPr>
        <w:t xml:space="preserve"> материала </w:t>
      </w:r>
      <w:r w:rsidR="000A0D39" w:rsidRPr="000A0D39">
        <w:rPr>
          <w:rFonts w:ascii="Times New Roman" w:hAnsi="Times New Roman"/>
          <w:sz w:val="26"/>
          <w:szCs w:val="26"/>
        </w:rPr>
        <w:t>(</w:t>
      </w:r>
      <w:r w:rsidR="00371A6D">
        <w:rPr>
          <w:rFonts w:ascii="Times New Roman" w:hAnsi="Times New Roman"/>
          <w:sz w:val="26"/>
          <w:szCs w:val="26"/>
        </w:rPr>
        <w:t>1</w:t>
      </w:r>
      <w:r w:rsidR="000A0D39" w:rsidRPr="000A0D39">
        <w:rPr>
          <w:rFonts w:ascii="Times New Roman" w:hAnsi="Times New Roman"/>
          <w:sz w:val="26"/>
          <w:szCs w:val="26"/>
        </w:rPr>
        <w:t xml:space="preserve"> мин)</w:t>
      </w:r>
    </w:p>
    <w:p w:rsidR="000C7064" w:rsidRPr="000B1A28" w:rsidRDefault="00996D22" w:rsidP="00200721">
      <w:pPr>
        <w:pStyle w:val="a4"/>
        <w:spacing w:before="0" w:after="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 w:rsidR="00D02473">
        <w:rPr>
          <w:color w:val="030303"/>
          <w:sz w:val="26"/>
          <w:szCs w:val="26"/>
        </w:rPr>
        <w:t xml:space="preserve"> </w:t>
      </w:r>
      <w:r w:rsidR="00CA48C3" w:rsidRPr="00754871">
        <w:rPr>
          <w:sz w:val="26"/>
          <w:szCs w:val="26"/>
        </w:rPr>
        <w:t xml:space="preserve">Предлагаю </w:t>
      </w:r>
      <w:r w:rsidR="00854FDD" w:rsidRPr="00754871">
        <w:rPr>
          <w:sz w:val="26"/>
          <w:szCs w:val="26"/>
        </w:rPr>
        <w:t>з</w:t>
      </w:r>
      <w:r>
        <w:rPr>
          <w:sz w:val="26"/>
          <w:szCs w:val="26"/>
        </w:rPr>
        <w:t>акрепить наши полученные знания. Я называю словосочетание, вы определяете «право»</w:t>
      </w:r>
      <w:r w:rsidR="000B1A28" w:rsidRPr="000B1A28">
        <w:rPr>
          <w:sz w:val="26"/>
          <w:szCs w:val="26"/>
        </w:rPr>
        <w:t>/</w:t>
      </w:r>
      <w:r w:rsidR="000B1A28">
        <w:rPr>
          <w:sz w:val="26"/>
          <w:szCs w:val="26"/>
        </w:rPr>
        <w:t>«обязанность»</w:t>
      </w:r>
      <w:r w:rsidR="00D02473">
        <w:rPr>
          <w:sz w:val="26"/>
          <w:szCs w:val="26"/>
        </w:rPr>
        <w:t xml:space="preserve"> </w:t>
      </w:r>
      <w:r w:rsidR="00D02473" w:rsidRPr="00D02473">
        <w:rPr>
          <w:i/>
          <w:sz w:val="26"/>
          <w:szCs w:val="26"/>
        </w:rPr>
        <w:t>(по первой поднятой руке</w:t>
      </w:r>
      <w:r w:rsidR="000C44B0">
        <w:rPr>
          <w:i/>
          <w:sz w:val="26"/>
          <w:szCs w:val="26"/>
        </w:rPr>
        <w:t>).</w:t>
      </w:r>
    </w:p>
    <w:p w:rsidR="00854FDD" w:rsidRPr="00754871" w:rsidRDefault="000C44B0" w:rsidP="000C44B0">
      <w:pPr>
        <w:pStyle w:val="a4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вобода слова (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)</w:t>
      </w:r>
    </w:p>
    <w:p w:rsidR="00854FDD" w:rsidRPr="00754871" w:rsidRDefault="000C44B0" w:rsidP="000C44B0">
      <w:pPr>
        <w:pStyle w:val="a4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храна природы (о)</w:t>
      </w:r>
    </w:p>
    <w:p w:rsidR="00854FDD" w:rsidRPr="00754871" w:rsidRDefault="000C44B0" w:rsidP="000C44B0">
      <w:pPr>
        <w:pStyle w:val="a4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збирать президента (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)</w:t>
      </w:r>
    </w:p>
    <w:p w:rsidR="00854FDD" w:rsidRPr="00754871" w:rsidRDefault="000C44B0" w:rsidP="000C44B0">
      <w:pPr>
        <w:pStyle w:val="a4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облюдать законы (о)</w:t>
      </w:r>
    </w:p>
    <w:p w:rsidR="00854FDD" w:rsidRPr="00754871" w:rsidRDefault="000C44B0" w:rsidP="000C44B0">
      <w:pPr>
        <w:pStyle w:val="a4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вободно передвигаться (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>)</w:t>
      </w:r>
    </w:p>
    <w:p w:rsidR="00854FDD" w:rsidRPr="00754871" w:rsidRDefault="00854FDD" w:rsidP="000C44B0">
      <w:pPr>
        <w:pStyle w:val="a4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 w:val="26"/>
          <w:szCs w:val="26"/>
        </w:rPr>
      </w:pPr>
      <w:r w:rsidRPr="00754871">
        <w:rPr>
          <w:sz w:val="26"/>
          <w:szCs w:val="26"/>
        </w:rPr>
        <w:t>платить налоги (о)</w:t>
      </w:r>
    </w:p>
    <w:p w:rsidR="00854FDD" w:rsidRPr="00754871" w:rsidRDefault="00854FDD" w:rsidP="000C44B0">
      <w:pPr>
        <w:pStyle w:val="a4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 w:val="26"/>
          <w:szCs w:val="26"/>
        </w:rPr>
      </w:pPr>
      <w:r w:rsidRPr="00754871">
        <w:rPr>
          <w:sz w:val="26"/>
          <w:szCs w:val="26"/>
        </w:rPr>
        <w:t>получение образования (</w:t>
      </w:r>
      <w:proofErr w:type="spellStart"/>
      <w:proofErr w:type="gramStart"/>
      <w:r w:rsidRPr="00754871">
        <w:rPr>
          <w:sz w:val="26"/>
          <w:szCs w:val="26"/>
        </w:rPr>
        <w:t>п</w:t>
      </w:r>
      <w:proofErr w:type="spellEnd"/>
      <w:proofErr w:type="gramEnd"/>
      <w:r w:rsidRPr="00754871">
        <w:rPr>
          <w:sz w:val="26"/>
          <w:szCs w:val="26"/>
        </w:rPr>
        <w:t>, о)</w:t>
      </w:r>
    </w:p>
    <w:p w:rsidR="00C56C73" w:rsidRPr="00754871" w:rsidRDefault="00854FDD" w:rsidP="000C44B0">
      <w:pPr>
        <w:pStyle w:val="a4"/>
        <w:numPr>
          <w:ilvl w:val="0"/>
          <w:numId w:val="3"/>
        </w:numPr>
        <w:tabs>
          <w:tab w:val="left" w:pos="284"/>
        </w:tabs>
        <w:spacing w:before="0" w:after="120" w:line="360" w:lineRule="auto"/>
        <w:ind w:left="0" w:firstLine="0"/>
        <w:jc w:val="both"/>
        <w:rPr>
          <w:sz w:val="26"/>
          <w:szCs w:val="26"/>
        </w:rPr>
      </w:pPr>
      <w:r w:rsidRPr="00754871">
        <w:rPr>
          <w:sz w:val="26"/>
          <w:szCs w:val="26"/>
        </w:rPr>
        <w:t>защищать Отечество (о)</w:t>
      </w:r>
    </w:p>
    <w:p w:rsidR="005E2558" w:rsidRPr="003F25CF" w:rsidRDefault="003F25CF" w:rsidP="00200721">
      <w:pPr>
        <w:pStyle w:val="a4"/>
        <w:spacing w:before="0" w:after="120" w:line="360" w:lineRule="auto"/>
        <w:jc w:val="both"/>
        <w:rPr>
          <w:i/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5E2558" w:rsidRPr="003F25CF">
        <w:rPr>
          <w:i/>
          <w:sz w:val="26"/>
          <w:szCs w:val="26"/>
          <w:shd w:val="clear" w:color="auto" w:fill="DAEEF3" w:themeFill="accent5" w:themeFillTint="33"/>
        </w:rPr>
        <w:t>Ребята, мы решили вторую поставленную задачу урока?</w:t>
      </w:r>
      <w:r w:rsidR="00832730" w:rsidRPr="00832730">
        <w:rPr>
          <w:b/>
          <w:i/>
          <w:color w:val="002060"/>
          <w:sz w:val="26"/>
          <w:szCs w:val="26"/>
        </w:rPr>
        <w:t xml:space="preserve"> </w:t>
      </w:r>
      <w:r w:rsidR="00832730" w:rsidRPr="00A8488C">
        <w:rPr>
          <w:i/>
          <w:color w:val="002060"/>
          <w:sz w:val="26"/>
          <w:szCs w:val="26"/>
        </w:rPr>
        <w:t>(Слайд 10)</w:t>
      </w:r>
    </w:p>
    <w:p w:rsidR="00647869" w:rsidRPr="00754871" w:rsidRDefault="003F25CF" w:rsidP="003F25CF">
      <w:pPr>
        <w:pStyle w:val="a4"/>
        <w:spacing w:before="0" w:after="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647869" w:rsidRPr="00754871">
        <w:rPr>
          <w:sz w:val="26"/>
          <w:szCs w:val="26"/>
        </w:rPr>
        <w:t xml:space="preserve">Защищать Отечество – это не только отдавать долг службы в армии, это и трудовой вклад гражданина в развитие, и процветание своего Отечества. </w:t>
      </w:r>
    </w:p>
    <w:p w:rsidR="00801B4D" w:rsidRPr="00754871" w:rsidRDefault="00801B4D" w:rsidP="00200721">
      <w:pPr>
        <w:pStyle w:val="a4"/>
        <w:spacing w:before="0" w:after="0" w:line="360" w:lineRule="auto"/>
        <w:ind w:firstLine="360"/>
        <w:jc w:val="both"/>
        <w:rPr>
          <w:color w:val="000000"/>
          <w:sz w:val="26"/>
          <w:szCs w:val="26"/>
          <w:shd w:val="clear" w:color="auto" w:fill="FFFFFF"/>
        </w:rPr>
      </w:pPr>
      <w:r w:rsidRPr="00754871">
        <w:rPr>
          <w:sz w:val="26"/>
          <w:szCs w:val="26"/>
        </w:rPr>
        <w:t>На протяжении  тысячелетней истории России большинство людей, живущих, и в смутные, и в хорошие времена, гордились своей принадлежностью к России.</w:t>
      </w:r>
    </w:p>
    <w:p w:rsidR="00F35990" w:rsidRDefault="00801B4D" w:rsidP="00F35990">
      <w:pPr>
        <w:pStyle w:val="a4"/>
        <w:spacing w:before="0" w:line="360" w:lineRule="auto"/>
        <w:ind w:firstLine="360"/>
        <w:jc w:val="both"/>
        <w:rPr>
          <w:sz w:val="26"/>
          <w:szCs w:val="26"/>
        </w:rPr>
      </w:pPr>
      <w:r w:rsidRPr="00754871">
        <w:rPr>
          <w:sz w:val="26"/>
          <w:szCs w:val="26"/>
        </w:rPr>
        <w:t>Российский человек мог обладать самыми скромными способностями и дарованиями. Но в определенных обстоятельствах проявлялись его особые свойства, которые свидетельствовали о том, что это - Гражданин.</w:t>
      </w:r>
    </w:p>
    <w:p w:rsidR="00690ECE" w:rsidRPr="00754871" w:rsidRDefault="00801B4D" w:rsidP="00F35990">
      <w:pPr>
        <w:pStyle w:val="a4"/>
        <w:spacing w:before="0" w:line="360" w:lineRule="auto"/>
        <w:ind w:firstLine="360"/>
        <w:jc w:val="both"/>
        <w:rPr>
          <w:sz w:val="26"/>
          <w:szCs w:val="26"/>
        </w:rPr>
      </w:pPr>
      <w:r w:rsidRPr="00754871">
        <w:rPr>
          <w:sz w:val="26"/>
          <w:szCs w:val="26"/>
        </w:rPr>
        <w:t xml:space="preserve">Граждане, герои Советского Союза и России и их подвиги оставили запоминающийся след, как в истории </w:t>
      </w:r>
      <w:r w:rsidR="00C05FF6" w:rsidRPr="00754871">
        <w:rPr>
          <w:sz w:val="26"/>
          <w:szCs w:val="26"/>
        </w:rPr>
        <w:t>нашей</w:t>
      </w:r>
      <w:r w:rsidRPr="00754871">
        <w:rPr>
          <w:sz w:val="26"/>
          <w:szCs w:val="26"/>
        </w:rPr>
        <w:t xml:space="preserve"> страны, так и мировой. Каждый из них достоин почитания и уважения, а также  того, чтобы их и их вклад помнило подрастающее поколение и видело в них пример.</w:t>
      </w:r>
    </w:p>
    <w:p w:rsidR="005D134A" w:rsidRPr="00754871" w:rsidRDefault="005D134A" w:rsidP="00F35990">
      <w:pPr>
        <w:pStyle w:val="a4"/>
        <w:shd w:val="clear" w:color="auto" w:fill="FFFFFF" w:themeFill="background1"/>
        <w:spacing w:after="0" w:line="360" w:lineRule="auto"/>
        <w:ind w:firstLine="360"/>
        <w:jc w:val="both"/>
        <w:rPr>
          <w:b/>
          <w:color w:val="002060"/>
          <w:sz w:val="26"/>
          <w:szCs w:val="26"/>
        </w:rPr>
      </w:pPr>
      <w:r w:rsidRPr="00FB2DCD">
        <w:rPr>
          <w:b/>
          <w:sz w:val="26"/>
          <w:szCs w:val="26"/>
        </w:rPr>
        <w:t xml:space="preserve">С 8 апреля в нашей школе </w:t>
      </w:r>
      <w:r w:rsidR="00FB2DCD" w:rsidRPr="00FB2DCD">
        <w:rPr>
          <w:b/>
          <w:sz w:val="26"/>
          <w:szCs w:val="26"/>
        </w:rPr>
        <w:t>стартовала неделя космонавтики</w:t>
      </w:r>
      <w:r w:rsidR="00F50B9D">
        <w:rPr>
          <w:b/>
          <w:sz w:val="26"/>
          <w:szCs w:val="26"/>
        </w:rPr>
        <w:t>.</w:t>
      </w:r>
      <w:r w:rsidR="00FB2DCD">
        <w:rPr>
          <w:b/>
          <w:color w:val="002060"/>
          <w:sz w:val="26"/>
          <w:szCs w:val="26"/>
        </w:rPr>
        <w:t xml:space="preserve"> </w:t>
      </w:r>
      <w:r w:rsidR="00FB2DCD" w:rsidRPr="00A8488C">
        <w:rPr>
          <w:i/>
          <w:color w:val="002060"/>
          <w:sz w:val="26"/>
          <w:szCs w:val="26"/>
        </w:rPr>
        <w:t>(Слайд 11)</w:t>
      </w:r>
    </w:p>
    <w:p w:rsidR="00820609" w:rsidRPr="00754871" w:rsidRDefault="00F35990" w:rsidP="00F35990">
      <w:pPr>
        <w:pStyle w:val="a4"/>
        <w:spacing w:before="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5E63E8" w:rsidRPr="00754871">
        <w:rPr>
          <w:sz w:val="26"/>
          <w:szCs w:val="26"/>
        </w:rPr>
        <w:t xml:space="preserve">Как вы думаете, почему мы данному празднику уделяем огромное значение? </w:t>
      </w:r>
      <w:r w:rsidR="005E63E8" w:rsidRPr="00754871">
        <w:rPr>
          <w:i/>
          <w:sz w:val="26"/>
          <w:szCs w:val="26"/>
        </w:rPr>
        <w:t>(Так как в нашей школе действует музей авиации и космонавтики, с</w:t>
      </w:r>
      <w:r w:rsidR="00043879" w:rsidRPr="00754871">
        <w:rPr>
          <w:i/>
          <w:sz w:val="26"/>
          <w:szCs w:val="26"/>
        </w:rPr>
        <w:t xml:space="preserve"> </w:t>
      </w:r>
      <w:r w:rsidR="00CC4104" w:rsidRPr="00754871">
        <w:rPr>
          <w:i/>
          <w:sz w:val="26"/>
          <w:szCs w:val="26"/>
        </w:rPr>
        <w:t>2018 года наша школа носит имя летчика-космонавта, героя Советского союза Германа Степановича Титова</w:t>
      </w:r>
      <w:r w:rsidR="00522F5C" w:rsidRPr="00754871">
        <w:rPr>
          <w:i/>
          <w:sz w:val="26"/>
          <w:szCs w:val="26"/>
        </w:rPr>
        <w:t>, он был дублером Ю. Гагарина</w:t>
      </w:r>
      <w:r w:rsidR="005E63E8" w:rsidRPr="00754871">
        <w:rPr>
          <w:i/>
          <w:sz w:val="26"/>
          <w:szCs w:val="26"/>
        </w:rPr>
        <w:t>)</w:t>
      </w:r>
      <w:r w:rsidR="00CC4104" w:rsidRPr="00754871">
        <w:rPr>
          <w:i/>
          <w:sz w:val="26"/>
          <w:szCs w:val="26"/>
        </w:rPr>
        <w:t>.</w:t>
      </w:r>
      <w:r w:rsidR="00CC4104" w:rsidRPr="00754871">
        <w:rPr>
          <w:sz w:val="26"/>
          <w:szCs w:val="26"/>
        </w:rPr>
        <w:t xml:space="preserve"> </w:t>
      </w:r>
    </w:p>
    <w:p w:rsidR="00F360EA" w:rsidRPr="00754871" w:rsidRDefault="00F35990" w:rsidP="00F50B9D">
      <w:pPr>
        <w:spacing w:after="0" w:line="360" w:lineRule="auto"/>
        <w:rPr>
          <w:rFonts w:ascii="Times New Roman" w:hAnsi="Times New Roman"/>
          <w:i/>
          <w:color w:val="000000"/>
          <w:sz w:val="26"/>
          <w:szCs w:val="26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="005E63E8" w:rsidRPr="00754871">
        <w:rPr>
          <w:rFonts w:ascii="Times New Roman" w:hAnsi="Times New Roman"/>
          <w:sz w:val="26"/>
          <w:szCs w:val="26"/>
        </w:rPr>
        <w:t xml:space="preserve"> Ребята,</w:t>
      </w:r>
      <w:r w:rsidR="00F360EA" w:rsidRPr="00754871">
        <w:rPr>
          <w:rFonts w:ascii="Times New Roman" w:hAnsi="Times New Roman"/>
          <w:sz w:val="26"/>
          <w:szCs w:val="26"/>
        </w:rPr>
        <w:t xml:space="preserve"> </w:t>
      </w:r>
      <w:r w:rsidR="00F360EA" w:rsidRPr="00754871">
        <w:rPr>
          <w:rFonts w:ascii="Times New Roman" w:hAnsi="Times New Roman"/>
          <w:color w:val="000000"/>
          <w:sz w:val="26"/>
          <w:szCs w:val="26"/>
        </w:rPr>
        <w:t xml:space="preserve">как вы думаете, почему именно в апреле мы ежегодно встречаем неделю космонавтики? </w:t>
      </w:r>
      <w:r w:rsidR="00F360EA" w:rsidRPr="00754871">
        <w:rPr>
          <w:rFonts w:ascii="Times New Roman" w:hAnsi="Times New Roman"/>
          <w:i/>
          <w:color w:val="000000"/>
          <w:sz w:val="26"/>
          <w:szCs w:val="26"/>
        </w:rPr>
        <w:t>(</w:t>
      </w:r>
      <w:r w:rsidR="00D007E0" w:rsidRPr="00754871">
        <w:rPr>
          <w:rFonts w:ascii="Times New Roman" w:hAnsi="Times New Roman"/>
          <w:i/>
          <w:color w:val="000000"/>
          <w:sz w:val="26"/>
          <w:szCs w:val="26"/>
        </w:rPr>
        <w:t>12 апреля объявлен в России Д</w:t>
      </w:r>
      <w:r w:rsidR="00F360EA" w:rsidRPr="00754871">
        <w:rPr>
          <w:rFonts w:ascii="Times New Roman" w:hAnsi="Times New Roman"/>
          <w:i/>
          <w:color w:val="000000"/>
          <w:sz w:val="26"/>
          <w:szCs w:val="26"/>
        </w:rPr>
        <w:t>нем космонавтики).</w:t>
      </w:r>
    </w:p>
    <w:p w:rsidR="00C07224" w:rsidRPr="00754871" w:rsidRDefault="00FB27EB" w:rsidP="00FB27EB">
      <w:p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Pr="00754871">
        <w:rPr>
          <w:rFonts w:ascii="Times New Roman" w:hAnsi="Times New Roman"/>
          <w:sz w:val="26"/>
          <w:szCs w:val="26"/>
        </w:rPr>
        <w:t xml:space="preserve"> </w:t>
      </w:r>
      <w:r w:rsidR="00D27585">
        <w:rPr>
          <w:rFonts w:ascii="Times New Roman" w:hAnsi="Times New Roman"/>
          <w:sz w:val="26"/>
          <w:szCs w:val="26"/>
        </w:rPr>
        <w:t>88</w:t>
      </w:r>
      <w:r w:rsidR="00CB01FC" w:rsidRPr="00754871">
        <w:rPr>
          <w:rFonts w:ascii="Times New Roman" w:hAnsi="Times New Roman"/>
          <w:sz w:val="26"/>
          <w:szCs w:val="26"/>
        </w:rPr>
        <w:t xml:space="preserve"> лет назад </w:t>
      </w:r>
      <w:r w:rsidR="00813693" w:rsidRPr="00754871">
        <w:rPr>
          <w:rFonts w:ascii="Times New Roman" w:hAnsi="Times New Roman"/>
          <w:sz w:val="26"/>
          <w:szCs w:val="26"/>
        </w:rPr>
        <w:t xml:space="preserve">9 марта </w:t>
      </w:r>
      <w:r w:rsidR="00CB01FC" w:rsidRPr="00754871">
        <w:rPr>
          <w:rFonts w:ascii="Times New Roman" w:hAnsi="Times New Roman"/>
          <w:sz w:val="26"/>
          <w:szCs w:val="26"/>
        </w:rPr>
        <w:t>родился великий космонавт, Герой Советского Союза,</w:t>
      </w:r>
      <w:r w:rsidR="00C07224" w:rsidRPr="00754871">
        <w:rPr>
          <w:rFonts w:ascii="Times New Roman" w:hAnsi="Times New Roman"/>
          <w:sz w:val="26"/>
          <w:szCs w:val="26"/>
        </w:rPr>
        <w:t xml:space="preserve"> </w:t>
      </w:r>
      <w:r w:rsidR="00C07224" w:rsidRPr="00754871">
        <w:rPr>
          <w:rFonts w:ascii="Times New Roman" w:hAnsi="Times New Roman"/>
          <w:sz w:val="26"/>
          <w:szCs w:val="26"/>
          <w:shd w:val="clear" w:color="auto" w:fill="FFFFFF"/>
        </w:rPr>
        <w:t>совершившего первый полет в космос</w:t>
      </w:r>
      <w:r w:rsidR="00CB01FC" w:rsidRPr="00754871">
        <w:rPr>
          <w:rFonts w:ascii="Times New Roman" w:hAnsi="Times New Roman"/>
          <w:sz w:val="26"/>
          <w:szCs w:val="26"/>
          <w:shd w:val="clear" w:color="auto" w:fill="FFFFFF"/>
        </w:rPr>
        <w:t xml:space="preserve">, имя его? </w:t>
      </w:r>
      <w:r w:rsidR="00C07224" w:rsidRPr="00FB27EB">
        <w:rPr>
          <w:rFonts w:ascii="Times New Roman" w:hAnsi="Times New Roman"/>
          <w:i/>
          <w:sz w:val="26"/>
          <w:szCs w:val="26"/>
          <w:shd w:val="clear" w:color="auto" w:fill="FFFFFF"/>
        </w:rPr>
        <w:t>(Юрий Гагарин</w:t>
      </w:r>
      <w:r w:rsidR="00863603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) </w:t>
      </w:r>
      <w:r w:rsidR="00863603" w:rsidRPr="00863603"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>(Слайд 12)</w:t>
      </w:r>
    </w:p>
    <w:p w:rsidR="00CB01FC" w:rsidRDefault="00FB27EB" w:rsidP="00FB27EB">
      <w:p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Pr="00754871">
        <w:rPr>
          <w:rFonts w:ascii="Times New Roman" w:hAnsi="Times New Roman"/>
          <w:sz w:val="26"/>
          <w:szCs w:val="26"/>
        </w:rPr>
        <w:t xml:space="preserve"> </w:t>
      </w:r>
      <w:r w:rsidR="00CB01FC" w:rsidRPr="00754871">
        <w:rPr>
          <w:rFonts w:ascii="Times New Roman" w:hAnsi="Times New Roman"/>
          <w:sz w:val="26"/>
          <w:szCs w:val="26"/>
          <w:shd w:val="clear" w:color="auto" w:fill="FFFFFF"/>
        </w:rPr>
        <w:t>Сегодня мы подробнее окунемся в атмосферу 1861 года.</w:t>
      </w:r>
    </w:p>
    <w:p w:rsidR="00010636" w:rsidRPr="00754871" w:rsidRDefault="00010636" w:rsidP="00FB27EB">
      <w:p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Pr="0075487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бят, назовите мне самое яркое, массовое соревнование зимних Олимпийских игр? </w:t>
      </w:r>
      <w:r w:rsidRPr="00010636">
        <w:rPr>
          <w:rFonts w:ascii="Times New Roman" w:hAnsi="Times New Roman"/>
          <w:i/>
          <w:sz w:val="26"/>
          <w:szCs w:val="26"/>
        </w:rPr>
        <w:t>(хоккей)</w:t>
      </w:r>
    </w:p>
    <w:p w:rsidR="00E90862" w:rsidRDefault="00FB27EB" w:rsidP="00D810E9">
      <w:pPr>
        <w:spacing w:after="0" w:line="360" w:lineRule="auto"/>
        <w:jc w:val="both"/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Pr="00754871">
        <w:rPr>
          <w:rFonts w:ascii="Times New Roman" w:hAnsi="Times New Roman"/>
          <w:sz w:val="26"/>
          <w:szCs w:val="26"/>
        </w:rPr>
        <w:t xml:space="preserve"> </w:t>
      </w:r>
      <w:r w:rsidR="00010636">
        <w:rPr>
          <w:rFonts w:ascii="Times New Roman" w:hAnsi="Times New Roman"/>
          <w:sz w:val="26"/>
          <w:szCs w:val="26"/>
        </w:rPr>
        <w:t xml:space="preserve">И я </w:t>
      </w:r>
      <w:r w:rsidR="00010636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CB01FC" w:rsidRPr="00754871">
        <w:rPr>
          <w:rFonts w:ascii="Times New Roman" w:hAnsi="Times New Roman"/>
          <w:sz w:val="26"/>
          <w:szCs w:val="26"/>
          <w:shd w:val="clear" w:color="auto" w:fill="FFFFFF"/>
        </w:rPr>
        <w:t xml:space="preserve">редлагаю вам </w:t>
      </w:r>
      <w:r w:rsidR="00010636">
        <w:rPr>
          <w:rFonts w:ascii="Times New Roman" w:hAnsi="Times New Roman"/>
          <w:sz w:val="26"/>
          <w:szCs w:val="26"/>
          <w:shd w:val="clear" w:color="auto" w:fill="FFFFFF"/>
        </w:rPr>
        <w:t>сыграть в хоккей, но только</w:t>
      </w:r>
      <w:r w:rsidR="00CB01FC" w:rsidRPr="007548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B01FC" w:rsidRPr="00754871">
        <w:rPr>
          <w:rFonts w:ascii="Times New Roman" w:hAnsi="Times New Roman"/>
          <w:b/>
          <w:sz w:val="26"/>
          <w:szCs w:val="26"/>
          <w:shd w:val="clear" w:color="auto" w:fill="FFFFFF"/>
        </w:rPr>
        <w:t>«Космический хоккей»</w:t>
      </w:r>
      <w:r w:rsidR="00956D7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863603" w:rsidRPr="00863603"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>(Слайд 1</w:t>
      </w:r>
      <w:r w:rsidR="00863603"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>3</w:t>
      </w:r>
      <w:r w:rsidR="00863603" w:rsidRPr="00863603"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>)</w:t>
      </w:r>
    </w:p>
    <w:p w:rsidR="00CB01FC" w:rsidRPr="00010636" w:rsidRDefault="00E90862" w:rsidP="00D810E9">
      <w:pP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90862">
        <w:rPr>
          <w:rFonts w:ascii="Times New Roman" w:hAnsi="Times New Roman"/>
          <w:sz w:val="26"/>
          <w:szCs w:val="26"/>
          <w:shd w:val="clear" w:color="auto" w:fill="FFFFFF"/>
        </w:rPr>
        <w:t>Условия игры:</w:t>
      </w:r>
      <w:r w:rsidRPr="00E90862"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 xml:space="preserve"> </w:t>
      </w:r>
      <w:r w:rsidRPr="00863603"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>(Слайд 1</w:t>
      </w:r>
      <w:r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>4</w:t>
      </w:r>
      <w:r w:rsidRPr="00863603"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>)</w:t>
      </w:r>
      <w:r>
        <w:rPr>
          <w:rFonts w:ascii="Times New Roman" w:hAnsi="Times New Roman"/>
          <w:i/>
          <w:color w:val="002060"/>
          <w:sz w:val="26"/>
          <w:szCs w:val="26"/>
          <w:shd w:val="clear" w:color="auto" w:fill="FFFFFF"/>
        </w:rPr>
        <w:t xml:space="preserve"> </w:t>
      </w:r>
      <w:r w:rsidRPr="00E90862">
        <w:rPr>
          <w:rFonts w:ascii="Times New Roman" w:hAnsi="Times New Roman"/>
          <w:sz w:val="26"/>
          <w:szCs w:val="26"/>
          <w:shd w:val="clear" w:color="auto" w:fill="FFFFFF"/>
        </w:rPr>
        <w:t xml:space="preserve">Каждая </w:t>
      </w:r>
      <w:r>
        <w:rPr>
          <w:rFonts w:ascii="Times New Roman" w:hAnsi="Times New Roman"/>
          <w:sz w:val="26"/>
          <w:szCs w:val="26"/>
          <w:shd w:val="clear" w:color="auto" w:fill="FFFFFF"/>
        </w:rPr>
        <w:t>г</w:t>
      </w:r>
      <w:r w:rsidR="00010636" w:rsidRPr="00DC3DBF">
        <w:rPr>
          <w:rFonts w:ascii="Times New Roman" w:hAnsi="Times New Roman"/>
          <w:sz w:val="26"/>
          <w:szCs w:val="26"/>
          <w:shd w:val="clear" w:color="auto" w:fill="FFFFFF"/>
        </w:rPr>
        <w:t>руппа делится на нападающих, защитников</w:t>
      </w:r>
      <w:r w:rsidR="00DC3DBF" w:rsidRPr="00DC3DBF">
        <w:rPr>
          <w:rFonts w:ascii="Times New Roman" w:hAnsi="Times New Roman"/>
          <w:sz w:val="26"/>
          <w:szCs w:val="26"/>
          <w:shd w:val="clear" w:color="auto" w:fill="FFFFFF"/>
        </w:rPr>
        <w:t xml:space="preserve"> и вратаря. Нападающие придумывают вопросы по тексту, защитники изучают текст и отвечают на вопросы нападающих команды соперников. Если защитники не </w:t>
      </w:r>
      <w:r w:rsidR="00DC3DBF" w:rsidRPr="00DC3DBF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справились с вопросом, вопрос адресуется вратарю команды. Если вратарь не отвечает, то засчитывается голл.</w:t>
      </w:r>
    </w:p>
    <w:p w:rsidR="00035332" w:rsidRDefault="00E94F97" w:rsidP="002445ED">
      <w:pPr>
        <w:pStyle w:val="a4"/>
        <w:shd w:val="clear" w:color="auto" w:fill="FFFFFF"/>
        <w:spacing w:before="0" w:after="0" w:line="276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E94F97">
        <w:rPr>
          <w:b/>
          <w:sz w:val="26"/>
          <w:szCs w:val="26"/>
          <w:shd w:val="clear" w:color="auto" w:fill="FFFFFF"/>
        </w:rPr>
        <w:t>Дидактический материал:</w:t>
      </w:r>
      <w:r w:rsidR="00035332">
        <w:rPr>
          <w:sz w:val="26"/>
          <w:szCs w:val="26"/>
          <w:shd w:val="clear" w:color="auto" w:fill="FFFFFF"/>
        </w:rPr>
        <w:t xml:space="preserve"> </w:t>
      </w:r>
      <w:r w:rsidR="00035332" w:rsidRPr="00035332">
        <w:rPr>
          <w:i/>
          <w:sz w:val="26"/>
          <w:szCs w:val="26"/>
          <w:shd w:val="clear" w:color="auto" w:fill="FFFFFF"/>
        </w:rPr>
        <w:t>(раздается каждой группе в нескольких экземплярах).</w:t>
      </w:r>
      <w:r w:rsidR="00C367A4">
        <w:rPr>
          <w:i/>
          <w:sz w:val="26"/>
          <w:szCs w:val="26"/>
          <w:shd w:val="clear" w:color="auto" w:fill="FFFFFF"/>
        </w:rPr>
        <w:t xml:space="preserve"> </w:t>
      </w:r>
      <w:r w:rsidR="00C367A4" w:rsidRPr="00C367A4">
        <w:rPr>
          <w:i/>
          <w:color w:val="984806" w:themeColor="accent6" w:themeShade="80"/>
          <w:sz w:val="26"/>
          <w:szCs w:val="26"/>
        </w:rPr>
        <w:t xml:space="preserve"> </w:t>
      </w:r>
      <w:r w:rsidR="00C367A4" w:rsidRPr="009B00D7">
        <w:rPr>
          <w:i/>
          <w:color w:val="984806" w:themeColor="accent6" w:themeShade="80"/>
          <w:sz w:val="26"/>
          <w:szCs w:val="26"/>
        </w:rPr>
        <w:t xml:space="preserve">(Приложение </w:t>
      </w:r>
      <w:r w:rsidR="00C367A4">
        <w:rPr>
          <w:i/>
          <w:color w:val="984806" w:themeColor="accent6" w:themeShade="80"/>
          <w:sz w:val="26"/>
          <w:szCs w:val="26"/>
        </w:rPr>
        <w:t>3</w:t>
      </w:r>
      <w:r w:rsidR="00C367A4" w:rsidRPr="009B00D7">
        <w:rPr>
          <w:i/>
          <w:color w:val="984806" w:themeColor="accent6" w:themeShade="80"/>
          <w:sz w:val="26"/>
          <w:szCs w:val="26"/>
        </w:rPr>
        <w:t>)</w:t>
      </w:r>
    </w:p>
    <w:p w:rsidR="00C07224" w:rsidRPr="00754871" w:rsidRDefault="002E6158" w:rsidP="002F6612">
      <w:pPr>
        <w:pStyle w:val="a4"/>
        <w:spacing w:before="0" w:after="0" w:line="360" w:lineRule="auto"/>
        <w:jc w:val="both"/>
        <w:rPr>
          <w:b/>
          <w:bCs/>
          <w:sz w:val="26"/>
          <w:szCs w:val="26"/>
        </w:rPr>
      </w:pPr>
      <w:r w:rsidRPr="00423E31">
        <w:rPr>
          <w:bCs/>
          <w:i/>
          <w:sz w:val="26"/>
          <w:szCs w:val="26"/>
        </w:rPr>
        <w:t>Учитель:</w:t>
      </w:r>
      <w:r w:rsidRPr="00754871">
        <w:rPr>
          <w:b/>
          <w:bCs/>
          <w:sz w:val="26"/>
          <w:szCs w:val="26"/>
        </w:rPr>
        <w:t xml:space="preserve"> </w:t>
      </w:r>
      <w:r w:rsidRPr="00754871">
        <w:rPr>
          <w:bCs/>
          <w:sz w:val="26"/>
          <w:szCs w:val="26"/>
        </w:rPr>
        <w:t>Молодцы. Ребята!</w:t>
      </w:r>
      <w:r w:rsidRPr="00754871">
        <w:rPr>
          <w:b/>
          <w:bCs/>
          <w:sz w:val="26"/>
          <w:szCs w:val="26"/>
        </w:rPr>
        <w:t xml:space="preserve"> </w:t>
      </w:r>
    </w:p>
    <w:p w:rsidR="009552E4" w:rsidRPr="00754871" w:rsidRDefault="002F6612" w:rsidP="002F6612">
      <w:pPr>
        <w:pStyle w:val="a4"/>
        <w:spacing w:before="0" w:after="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Pr="00754871">
        <w:rPr>
          <w:sz w:val="26"/>
          <w:szCs w:val="26"/>
        </w:rPr>
        <w:t>Предлагаю</w:t>
      </w:r>
      <w:r w:rsidR="00423E31">
        <w:rPr>
          <w:sz w:val="26"/>
          <w:szCs w:val="26"/>
        </w:rPr>
        <w:t xml:space="preserve"> ответить </w:t>
      </w:r>
      <w:r w:rsidRPr="00754871">
        <w:rPr>
          <w:sz w:val="26"/>
          <w:szCs w:val="26"/>
        </w:rPr>
        <w:t xml:space="preserve"> </w:t>
      </w:r>
      <w:r w:rsidR="00423E31">
        <w:rPr>
          <w:sz w:val="26"/>
          <w:szCs w:val="26"/>
        </w:rPr>
        <w:t xml:space="preserve">на мои вопросы, заработать дополнительные баллы и </w:t>
      </w:r>
      <w:r w:rsidRPr="00754871">
        <w:rPr>
          <w:sz w:val="26"/>
          <w:szCs w:val="26"/>
        </w:rPr>
        <w:t>з</w:t>
      </w:r>
      <w:r>
        <w:rPr>
          <w:sz w:val="26"/>
          <w:szCs w:val="26"/>
        </w:rPr>
        <w:t>акрепить наши полученные знания.</w:t>
      </w:r>
    </w:p>
    <w:p w:rsidR="00C07224" w:rsidRPr="00754871" w:rsidRDefault="00C07224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>Кто из учены</w:t>
      </w:r>
      <w:r w:rsidR="00423E31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 нашей страны является основоположником нау</w:t>
      </w:r>
      <w:r w:rsidR="00F610F8"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ки космонавтики? </w:t>
      </w:r>
      <w:r w:rsidR="00F610F8" w:rsidRPr="00423E31">
        <w:rPr>
          <w:rFonts w:ascii="Times New Roman" w:eastAsia="Times New Roman" w:hAnsi="Times New Roman"/>
          <w:i/>
          <w:sz w:val="26"/>
          <w:szCs w:val="26"/>
          <w:lang w:eastAsia="ru-RU"/>
        </w:rPr>
        <w:t>(К.Э. Циолковс</w:t>
      </w:r>
      <w:r w:rsidRPr="00423E31">
        <w:rPr>
          <w:rFonts w:ascii="Times New Roman" w:eastAsia="Times New Roman" w:hAnsi="Times New Roman"/>
          <w:i/>
          <w:sz w:val="26"/>
          <w:szCs w:val="26"/>
          <w:lang w:eastAsia="ru-RU"/>
        </w:rPr>
        <w:t>кий)</w:t>
      </w:r>
    </w:p>
    <w:p w:rsidR="00C07224" w:rsidRPr="00754871" w:rsidRDefault="002445ED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зовите генерального </w:t>
      </w:r>
      <w:r w:rsidR="00C07224" w:rsidRPr="00754871">
        <w:rPr>
          <w:rFonts w:ascii="Times New Roman" w:eastAsia="Times New Roman" w:hAnsi="Times New Roman"/>
          <w:sz w:val="26"/>
          <w:szCs w:val="26"/>
          <w:lang w:eastAsia="ru-RU"/>
        </w:rPr>
        <w:t>конструкт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 первых космических кораблей </w:t>
      </w:r>
      <w:r w:rsidR="00C07224" w:rsidRPr="00754871">
        <w:rPr>
          <w:rFonts w:ascii="Times New Roman" w:eastAsia="Times New Roman" w:hAnsi="Times New Roman"/>
          <w:sz w:val="26"/>
          <w:szCs w:val="26"/>
          <w:lang w:eastAsia="ru-RU"/>
        </w:rPr>
        <w:t>(С. Королёв)</w:t>
      </w:r>
      <w:r w:rsidR="00423E3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23E31" w:rsidRPr="00423E31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(Слайд 15)</w:t>
      </w:r>
    </w:p>
    <w:p w:rsidR="00C07224" w:rsidRPr="00754871" w:rsidRDefault="00C07224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К какому событию приурочено празднование дня космонавтики? </w:t>
      </w:r>
      <w:r w:rsidRPr="00423E31">
        <w:rPr>
          <w:rFonts w:ascii="Times New Roman" w:eastAsia="Times New Roman" w:hAnsi="Times New Roman"/>
          <w:i/>
          <w:sz w:val="26"/>
          <w:szCs w:val="26"/>
          <w:lang w:eastAsia="ru-RU"/>
        </w:rPr>
        <w:t>(12 апреля 1961 года полёт Ю.А. Гагарина)</w:t>
      </w:r>
    </w:p>
    <w:p w:rsidR="009552E4" w:rsidRPr="00754871" w:rsidRDefault="00C07224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Как называется костюм космонавта? </w:t>
      </w:r>
      <w:r w:rsidRPr="00423E31">
        <w:rPr>
          <w:rFonts w:ascii="Times New Roman" w:eastAsia="Times New Roman" w:hAnsi="Times New Roman"/>
          <w:i/>
          <w:sz w:val="26"/>
          <w:szCs w:val="26"/>
          <w:lang w:eastAsia="ru-RU"/>
        </w:rPr>
        <w:t>(Скафандр)</w:t>
      </w:r>
    </w:p>
    <w:p w:rsidR="00C07224" w:rsidRPr="00754871" w:rsidRDefault="00C07224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Как называется </w:t>
      </w:r>
      <w:proofErr w:type="gramStart"/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>город</w:t>
      </w:r>
      <w:proofErr w:type="gramEnd"/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 в котором живут и работают космонавты? </w:t>
      </w:r>
      <w:r w:rsidRPr="00423E31">
        <w:rPr>
          <w:rFonts w:ascii="Times New Roman" w:eastAsia="Times New Roman" w:hAnsi="Times New Roman"/>
          <w:i/>
          <w:sz w:val="26"/>
          <w:szCs w:val="26"/>
          <w:lang w:eastAsia="ru-RU"/>
        </w:rPr>
        <w:t>(г. Звёздный)</w:t>
      </w:r>
    </w:p>
    <w:p w:rsidR="00C07224" w:rsidRPr="00754871" w:rsidRDefault="00C07224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Как называется и где находится взлётная площадка, с которой стартуют космические корабли? </w:t>
      </w:r>
      <w:r w:rsidRPr="00423E31">
        <w:rPr>
          <w:rFonts w:ascii="Times New Roman" w:eastAsia="Times New Roman" w:hAnsi="Times New Roman"/>
          <w:i/>
          <w:sz w:val="26"/>
          <w:szCs w:val="26"/>
          <w:lang w:eastAsia="ru-RU"/>
        </w:rPr>
        <w:t>(космодром Байконур)</w:t>
      </w:r>
    </w:p>
    <w:p w:rsidR="00C07224" w:rsidRPr="00754871" w:rsidRDefault="00C07224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Почему космонавты и все предметы в кабине космического корабля плавают? </w:t>
      </w:r>
      <w:r w:rsidRPr="00423E31">
        <w:rPr>
          <w:rFonts w:ascii="Times New Roman" w:eastAsia="Times New Roman" w:hAnsi="Times New Roman"/>
          <w:i/>
          <w:sz w:val="26"/>
          <w:szCs w:val="26"/>
          <w:lang w:eastAsia="ru-RU"/>
        </w:rPr>
        <w:t>(в космосе невесомость, безвоздушное пространство)</w:t>
      </w:r>
    </w:p>
    <w:p w:rsidR="00C07224" w:rsidRPr="00754871" w:rsidRDefault="00C07224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 xml:space="preserve">Сколько по времени длился полёт Ю.А. Гагарина? </w:t>
      </w:r>
      <w:r w:rsidRPr="00423E31">
        <w:rPr>
          <w:rFonts w:ascii="Times New Roman" w:eastAsia="Times New Roman" w:hAnsi="Times New Roman"/>
          <w:i/>
          <w:sz w:val="26"/>
          <w:szCs w:val="26"/>
          <w:lang w:eastAsia="ru-RU"/>
        </w:rPr>
        <w:t>(108 минут)</w:t>
      </w:r>
    </w:p>
    <w:p w:rsidR="00C07224" w:rsidRPr="00754871" w:rsidRDefault="009552E4" w:rsidP="00423E31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>Какое значение для страны и мира имел полет в космос?</w:t>
      </w:r>
    </w:p>
    <w:p w:rsidR="00C07224" w:rsidRPr="00423E31" w:rsidRDefault="00423E31" w:rsidP="00580A0F">
      <w:pPr>
        <w:pStyle w:val="a4"/>
        <w:spacing w:before="0" w:line="360" w:lineRule="auto"/>
        <w:jc w:val="both"/>
        <w:rPr>
          <w:i/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i/>
          <w:color w:val="030303"/>
          <w:sz w:val="26"/>
          <w:szCs w:val="26"/>
        </w:rPr>
        <w:t xml:space="preserve"> </w:t>
      </w:r>
      <w:r w:rsidR="00580296" w:rsidRPr="00423E31">
        <w:rPr>
          <w:i/>
          <w:sz w:val="26"/>
          <w:szCs w:val="26"/>
          <w:shd w:val="clear" w:color="auto" w:fill="DAEEF3" w:themeFill="accent5" w:themeFillTint="33"/>
        </w:rPr>
        <w:t>Ребята, мы решили третью поставленную задачу урока?</w:t>
      </w:r>
      <w:r w:rsidR="00F01B8E">
        <w:rPr>
          <w:i/>
          <w:sz w:val="26"/>
          <w:szCs w:val="26"/>
          <w:shd w:val="clear" w:color="auto" w:fill="DAEEF3" w:themeFill="accent5" w:themeFillTint="33"/>
        </w:rPr>
        <w:t xml:space="preserve"> </w:t>
      </w:r>
      <w:r w:rsidR="00F01B8E" w:rsidRPr="00423E31">
        <w:rPr>
          <w:i/>
          <w:color w:val="002060"/>
          <w:sz w:val="26"/>
          <w:szCs w:val="26"/>
        </w:rPr>
        <w:t>(Слайд 1</w:t>
      </w:r>
      <w:r w:rsidR="00F01B8E">
        <w:rPr>
          <w:i/>
          <w:color w:val="002060"/>
          <w:sz w:val="26"/>
          <w:szCs w:val="26"/>
        </w:rPr>
        <w:t>6</w:t>
      </w:r>
      <w:r w:rsidR="00F01B8E" w:rsidRPr="00423E31">
        <w:rPr>
          <w:i/>
          <w:color w:val="002060"/>
          <w:sz w:val="26"/>
          <w:szCs w:val="26"/>
        </w:rPr>
        <w:t>)</w:t>
      </w:r>
    </w:p>
    <w:p w:rsidR="00F360EA" w:rsidRDefault="00580A0F" w:rsidP="00580A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i/>
          <w:color w:val="030303"/>
          <w:sz w:val="26"/>
          <w:szCs w:val="26"/>
        </w:rPr>
        <w:t xml:space="preserve"> </w:t>
      </w:r>
      <w:r w:rsidR="001D04E0" w:rsidRPr="007548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ножество ракет отправляется с той поры в космос. Там побывали сотни космонавтов. Мы можем гордиться этими отважными людьми и достижениями нашей страны.</w:t>
      </w:r>
      <w:r w:rsidR="00430B8E" w:rsidRPr="00430B8E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 xml:space="preserve"> </w:t>
      </w:r>
      <w:r w:rsidR="00430B8E" w:rsidRPr="00423E31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(Слайд 1</w:t>
      </w:r>
      <w:r w:rsidR="00430B8E">
        <w:rPr>
          <w:i/>
          <w:color w:val="002060"/>
          <w:sz w:val="26"/>
          <w:szCs w:val="26"/>
        </w:rPr>
        <w:t>7</w:t>
      </w:r>
      <w:r w:rsidR="00430B8E" w:rsidRPr="00423E31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)</w:t>
      </w:r>
    </w:p>
    <w:p w:rsidR="00D9407C" w:rsidRPr="00AE789A" w:rsidRDefault="00D9407C" w:rsidP="00AE789A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i/>
          <w:color w:val="030303"/>
          <w:sz w:val="26"/>
          <w:szCs w:val="26"/>
        </w:rPr>
        <w:t xml:space="preserve"> </w:t>
      </w:r>
      <w:r w:rsidR="00430B8E">
        <w:rPr>
          <w:color w:val="030303"/>
          <w:sz w:val="26"/>
          <w:szCs w:val="26"/>
        </w:rPr>
        <w:t xml:space="preserve">Нам нужно решить последнюю задачу. Для этого вам необходимо ответить </w:t>
      </w:r>
      <w:r w:rsidR="008606AC">
        <w:rPr>
          <w:color w:val="030303"/>
          <w:sz w:val="26"/>
          <w:szCs w:val="26"/>
        </w:rPr>
        <w:t xml:space="preserve">устно </w:t>
      </w:r>
      <w:r w:rsidR="00430B8E">
        <w:rPr>
          <w:color w:val="030303"/>
          <w:sz w:val="26"/>
          <w:szCs w:val="26"/>
        </w:rPr>
        <w:t>на вопрос</w:t>
      </w:r>
      <w:r w:rsidR="008606AC">
        <w:rPr>
          <w:color w:val="030303"/>
          <w:sz w:val="26"/>
          <w:szCs w:val="26"/>
        </w:rPr>
        <w:t>ы</w:t>
      </w:r>
      <w:r w:rsidR="00430B8E">
        <w:rPr>
          <w:color w:val="030303"/>
          <w:sz w:val="26"/>
          <w:szCs w:val="26"/>
        </w:rPr>
        <w:t xml:space="preserve"> и заполнить </w:t>
      </w:r>
      <w:r w:rsidR="00430B8E" w:rsidRPr="00E627FD">
        <w:rPr>
          <w:color w:val="030303"/>
          <w:sz w:val="26"/>
          <w:szCs w:val="26"/>
        </w:rPr>
        <w:t xml:space="preserve">кластер. </w:t>
      </w:r>
      <w:r w:rsidR="00E627FD" w:rsidRPr="00E627FD">
        <w:rPr>
          <w:i/>
          <w:color w:val="002060"/>
          <w:sz w:val="26"/>
          <w:szCs w:val="26"/>
        </w:rPr>
        <w:t>(Слайд 18)</w:t>
      </w:r>
      <w:r w:rsidR="00AE789A">
        <w:rPr>
          <w:i/>
          <w:color w:val="002060"/>
          <w:sz w:val="26"/>
          <w:szCs w:val="26"/>
        </w:rPr>
        <w:t xml:space="preserve">, </w:t>
      </w:r>
      <w:r w:rsidR="00AE789A" w:rsidRPr="009B00D7">
        <w:rPr>
          <w:i/>
          <w:color w:val="984806" w:themeColor="accent6" w:themeShade="80"/>
          <w:sz w:val="26"/>
          <w:szCs w:val="26"/>
        </w:rPr>
        <w:t xml:space="preserve">(Приложение </w:t>
      </w:r>
      <w:r w:rsidR="00AE789A">
        <w:rPr>
          <w:i/>
          <w:color w:val="984806" w:themeColor="accent6" w:themeShade="80"/>
          <w:sz w:val="26"/>
          <w:szCs w:val="26"/>
        </w:rPr>
        <w:t>4</w:t>
      </w:r>
      <w:r w:rsidR="00AE789A" w:rsidRPr="009B00D7">
        <w:rPr>
          <w:i/>
          <w:color w:val="984806" w:themeColor="accent6" w:themeShade="80"/>
          <w:sz w:val="26"/>
          <w:szCs w:val="26"/>
        </w:rPr>
        <w:t>)</w:t>
      </w:r>
    </w:p>
    <w:p w:rsidR="00430B8E" w:rsidRDefault="00430B8E" w:rsidP="00AE78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30303"/>
          <w:sz w:val="26"/>
          <w:szCs w:val="26"/>
        </w:rPr>
        <w:t xml:space="preserve">1 группа – </w:t>
      </w:r>
      <w:r>
        <w:rPr>
          <w:rFonts w:ascii="Times New Roman" w:hAnsi="Times New Roman"/>
          <w:sz w:val="26"/>
          <w:szCs w:val="26"/>
          <w:shd w:val="clear" w:color="auto" w:fill="FFFFFF"/>
        </w:rPr>
        <w:t>Х</w:t>
      </w:r>
      <w:r w:rsidRPr="00754871">
        <w:rPr>
          <w:rFonts w:ascii="Times New Roman" w:hAnsi="Times New Roman"/>
          <w:sz w:val="26"/>
          <w:szCs w:val="26"/>
          <w:shd w:val="clear" w:color="auto" w:fill="FFFFFF"/>
        </w:rPr>
        <w:t xml:space="preserve">отели бы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ы </w:t>
      </w:r>
      <w:r w:rsidRPr="00754871">
        <w:rPr>
          <w:rFonts w:ascii="Times New Roman" w:hAnsi="Times New Roman"/>
          <w:sz w:val="26"/>
          <w:szCs w:val="26"/>
          <w:shd w:val="clear" w:color="auto" w:fill="FFFFFF"/>
        </w:rPr>
        <w:t>стать космонавтами? Каким, по вашему мнению, должен быть космонавт?</w:t>
      </w:r>
      <w:r w:rsidRPr="007548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акими качествами, по вашему мнению, </w:t>
      </w:r>
      <w:r w:rsidR="008606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 </w:t>
      </w:r>
      <w:r w:rsidRPr="007548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ен обладать? </w:t>
      </w:r>
      <w:r w:rsidRPr="0075487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Активность, неравнодушие, ответственность, патриотизм, гуманизм,</w:t>
      </w:r>
      <w:r w:rsidRPr="00754871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54871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умным</w:t>
      </w:r>
      <w:proofErr w:type="gramEnd"/>
      <w:r w:rsidRPr="00754871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, сильным, добрым, здоровым</w:t>
      </w:r>
      <w:r w:rsidRPr="0075487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).</w:t>
      </w:r>
    </w:p>
    <w:p w:rsidR="00430B8E" w:rsidRDefault="00430B8E" w:rsidP="00580A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2 </w:t>
      </w:r>
      <w:proofErr w:type="gramStart"/>
      <w:r w:rsidR="008E1A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уппа</w:t>
      </w:r>
      <w:proofErr w:type="gramEnd"/>
      <w:r w:rsidR="008E1A4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 w:rsidRPr="007548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кими качествами, по вашему мнению, должен обладать гражданин, чтобы его можно было назвать достойным? </w:t>
      </w:r>
      <w:r w:rsidRPr="0075487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(Активность, неравнодушие, ответственность, патриотизм, гуманизм,</w:t>
      </w:r>
      <w:r w:rsidRPr="00754871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54871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умным</w:t>
      </w:r>
      <w:proofErr w:type="gramEnd"/>
      <w:r w:rsidRPr="00754871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, сильным, добрым, здоровым</w:t>
      </w:r>
      <w:r w:rsidRPr="00754871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).</w:t>
      </w:r>
    </w:p>
    <w:p w:rsidR="00F360EA" w:rsidRDefault="00430B8E" w:rsidP="00430B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 группа – учителя и гости урока</w:t>
      </w:r>
      <w:r w:rsidR="002445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здают </w:t>
      </w:r>
      <w:r w:rsidR="002445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во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алон-кластер.</w:t>
      </w:r>
    </w:p>
    <w:p w:rsidR="00430B8E" w:rsidRDefault="00430B8E" w:rsidP="00430B8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30303"/>
          <w:sz w:val="26"/>
          <w:szCs w:val="26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i/>
          <w:color w:val="030303"/>
          <w:sz w:val="26"/>
          <w:szCs w:val="26"/>
        </w:rPr>
        <w:t xml:space="preserve"> </w:t>
      </w:r>
      <w:r>
        <w:rPr>
          <w:rFonts w:ascii="Times New Roman" w:hAnsi="Times New Roman"/>
          <w:color w:val="030303"/>
          <w:sz w:val="26"/>
          <w:szCs w:val="26"/>
        </w:rPr>
        <w:t>кластеры размещаются на магнитной доске и сравниваются с эталоном</w:t>
      </w:r>
      <w:r w:rsidR="008606AC">
        <w:rPr>
          <w:rFonts w:ascii="Times New Roman" w:hAnsi="Times New Roman"/>
          <w:color w:val="030303"/>
          <w:sz w:val="26"/>
          <w:szCs w:val="26"/>
        </w:rPr>
        <w:t xml:space="preserve">. </w:t>
      </w:r>
    </w:p>
    <w:p w:rsidR="008606AC" w:rsidRPr="00423E31" w:rsidRDefault="008606AC" w:rsidP="008606AC">
      <w:pPr>
        <w:pStyle w:val="a4"/>
        <w:spacing w:before="0" w:line="360" w:lineRule="auto"/>
        <w:jc w:val="both"/>
        <w:rPr>
          <w:i/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i/>
          <w:color w:val="030303"/>
          <w:sz w:val="26"/>
          <w:szCs w:val="26"/>
        </w:rPr>
        <w:t xml:space="preserve"> </w:t>
      </w:r>
      <w:r w:rsidRPr="00423E31">
        <w:rPr>
          <w:i/>
          <w:sz w:val="26"/>
          <w:szCs w:val="26"/>
          <w:shd w:val="clear" w:color="auto" w:fill="DAEEF3" w:themeFill="accent5" w:themeFillTint="33"/>
        </w:rPr>
        <w:t xml:space="preserve">Ребята, мы решили </w:t>
      </w:r>
      <w:r>
        <w:rPr>
          <w:i/>
          <w:sz w:val="26"/>
          <w:szCs w:val="26"/>
          <w:shd w:val="clear" w:color="auto" w:fill="DAEEF3" w:themeFill="accent5" w:themeFillTint="33"/>
        </w:rPr>
        <w:t>последнюю</w:t>
      </w:r>
      <w:r w:rsidRPr="00423E31">
        <w:rPr>
          <w:i/>
          <w:sz w:val="26"/>
          <w:szCs w:val="26"/>
          <w:shd w:val="clear" w:color="auto" w:fill="DAEEF3" w:themeFill="accent5" w:themeFillTint="33"/>
        </w:rPr>
        <w:t xml:space="preserve"> поставленную задачу урока?</w:t>
      </w:r>
      <w:r>
        <w:rPr>
          <w:i/>
          <w:sz w:val="26"/>
          <w:szCs w:val="26"/>
          <w:shd w:val="clear" w:color="auto" w:fill="DAEEF3" w:themeFill="accent5" w:themeFillTint="33"/>
        </w:rPr>
        <w:t xml:space="preserve"> </w:t>
      </w:r>
      <w:r w:rsidRPr="00423E31">
        <w:rPr>
          <w:i/>
          <w:color w:val="002060"/>
          <w:sz w:val="26"/>
          <w:szCs w:val="26"/>
        </w:rPr>
        <w:t>(Слайд 1</w:t>
      </w:r>
      <w:r>
        <w:rPr>
          <w:i/>
          <w:color w:val="002060"/>
          <w:sz w:val="26"/>
          <w:szCs w:val="26"/>
        </w:rPr>
        <w:t>9</w:t>
      </w:r>
      <w:r w:rsidRPr="00423E31">
        <w:rPr>
          <w:i/>
          <w:color w:val="002060"/>
          <w:sz w:val="26"/>
          <w:szCs w:val="26"/>
        </w:rPr>
        <w:t>)</w:t>
      </w:r>
    </w:p>
    <w:p w:rsidR="001E71AF" w:rsidRPr="00754871" w:rsidRDefault="0005690E" w:rsidP="00E431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i/>
          <w:color w:val="030303"/>
          <w:sz w:val="26"/>
          <w:szCs w:val="26"/>
        </w:rPr>
        <w:t xml:space="preserve"> </w:t>
      </w:r>
      <w:r w:rsidR="001E71AF" w:rsidRPr="0075487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немся к нашему ключевому вопросу урока. </w:t>
      </w:r>
      <w:r w:rsidRPr="00423E31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 xml:space="preserve">(Слайд </w:t>
      </w:r>
      <w:r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20</w:t>
      </w:r>
      <w:r w:rsidRPr="00423E31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)</w:t>
      </w:r>
    </w:p>
    <w:p w:rsidR="00BB0BD5" w:rsidRPr="004B4DDB" w:rsidRDefault="004B4DDB" w:rsidP="00E431CF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206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i/>
          <w:color w:val="030303"/>
          <w:sz w:val="26"/>
          <w:szCs w:val="26"/>
        </w:rPr>
        <w:t xml:space="preserve"> </w:t>
      </w:r>
      <w:r w:rsidR="00D61CD6" w:rsidRPr="004B4DDB">
        <w:rPr>
          <w:rFonts w:ascii="Times New Roman" w:eastAsia="Times New Roman" w:hAnsi="Times New Roman"/>
          <w:sz w:val="26"/>
          <w:szCs w:val="26"/>
          <w:lang w:eastAsia="ru-RU"/>
        </w:rPr>
        <w:t>Какую роль играют граждане страны в развитии и процветании нашего Отечества?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B4DDB">
        <w:rPr>
          <w:rFonts w:ascii="Times New Roman" w:eastAsia="Times New Roman" w:hAnsi="Times New Roman"/>
          <w:i/>
          <w:sz w:val="26"/>
          <w:szCs w:val="26"/>
          <w:lang w:eastAsia="ru-RU"/>
        </w:rPr>
        <w:t>(ответы детей)</w:t>
      </w:r>
    </w:p>
    <w:p w:rsidR="00321FD9" w:rsidRPr="00754871" w:rsidRDefault="000E3729" w:rsidP="004B4DD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22C30">
        <w:rPr>
          <w:rFonts w:ascii="Times New Roman" w:hAnsi="Times New Roman"/>
          <w:b/>
          <w:sz w:val="26"/>
          <w:szCs w:val="26"/>
        </w:rPr>
        <w:t>. Итог урока. Заключение</w:t>
      </w:r>
      <w:r w:rsidR="00371A6D">
        <w:rPr>
          <w:rFonts w:ascii="Times New Roman" w:hAnsi="Times New Roman"/>
          <w:b/>
          <w:sz w:val="26"/>
          <w:szCs w:val="26"/>
        </w:rPr>
        <w:t xml:space="preserve"> 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71A6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)</w:t>
      </w:r>
    </w:p>
    <w:p w:rsidR="001A316E" w:rsidRPr="00754871" w:rsidRDefault="005E1AD5" w:rsidP="004B4DDB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i/>
          <w:color w:val="030303"/>
          <w:sz w:val="26"/>
          <w:szCs w:val="26"/>
        </w:rPr>
        <w:t xml:space="preserve"> </w:t>
      </w:r>
      <w:r w:rsidR="001A316E" w:rsidRPr="00754871">
        <w:rPr>
          <w:rFonts w:ascii="Times New Roman" w:hAnsi="Times New Roman"/>
          <w:color w:val="030303"/>
          <w:sz w:val="26"/>
          <w:szCs w:val="26"/>
        </w:rPr>
        <w:t>Дорогие ребята! Вам строить новую Россию, преумножать ее славу и богатства. Будьте достойны нашей великой страны, ее многовековой истории и подвигов знаменитых предков. Я думаю, что все вы вырастете и станете достойными гражданами своей страны.</w:t>
      </w:r>
    </w:p>
    <w:p w:rsidR="00342E0D" w:rsidRDefault="000E3729" w:rsidP="00697C9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342E0D" w:rsidRPr="00754871">
        <w:rPr>
          <w:rFonts w:ascii="Times New Roman" w:hAnsi="Times New Roman"/>
          <w:b/>
          <w:sz w:val="26"/>
          <w:szCs w:val="26"/>
        </w:rPr>
        <w:t xml:space="preserve">. </w:t>
      </w:r>
      <w:r w:rsidR="00E22C30">
        <w:rPr>
          <w:rFonts w:ascii="Times New Roman" w:hAnsi="Times New Roman"/>
          <w:b/>
          <w:sz w:val="26"/>
          <w:szCs w:val="26"/>
        </w:rPr>
        <w:t>Подведение итогов, в</w:t>
      </w:r>
      <w:r w:rsidR="00342E0D" w:rsidRPr="00754871">
        <w:rPr>
          <w:rFonts w:ascii="Times New Roman" w:hAnsi="Times New Roman"/>
          <w:b/>
          <w:sz w:val="26"/>
          <w:szCs w:val="26"/>
        </w:rPr>
        <w:t>ыставление оценок</w:t>
      </w:r>
      <w:r w:rsidR="00E51275">
        <w:rPr>
          <w:rFonts w:ascii="Times New Roman" w:hAnsi="Times New Roman"/>
          <w:b/>
          <w:sz w:val="26"/>
          <w:szCs w:val="26"/>
        </w:rPr>
        <w:t xml:space="preserve"> 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71A6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)</w:t>
      </w:r>
    </w:p>
    <w:p w:rsidR="00E22C30" w:rsidRDefault="00E22C30" w:rsidP="00697C9B">
      <w:pPr>
        <w:spacing w:line="360" w:lineRule="auto"/>
        <w:jc w:val="both"/>
        <w:rPr>
          <w:rFonts w:ascii="Times New Roman" w:hAnsi="Times New Roman"/>
          <w:color w:val="030303"/>
          <w:sz w:val="26"/>
          <w:szCs w:val="26"/>
        </w:rPr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>
        <w:rPr>
          <w:rFonts w:ascii="Times New Roman" w:hAnsi="Times New Roman"/>
          <w:color w:val="030303"/>
          <w:sz w:val="26"/>
          <w:szCs w:val="26"/>
        </w:rPr>
        <w:t xml:space="preserve"> Подведем итоги нашего урока. Слово предоставляется маркеру. </w:t>
      </w:r>
      <w:r w:rsidRPr="00E22C30">
        <w:rPr>
          <w:rFonts w:ascii="Times New Roman" w:hAnsi="Times New Roman"/>
          <w:i/>
          <w:color w:val="030303"/>
          <w:sz w:val="26"/>
          <w:szCs w:val="26"/>
        </w:rPr>
        <w:t>(Маркер озвучивает результаты работы групп</w:t>
      </w:r>
      <w:r>
        <w:rPr>
          <w:rFonts w:ascii="Times New Roman" w:hAnsi="Times New Roman"/>
          <w:i/>
          <w:color w:val="030303"/>
          <w:sz w:val="26"/>
          <w:szCs w:val="26"/>
        </w:rPr>
        <w:t xml:space="preserve">). </w:t>
      </w:r>
      <w:r w:rsidRPr="00E22C30">
        <w:rPr>
          <w:rFonts w:ascii="Times New Roman" w:hAnsi="Times New Roman"/>
          <w:color w:val="030303"/>
          <w:sz w:val="26"/>
          <w:szCs w:val="26"/>
        </w:rPr>
        <w:t>Индивидуальное оценивание за хорошую работу с поя</w:t>
      </w:r>
      <w:r>
        <w:rPr>
          <w:rFonts w:ascii="Times New Roman" w:hAnsi="Times New Roman"/>
          <w:color w:val="030303"/>
          <w:sz w:val="26"/>
          <w:szCs w:val="26"/>
        </w:rPr>
        <w:t>с</w:t>
      </w:r>
      <w:r w:rsidRPr="00E22C30">
        <w:rPr>
          <w:rFonts w:ascii="Times New Roman" w:hAnsi="Times New Roman"/>
          <w:color w:val="030303"/>
          <w:sz w:val="26"/>
          <w:szCs w:val="26"/>
        </w:rPr>
        <w:t>нением.</w:t>
      </w:r>
      <w:r>
        <w:rPr>
          <w:rFonts w:ascii="Times New Roman" w:hAnsi="Times New Roman"/>
          <w:color w:val="030303"/>
          <w:sz w:val="26"/>
          <w:szCs w:val="26"/>
        </w:rPr>
        <w:t xml:space="preserve"> </w:t>
      </w:r>
      <w:r w:rsidRPr="00E22C30">
        <w:rPr>
          <w:rFonts w:ascii="Times New Roman" w:hAnsi="Times New Roman"/>
          <w:color w:val="030303"/>
          <w:sz w:val="26"/>
          <w:szCs w:val="26"/>
        </w:rPr>
        <w:t>Награждение команды</w:t>
      </w:r>
      <w:r>
        <w:rPr>
          <w:rFonts w:ascii="Times New Roman" w:hAnsi="Times New Roman"/>
          <w:color w:val="030303"/>
          <w:sz w:val="26"/>
          <w:szCs w:val="26"/>
        </w:rPr>
        <w:t xml:space="preserve"> – победителя. </w:t>
      </w:r>
    </w:p>
    <w:p w:rsidR="00E22C30" w:rsidRPr="00E22C30" w:rsidRDefault="00E22C30" w:rsidP="00697C9B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 xml:space="preserve">8. </w:t>
      </w:r>
      <w:r w:rsidRPr="00754871">
        <w:rPr>
          <w:rFonts w:ascii="Times New Roman" w:hAnsi="Times New Roman"/>
          <w:b/>
          <w:sz w:val="26"/>
          <w:szCs w:val="26"/>
        </w:rPr>
        <w:t>Домашнее зад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22C30">
        <w:rPr>
          <w:rFonts w:ascii="Times New Roman" w:hAnsi="Times New Roman"/>
          <w:i/>
          <w:sz w:val="26"/>
          <w:szCs w:val="26"/>
        </w:rPr>
        <w:t>(на выбор)</w:t>
      </w:r>
      <w:r>
        <w:rPr>
          <w:rFonts w:ascii="Times New Roman" w:hAnsi="Times New Roman"/>
          <w:i/>
          <w:sz w:val="26"/>
          <w:szCs w:val="26"/>
        </w:rPr>
        <w:t>:</w:t>
      </w:r>
      <w:r w:rsidR="00E51275" w:rsidRPr="00E51275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 xml:space="preserve"> </w:t>
      </w:r>
      <w:r w:rsidR="00E51275" w:rsidRPr="00423E31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 xml:space="preserve">(Слайд </w:t>
      </w:r>
      <w:r w:rsidR="00E51275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21</w:t>
      </w:r>
      <w:r w:rsidR="00E51275" w:rsidRPr="00423E31">
        <w:rPr>
          <w:rFonts w:ascii="Times New Roman" w:eastAsia="Times New Roman" w:hAnsi="Times New Roman"/>
          <w:i/>
          <w:color w:val="002060"/>
          <w:sz w:val="26"/>
          <w:szCs w:val="26"/>
          <w:lang w:eastAsia="ru-RU"/>
        </w:rPr>
        <w:t>)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1A6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71A6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71A6D" w:rsidRPr="00371A6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)</w:t>
      </w:r>
    </w:p>
    <w:p w:rsidR="00342E0D" w:rsidRPr="00754871" w:rsidRDefault="00342E0D" w:rsidP="00697C9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>1. Провести социологический опрос по теме: «Чем дорога вам ваша малая Родина?»</w:t>
      </w:r>
    </w:p>
    <w:p w:rsidR="00342E0D" w:rsidRPr="00754871" w:rsidRDefault="00342E0D" w:rsidP="00697C9B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>2. Туристический проспект «Приглашение на малую Родину» (чем интерес</w:t>
      </w:r>
      <w:r w:rsidR="00E22C30">
        <w:rPr>
          <w:rFonts w:ascii="Times New Roman" w:eastAsia="Times New Roman" w:hAnsi="Times New Roman"/>
          <w:sz w:val="26"/>
          <w:szCs w:val="26"/>
          <w:lang w:eastAsia="ru-RU"/>
        </w:rPr>
        <w:t xml:space="preserve">ен </w:t>
      </w: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>и привлекател</w:t>
      </w:r>
      <w:r w:rsidR="00E22C30">
        <w:rPr>
          <w:rFonts w:ascii="Times New Roman" w:eastAsia="Times New Roman" w:hAnsi="Times New Roman"/>
          <w:sz w:val="26"/>
          <w:szCs w:val="26"/>
          <w:lang w:eastAsia="ru-RU"/>
        </w:rPr>
        <w:t>ен ваш город, Родина</w:t>
      </w:r>
      <w:r w:rsidRPr="0075487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B24B5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22C30" w:rsidRDefault="00E22C30" w:rsidP="00F529C4">
      <w:pPr>
        <w:pStyle w:val="a4"/>
        <w:spacing w:before="0"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342E0D" w:rsidRPr="00754871">
        <w:rPr>
          <w:b/>
          <w:sz w:val="26"/>
          <w:szCs w:val="26"/>
        </w:rPr>
        <w:t>. Рефлексия</w:t>
      </w:r>
      <w:r w:rsidR="00151EA5" w:rsidRPr="00754871">
        <w:rPr>
          <w:b/>
          <w:sz w:val="26"/>
          <w:szCs w:val="26"/>
        </w:rPr>
        <w:t xml:space="preserve"> </w:t>
      </w:r>
      <w:r w:rsidR="00E51275" w:rsidRPr="00423E31">
        <w:rPr>
          <w:i/>
          <w:color w:val="002060"/>
          <w:sz w:val="26"/>
          <w:szCs w:val="26"/>
        </w:rPr>
        <w:t xml:space="preserve">(Слайд </w:t>
      </w:r>
      <w:r w:rsidR="00E51275">
        <w:rPr>
          <w:i/>
          <w:color w:val="002060"/>
          <w:sz w:val="26"/>
          <w:szCs w:val="26"/>
        </w:rPr>
        <w:t>22</w:t>
      </w:r>
      <w:r w:rsidR="00E51275" w:rsidRPr="00423E31">
        <w:rPr>
          <w:i/>
          <w:color w:val="002060"/>
          <w:sz w:val="26"/>
          <w:szCs w:val="26"/>
        </w:rPr>
        <w:t>)</w:t>
      </w:r>
      <w:r w:rsidR="00371A6D">
        <w:rPr>
          <w:i/>
          <w:color w:val="002060"/>
          <w:sz w:val="26"/>
          <w:szCs w:val="26"/>
        </w:rPr>
        <w:t xml:space="preserve"> </w:t>
      </w:r>
      <w:r w:rsidR="00371A6D" w:rsidRPr="00371A6D">
        <w:rPr>
          <w:sz w:val="26"/>
          <w:szCs w:val="26"/>
        </w:rPr>
        <w:t>(</w:t>
      </w:r>
      <w:r w:rsidR="00371A6D">
        <w:rPr>
          <w:sz w:val="26"/>
          <w:szCs w:val="26"/>
        </w:rPr>
        <w:t>2</w:t>
      </w:r>
      <w:r w:rsidR="00371A6D" w:rsidRPr="00371A6D">
        <w:rPr>
          <w:sz w:val="26"/>
          <w:szCs w:val="26"/>
        </w:rPr>
        <w:t>мин)</w:t>
      </w:r>
    </w:p>
    <w:p w:rsidR="00342E0D" w:rsidRDefault="00E22C30" w:rsidP="00E22C30">
      <w:pPr>
        <w:pStyle w:val="a4"/>
        <w:spacing w:before="0" w:after="0" w:line="360" w:lineRule="auto"/>
        <w:jc w:val="both"/>
        <w:rPr>
          <w:sz w:val="26"/>
          <w:szCs w:val="26"/>
        </w:rPr>
      </w:pPr>
      <w:r w:rsidRPr="00F80598">
        <w:rPr>
          <w:i/>
          <w:color w:val="030303"/>
          <w:sz w:val="26"/>
          <w:szCs w:val="26"/>
        </w:rPr>
        <w:t>Учитель:</w:t>
      </w:r>
      <w:r>
        <w:rPr>
          <w:color w:val="030303"/>
          <w:sz w:val="26"/>
          <w:szCs w:val="26"/>
        </w:rPr>
        <w:t xml:space="preserve"> </w:t>
      </w:r>
      <w:r w:rsidR="00D76B44" w:rsidRPr="00D76B44">
        <w:rPr>
          <w:sz w:val="26"/>
          <w:szCs w:val="26"/>
        </w:rPr>
        <w:t xml:space="preserve">Заканчивая наш урок, я хочу предложить вам высказать свое мнение </w:t>
      </w:r>
      <w:r w:rsidR="00B24B5C" w:rsidRPr="00D76B44">
        <w:rPr>
          <w:sz w:val="26"/>
          <w:szCs w:val="26"/>
        </w:rPr>
        <w:t>об</w:t>
      </w:r>
      <w:r w:rsidR="00D76B44" w:rsidRPr="00D76B44">
        <w:rPr>
          <w:sz w:val="26"/>
          <w:szCs w:val="26"/>
        </w:rPr>
        <w:t xml:space="preserve"> уроке</w:t>
      </w:r>
      <w:r w:rsidR="00D76B44">
        <w:rPr>
          <w:color w:val="030303"/>
          <w:sz w:val="26"/>
          <w:szCs w:val="26"/>
        </w:rPr>
        <w:t>. Е</w:t>
      </w:r>
      <w:r>
        <w:rPr>
          <w:color w:val="030303"/>
          <w:sz w:val="26"/>
          <w:szCs w:val="26"/>
        </w:rPr>
        <w:t>сли вы считаете, что у вас на уроке все получилось, вы решили все поставленные задачи и уходите с хорошим настроением, то магнитик нужно разместить на веселом космона</w:t>
      </w:r>
      <w:r w:rsidR="00F529C4">
        <w:rPr>
          <w:color w:val="030303"/>
          <w:sz w:val="26"/>
          <w:szCs w:val="26"/>
        </w:rPr>
        <w:t>вте. Если же вы не поняли тему и</w:t>
      </w:r>
      <w:r>
        <w:rPr>
          <w:color w:val="030303"/>
          <w:sz w:val="26"/>
          <w:szCs w:val="26"/>
        </w:rPr>
        <w:t xml:space="preserve"> уходите с плохим настроением, то магнитик оставляете на грустном космонавте. </w:t>
      </w:r>
    </w:p>
    <w:p w:rsidR="00A60F93" w:rsidRPr="008E1A48" w:rsidRDefault="00E22C30" w:rsidP="008E1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80598">
        <w:rPr>
          <w:rFonts w:ascii="Times New Roman" w:hAnsi="Times New Roman"/>
          <w:i/>
          <w:color w:val="030303"/>
          <w:sz w:val="26"/>
          <w:szCs w:val="26"/>
        </w:rPr>
        <w:t>Учитель:</w:t>
      </w:r>
      <w:r w:rsidR="0062561E" w:rsidRPr="0062561E">
        <w:t xml:space="preserve"> </w:t>
      </w:r>
      <w:r w:rsidR="0062561E" w:rsidRPr="0062561E">
        <w:rPr>
          <w:rFonts w:ascii="Times New Roman" w:hAnsi="Times New Roman"/>
          <w:sz w:val="26"/>
          <w:szCs w:val="26"/>
        </w:rPr>
        <w:t>И хочу закончить наш урок строками Николая Алексеевича «Поэтом можешь ты не быть, а гражданином быть обязан»</w:t>
      </w:r>
      <w:r w:rsidR="008E1A48">
        <w:rPr>
          <w:rFonts w:ascii="Times New Roman" w:hAnsi="Times New Roman"/>
          <w:sz w:val="26"/>
          <w:szCs w:val="26"/>
        </w:rPr>
        <w:t>.</w:t>
      </w:r>
    </w:p>
    <w:p w:rsidR="00A60F93" w:rsidRDefault="00A60F93">
      <w:pPr>
        <w:rPr>
          <w:sz w:val="26"/>
          <w:szCs w:val="26"/>
        </w:rPr>
        <w:sectPr w:rsidR="00A60F93" w:rsidSect="00F478E8">
          <w:pgSz w:w="11906" w:h="16838"/>
          <w:pgMar w:top="1276" w:right="851" w:bottom="851" w:left="1701" w:header="709" w:footer="709" w:gutter="0"/>
          <w:cols w:space="708"/>
          <w:docGrid w:linePitch="360"/>
        </w:sectPr>
      </w:pPr>
    </w:p>
    <w:p w:rsidR="00A60F93" w:rsidRPr="005D2798" w:rsidRDefault="00A60F93" w:rsidP="00A60F93">
      <w:pPr>
        <w:jc w:val="right"/>
        <w:rPr>
          <w:sz w:val="24"/>
          <w:szCs w:val="24"/>
        </w:rPr>
      </w:pPr>
      <w:r w:rsidRPr="005D2798">
        <w:rPr>
          <w:rFonts w:ascii="Georgia" w:hAnsi="Georgia"/>
          <w:b/>
          <w:i/>
          <w:sz w:val="26"/>
          <w:szCs w:val="26"/>
        </w:rPr>
        <w:lastRenderedPageBreak/>
        <w:t>Приложение 1</w:t>
      </w:r>
    </w:p>
    <w:tbl>
      <w:tblPr>
        <w:tblpPr w:leftFromText="180" w:rightFromText="180" w:bottomFromText="200" w:vertAnchor="page" w:horzAnchor="margin" w:tblpY="1501"/>
        <w:tblW w:w="8966" w:type="dxa"/>
        <w:tblCellMar>
          <w:left w:w="0" w:type="dxa"/>
          <w:right w:w="0" w:type="dxa"/>
        </w:tblCellMar>
        <w:tblLook w:val="04A0"/>
      </w:tblPr>
      <w:tblGrid>
        <w:gridCol w:w="608"/>
        <w:gridCol w:w="679"/>
        <w:gridCol w:w="669"/>
        <w:gridCol w:w="660"/>
        <w:gridCol w:w="683"/>
        <w:gridCol w:w="592"/>
        <w:gridCol w:w="665"/>
        <w:gridCol w:w="618"/>
        <w:gridCol w:w="621"/>
        <w:gridCol w:w="621"/>
        <w:gridCol w:w="618"/>
        <w:gridCol w:w="618"/>
        <w:gridCol w:w="657"/>
        <w:gridCol w:w="657"/>
      </w:tblGrid>
      <w:tr w:rsidR="00A60F93" w:rsidRPr="00D84443" w:rsidTr="00373DF5">
        <w:trPr>
          <w:trHeight w:val="122"/>
        </w:trPr>
        <w:tc>
          <w:tcPr>
            <w:tcW w:w="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line="240" w:lineRule="auto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line="240" w:lineRule="auto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line="240" w:lineRule="auto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б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60F93" w:rsidRPr="00D84443" w:rsidTr="00373DF5">
        <w:trPr>
          <w:trHeight w:val="5"/>
        </w:trPr>
        <w:tc>
          <w:tcPr>
            <w:tcW w:w="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  <w:t>Р</w:t>
            </w:r>
            <w:proofErr w:type="gramStart"/>
            <w:r w:rsidRPr="00D84443">
              <w:rPr>
                <w:rFonts w:ascii="Georgia" w:hAnsi="Georgia"/>
                <w:b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у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м</w:t>
            </w:r>
          </w:p>
        </w:tc>
      </w:tr>
      <w:tr w:rsidR="00A60F93" w:rsidRPr="00D84443" w:rsidTr="00373DF5">
        <w:trPr>
          <w:trHeight w:val="5"/>
        </w:trPr>
        <w:tc>
          <w:tcPr>
            <w:tcW w:w="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Ф</w:t>
            </w:r>
            <w:r w:rsidRPr="00D84443">
              <w:rPr>
                <w:rFonts w:ascii="Georgia" w:hAnsi="Georgi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л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  <w:t>а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г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60F93" w:rsidRPr="00D84443" w:rsidTr="00373DF5">
        <w:trPr>
          <w:trHeight w:val="5"/>
        </w:trPr>
        <w:tc>
          <w:tcPr>
            <w:tcW w:w="60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Д</w:t>
            </w:r>
            <w:proofErr w:type="gramStart"/>
            <w:r w:rsidRPr="00D84443">
              <w:rPr>
                <w:rFonts w:ascii="Georgia" w:hAnsi="Georgia"/>
                <w:b/>
                <w:i/>
                <w:sz w:val="20"/>
                <w:szCs w:val="20"/>
              </w:rPr>
              <w:t>4</w:t>
            </w:r>
            <w:proofErr w:type="gramEnd"/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  <w:t>ж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а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в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а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60F93" w:rsidRPr="00D84443" w:rsidTr="00373DF5">
        <w:trPr>
          <w:trHeight w:val="5"/>
        </w:trPr>
        <w:tc>
          <w:tcPr>
            <w:tcW w:w="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Ф</w:t>
            </w:r>
            <w:r w:rsidRPr="00D84443">
              <w:rPr>
                <w:rFonts w:ascii="Georgia" w:hAnsi="Georgi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е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а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и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я</w:t>
            </w:r>
          </w:p>
        </w:tc>
        <w:tc>
          <w:tcPr>
            <w:tcW w:w="6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60F93" w:rsidRPr="00D84443" w:rsidTr="00373DF5">
        <w:trPr>
          <w:trHeight w:val="5"/>
        </w:trPr>
        <w:tc>
          <w:tcPr>
            <w:tcW w:w="609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sz w:val="20"/>
                <w:szCs w:val="20"/>
              </w:rPr>
              <w:t>6</w:t>
            </w: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п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  <w:t>а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т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и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о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т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и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м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60F93" w:rsidRPr="00D84443" w:rsidTr="00373DF5">
        <w:trPr>
          <w:trHeight w:val="5"/>
        </w:trPr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К</w:t>
            </w:r>
            <w:proofErr w:type="gramStart"/>
            <w:r w:rsidRPr="00D84443">
              <w:rPr>
                <w:rFonts w:ascii="Georgia" w:hAnsi="Georgia"/>
                <w:b/>
                <w:i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о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с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т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и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т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у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и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я</w:t>
            </w:r>
          </w:p>
        </w:tc>
        <w:tc>
          <w:tcPr>
            <w:tcW w:w="66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60F93" w:rsidRPr="00D84443" w:rsidTr="00373DF5">
        <w:trPr>
          <w:trHeight w:val="5"/>
        </w:trPr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D84443"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  <w:t>8</w:t>
            </w:r>
            <w:r w:rsidRPr="00D84443"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D84443"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D84443"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D84443"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  <w:t>и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D84443">
              <w:rPr>
                <w:rFonts w:ascii="Georgia" w:eastAsia="Times New Roman" w:hAnsi="Georgia"/>
                <w:b/>
                <w:i/>
                <w:color w:val="FFFFFF" w:themeColor="background1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A60F93" w:rsidRPr="00D84443" w:rsidTr="00373DF5">
        <w:trPr>
          <w:trHeight w:val="5"/>
        </w:trPr>
        <w:tc>
          <w:tcPr>
            <w:tcW w:w="6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Г9</w:t>
            </w:r>
            <w:r w:rsidRPr="00D84443">
              <w:rPr>
                <w:rFonts w:ascii="Georgia" w:hAnsi="Georgia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и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</w:pPr>
            <w:r w:rsidRPr="00D84443">
              <w:rPr>
                <w:rFonts w:ascii="Georgia" w:hAnsi="Georgia"/>
                <w:b/>
                <w:i/>
                <w:color w:val="FFFFFF" w:themeColor="background1"/>
                <w:sz w:val="20"/>
                <w:szCs w:val="20"/>
              </w:rPr>
              <w:t>м</w:t>
            </w:r>
          </w:p>
        </w:tc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line="240" w:lineRule="auto"/>
              <w:jc w:val="center"/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</w:pPr>
            <w:proofErr w:type="spellStart"/>
            <w:r w:rsidRPr="00D84443">
              <w:rPr>
                <w:rFonts w:ascii="Georgia" w:hAnsi="Georgia"/>
                <w:b/>
                <w:i/>
                <w:color w:val="DAEEF3" w:themeColor="accent5" w:themeTint="33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95" w:type="dxa"/>
            <w:tcBorders>
              <w:top w:val="single" w:sz="8" w:space="0" w:color="000000"/>
              <w:left w:val="single" w:sz="18" w:space="0" w:color="auto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0F93" w:rsidRPr="00D84443" w:rsidRDefault="00A60F93" w:rsidP="00373DF5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A60F93" w:rsidRPr="005D2798" w:rsidRDefault="00A60F93" w:rsidP="00A60F93">
      <w:pPr>
        <w:spacing w:after="0" w:line="360" w:lineRule="auto"/>
        <w:jc w:val="right"/>
        <w:rPr>
          <w:rFonts w:ascii="Georgia" w:hAnsi="Georgia"/>
          <w:b/>
          <w:i/>
          <w:sz w:val="26"/>
          <w:szCs w:val="26"/>
        </w:rPr>
      </w:pPr>
      <w:r>
        <w:rPr>
          <w:sz w:val="24"/>
          <w:szCs w:val="24"/>
        </w:rPr>
        <w:t xml:space="preserve">        </w:t>
      </w:r>
    </w:p>
    <w:p w:rsidR="00A60F93" w:rsidRPr="007F7B62" w:rsidRDefault="00A60F93" w:rsidP="00A60F93">
      <w:pPr>
        <w:tabs>
          <w:tab w:val="left" w:pos="9214"/>
        </w:tabs>
        <w:spacing w:after="0" w:line="360" w:lineRule="auto"/>
        <w:rPr>
          <w:rFonts w:ascii="Georgia" w:eastAsia="Times New Roman" w:hAnsi="Georgia"/>
          <w:color w:val="333333"/>
          <w:kern w:val="36"/>
          <w:sz w:val="32"/>
          <w:szCs w:val="32"/>
          <w:lang w:eastAsia="ru-RU"/>
        </w:rPr>
      </w:pP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 xml:space="preserve">   </w:t>
      </w: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1.Государственный символ</w:t>
      </w: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 xml:space="preserve"> РФ</w:t>
      </w:r>
    </w:p>
    <w:p w:rsidR="00A60F93" w:rsidRPr="007F7B62" w:rsidRDefault="00A60F93" w:rsidP="00A60F93">
      <w:pPr>
        <w:tabs>
          <w:tab w:val="left" w:pos="9214"/>
        </w:tabs>
        <w:spacing w:after="0" w:line="360" w:lineRule="auto"/>
        <w:ind w:left="9214"/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</w:pP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2.Всенародное голосование</w:t>
      </w:r>
    </w:p>
    <w:p w:rsidR="00A60F93" w:rsidRPr="007F7B62" w:rsidRDefault="00A60F93" w:rsidP="00A60F93">
      <w:pPr>
        <w:tabs>
          <w:tab w:val="left" w:pos="9214"/>
        </w:tabs>
        <w:spacing w:after="0" w:line="360" w:lineRule="auto"/>
        <w:ind w:left="9214"/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</w:pP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3.Государственный символ</w:t>
      </w: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 xml:space="preserve"> РФ</w:t>
      </w:r>
    </w:p>
    <w:p w:rsidR="00A60F93" w:rsidRPr="007F7B62" w:rsidRDefault="00A60F93" w:rsidP="00A60F93">
      <w:pPr>
        <w:tabs>
          <w:tab w:val="left" w:pos="9214"/>
        </w:tabs>
        <w:spacing w:after="0" w:line="360" w:lineRule="auto"/>
        <w:ind w:left="9214"/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</w:pP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4.Символ государственной власти</w:t>
      </w:r>
    </w:p>
    <w:p w:rsidR="00A60F93" w:rsidRPr="007F7B62" w:rsidRDefault="00A60F93" w:rsidP="00A60F93">
      <w:pPr>
        <w:tabs>
          <w:tab w:val="left" w:pos="9214"/>
        </w:tabs>
        <w:spacing w:after="0" w:line="360" w:lineRule="auto"/>
        <w:ind w:left="9214"/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 xml:space="preserve">5. Форма территориально   -      </w:t>
      </w: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государственного устройства РФ</w:t>
      </w:r>
    </w:p>
    <w:p w:rsidR="00A60F93" w:rsidRPr="007F7B62" w:rsidRDefault="00A60F93" w:rsidP="00A60F93">
      <w:pPr>
        <w:tabs>
          <w:tab w:val="left" w:pos="4335"/>
          <w:tab w:val="left" w:pos="9214"/>
        </w:tabs>
        <w:spacing w:after="0" w:line="360" w:lineRule="auto"/>
        <w:ind w:left="9214"/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</w:pP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6.</w:t>
      </w: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 xml:space="preserve"> </w:t>
      </w: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Любовь к Родине</w:t>
      </w: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 xml:space="preserve"> - это</w:t>
      </w: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ab/>
      </w:r>
    </w:p>
    <w:p w:rsidR="00A60F93" w:rsidRPr="007F7B62" w:rsidRDefault="00A60F93" w:rsidP="00A60F93">
      <w:pPr>
        <w:tabs>
          <w:tab w:val="left" w:pos="9214"/>
        </w:tabs>
        <w:spacing w:after="0" w:line="360" w:lineRule="auto"/>
        <w:ind w:left="9214"/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</w:pP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7.Основной закон РФ</w:t>
      </w:r>
    </w:p>
    <w:p w:rsidR="00A60F93" w:rsidRPr="007F7B62" w:rsidRDefault="00A60F93" w:rsidP="00A60F93">
      <w:pPr>
        <w:tabs>
          <w:tab w:val="left" w:pos="9214"/>
        </w:tabs>
        <w:spacing w:after="0" w:line="360" w:lineRule="auto"/>
        <w:ind w:left="9214"/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</w:pP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8.Название нашего государства</w:t>
      </w:r>
    </w:p>
    <w:p w:rsidR="00A60F93" w:rsidRPr="007F7B62" w:rsidRDefault="00A60F93" w:rsidP="00A60F93">
      <w:pPr>
        <w:tabs>
          <w:tab w:val="left" w:pos="9214"/>
        </w:tabs>
        <w:spacing w:after="0" w:line="360" w:lineRule="auto"/>
        <w:ind w:left="9214"/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</w:pP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9.</w:t>
      </w: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 xml:space="preserve"> </w:t>
      </w:r>
      <w:r w:rsidRPr="007F7B62"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>Государственный символ</w:t>
      </w:r>
      <w:r>
        <w:rPr>
          <w:rFonts w:ascii="Georgia" w:eastAsia="Times New Roman" w:hAnsi="Georgia"/>
          <w:iCs/>
          <w:color w:val="000000"/>
          <w:sz w:val="32"/>
          <w:szCs w:val="32"/>
          <w:lang w:eastAsia="ru-RU"/>
        </w:rPr>
        <w:t xml:space="preserve"> РФ</w:t>
      </w:r>
    </w:p>
    <w:p w:rsidR="00A60F93" w:rsidRDefault="00A60F93" w:rsidP="00A60F93">
      <w:pPr>
        <w:rPr>
          <w:sz w:val="24"/>
          <w:szCs w:val="24"/>
        </w:rPr>
      </w:pPr>
    </w:p>
    <w:p w:rsidR="00A60F93" w:rsidRDefault="00A60F93" w:rsidP="00A60F93">
      <w:pPr>
        <w:rPr>
          <w:sz w:val="24"/>
          <w:szCs w:val="24"/>
        </w:rPr>
      </w:pPr>
    </w:p>
    <w:p w:rsidR="00A60F93" w:rsidRDefault="00A60F93" w:rsidP="00A60F93">
      <w:pPr>
        <w:rPr>
          <w:sz w:val="24"/>
          <w:szCs w:val="24"/>
        </w:rPr>
      </w:pPr>
    </w:p>
    <w:p w:rsidR="00A60F93" w:rsidRDefault="00A60F93" w:rsidP="00A60F9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0F93" w:rsidRDefault="00A60F93" w:rsidP="00A60F9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0F93" w:rsidRDefault="00A60F93" w:rsidP="00A60F9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0F93" w:rsidRDefault="00A60F93" w:rsidP="00A60F93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6"/>
          <w:szCs w:val="26"/>
        </w:rPr>
      </w:pPr>
    </w:p>
    <w:p w:rsidR="00A60F93" w:rsidRDefault="00A60F93" w:rsidP="00A60F93">
      <w:pPr>
        <w:jc w:val="right"/>
        <w:rPr>
          <w:sz w:val="24"/>
          <w:szCs w:val="24"/>
        </w:rPr>
      </w:pPr>
      <w:r w:rsidRPr="005D2798">
        <w:rPr>
          <w:rFonts w:ascii="Georgia" w:hAnsi="Georgia"/>
          <w:b/>
          <w:i/>
          <w:sz w:val="26"/>
          <w:szCs w:val="26"/>
        </w:rPr>
        <w:lastRenderedPageBreak/>
        <w:t xml:space="preserve">Приложение </w:t>
      </w:r>
      <w:r>
        <w:rPr>
          <w:rFonts w:ascii="Georgia" w:hAnsi="Georgia"/>
          <w:b/>
          <w:i/>
          <w:sz w:val="26"/>
          <w:szCs w:val="26"/>
        </w:rPr>
        <w:t>2</w:t>
      </w:r>
      <w:r>
        <w:rPr>
          <w:noProof/>
          <w:sz w:val="24"/>
          <w:szCs w:val="24"/>
          <w:lang w:eastAsia="ru-RU"/>
        </w:rPr>
        <w:t xml:space="preserve">                 </w:t>
      </w:r>
    </w:p>
    <w:p w:rsidR="00A60F93" w:rsidRDefault="00F342AC" w:rsidP="00A60F9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7" type="#_x0000_t16" style="position:absolute;left:0;text-align:left;margin-left:-162.05pt;margin-top:24.6pt;width:161.65pt;height:91.4pt;rotation:1604070fd;z-index:251661312">
            <v:shadow on="t"/>
            <o:extrusion v:ext="view" rotationangle=",-5"/>
            <v:textbox style="mso-next-textbox:#_x0000_s1027">
              <w:txbxContent>
                <w:p w:rsidR="00A60F93" w:rsidRDefault="00A60F93" w:rsidP="00A60F93">
                  <w:pPr>
                    <w:jc w:val="center"/>
                    <w:rPr>
                      <w:rFonts w:ascii="Georgia" w:hAnsi="Georgia"/>
                      <w:b/>
                      <w:sz w:val="16"/>
                      <w:szCs w:val="16"/>
                    </w:rPr>
                  </w:pPr>
                </w:p>
                <w:p w:rsidR="00A60F93" w:rsidRDefault="00A60F93" w:rsidP="00A60F93">
                  <w:pPr>
                    <w:jc w:val="center"/>
                    <w:rPr>
                      <w:rFonts w:ascii="Georgia" w:hAnsi="Georgia"/>
                      <w:b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b/>
                      <w:sz w:val="40"/>
                      <w:szCs w:val="40"/>
                    </w:rPr>
                    <w:t>Права</w:t>
                  </w:r>
                </w:p>
                <w:p w:rsidR="00A60F93" w:rsidRDefault="00A60F93" w:rsidP="00A60F93">
                  <w:pPr>
                    <w:jc w:val="center"/>
                    <w:rPr>
                      <w:rFonts w:ascii="Georgia" w:hAnsi="Georgia"/>
                      <w:b/>
                      <w:sz w:val="40"/>
                      <w:szCs w:val="40"/>
                    </w:rPr>
                  </w:pPr>
                </w:p>
                <w:p w:rsidR="00A60F93" w:rsidRPr="009736D2" w:rsidRDefault="00A60F93" w:rsidP="00A60F93">
                  <w:pPr>
                    <w:jc w:val="center"/>
                    <w:rPr>
                      <w:rFonts w:ascii="Georgia" w:hAnsi="Georgia"/>
                      <w:b/>
                      <w:sz w:val="40"/>
                      <w:szCs w:val="40"/>
                      <w:u w:val="single"/>
                    </w:rPr>
                  </w:pPr>
                  <w:r w:rsidRPr="009736D2">
                    <w:rPr>
                      <w:rFonts w:ascii="Georgia" w:hAnsi="Georgia"/>
                      <w:b/>
                      <w:sz w:val="40"/>
                      <w:szCs w:val="40"/>
                      <w:u w:val="single"/>
                    </w:rPr>
                    <w:t>Обязанности</w:t>
                  </w:r>
                </w:p>
                <w:p w:rsidR="00A60F93" w:rsidRPr="009736D2" w:rsidRDefault="00A60F93" w:rsidP="00A60F93">
                  <w:pPr>
                    <w:jc w:val="center"/>
                    <w:rPr>
                      <w:rFonts w:ascii="Georgia" w:hAnsi="Georgia"/>
                      <w:b/>
                      <w:sz w:val="40"/>
                      <w:szCs w:val="40"/>
                      <w:u w:val="single"/>
                    </w:rPr>
                  </w:pPr>
                  <w:r w:rsidRPr="009736D2">
                    <w:rPr>
                      <w:rFonts w:ascii="Georgia" w:hAnsi="Georgia"/>
                      <w:b/>
                      <w:sz w:val="40"/>
                      <w:szCs w:val="40"/>
                      <w:u w:val="single"/>
                    </w:rPr>
                    <w:t>граждан</w:t>
                  </w:r>
                </w:p>
              </w:txbxContent>
            </v:textbox>
          </v:shape>
        </w:pict>
      </w:r>
      <w:r w:rsidR="00A60F93">
        <w:rPr>
          <w:sz w:val="24"/>
          <w:szCs w:val="24"/>
        </w:rPr>
        <w:t xml:space="preserve">                </w:t>
      </w:r>
    </w:p>
    <w:p w:rsidR="00A60F93" w:rsidRDefault="00A60F93" w:rsidP="00A60F93">
      <w:pPr>
        <w:jc w:val="both"/>
        <w:rPr>
          <w:sz w:val="24"/>
          <w:szCs w:val="24"/>
        </w:rPr>
      </w:pPr>
    </w:p>
    <w:p w:rsidR="00A60F93" w:rsidRDefault="00A60F93" w:rsidP="00A60F93">
      <w:pPr>
        <w:jc w:val="both"/>
        <w:rPr>
          <w:sz w:val="24"/>
          <w:szCs w:val="24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F342AC" w:rsidP="00A60F93">
      <w:pPr>
        <w:jc w:val="right"/>
        <w:rPr>
          <w:rFonts w:ascii="Georgia" w:hAnsi="Georgia"/>
          <w:b/>
          <w:i/>
          <w:sz w:val="28"/>
          <w:szCs w:val="28"/>
        </w:rPr>
      </w:pPr>
      <w:r w:rsidRPr="00F342AC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.2pt;margin-top:4pt;width:161.55pt;height:246.15pt;z-index:251660288">
            <v:textbox style="mso-next-textbox:#_x0000_s1026">
              <w:txbxContent>
                <w:p w:rsidR="00A60F93" w:rsidRDefault="00A60F93" w:rsidP="00A60F93">
                  <w:pPr>
                    <w:jc w:val="center"/>
                    <w:rPr>
                      <w:rFonts w:ascii="Georgia" w:hAnsi="Georgia"/>
                      <w:b/>
                      <w:sz w:val="40"/>
                      <w:szCs w:val="40"/>
                    </w:rPr>
                  </w:pPr>
                </w:p>
                <w:p w:rsidR="00A60F93" w:rsidRDefault="00A60F93" w:rsidP="00A60F93">
                  <w:pPr>
                    <w:jc w:val="center"/>
                    <w:rPr>
                      <w:rFonts w:ascii="Georgia" w:hAnsi="Georgia"/>
                      <w:b/>
                      <w:sz w:val="40"/>
                      <w:szCs w:val="40"/>
                    </w:rPr>
                  </w:pPr>
                </w:p>
                <w:p w:rsidR="00A60F93" w:rsidRPr="009736D2" w:rsidRDefault="00A60F93" w:rsidP="00A60F93">
                  <w:pPr>
                    <w:jc w:val="center"/>
                    <w:rPr>
                      <w:rFonts w:ascii="Georgia" w:hAnsi="Georgia"/>
                      <w:b/>
                      <w:sz w:val="40"/>
                      <w:szCs w:val="40"/>
                      <w:u w:val="single"/>
                    </w:rPr>
                  </w:pPr>
                  <w:r w:rsidRPr="009736D2">
                    <w:rPr>
                      <w:rFonts w:ascii="Georgia" w:hAnsi="Georgia"/>
                      <w:b/>
                      <w:sz w:val="40"/>
                      <w:szCs w:val="40"/>
                      <w:u w:val="single"/>
                    </w:rPr>
                    <w:t>Обязанности</w:t>
                  </w:r>
                </w:p>
                <w:p w:rsidR="00A60F93" w:rsidRPr="009736D2" w:rsidRDefault="00A60F93" w:rsidP="00A60F93">
                  <w:pPr>
                    <w:jc w:val="center"/>
                    <w:rPr>
                      <w:rFonts w:ascii="Georgia" w:hAnsi="Georgia"/>
                      <w:b/>
                      <w:sz w:val="40"/>
                      <w:szCs w:val="40"/>
                      <w:u w:val="single"/>
                    </w:rPr>
                  </w:pPr>
                  <w:r w:rsidRPr="009736D2">
                    <w:rPr>
                      <w:rFonts w:ascii="Georgia" w:hAnsi="Georgia"/>
                      <w:b/>
                      <w:sz w:val="40"/>
                      <w:szCs w:val="40"/>
                      <w:u w:val="single"/>
                    </w:rPr>
                    <w:t>граждан</w:t>
                  </w:r>
                </w:p>
              </w:txbxContent>
            </v:textbox>
          </v:shape>
        </w:pict>
      </w: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  <w:r w:rsidRPr="00A60F93">
        <w:rPr>
          <w:rFonts w:ascii="Georgia" w:hAnsi="Georgi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2077720</wp:posOffset>
            </wp:positionV>
            <wp:extent cx="5046345" cy="5057775"/>
            <wp:effectExtent l="19050" t="0" r="1905" b="0"/>
            <wp:wrapNone/>
            <wp:docPr id="7" name="Рисунок 5" descr="1091751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17518_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  <w:r w:rsidRPr="00A60F93">
        <w:rPr>
          <w:rFonts w:ascii="Georgia" w:hAnsi="Georgi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4850130</wp:posOffset>
            </wp:positionV>
            <wp:extent cx="3790950" cy="5381625"/>
            <wp:effectExtent l="19050" t="0" r="0" b="0"/>
            <wp:wrapTight wrapText="bothSides">
              <wp:wrapPolygon edited="0">
                <wp:start x="-109" y="0"/>
                <wp:lineTo x="-109" y="21332"/>
                <wp:lineTo x="21600" y="21332"/>
                <wp:lineTo x="21600" y="0"/>
                <wp:lineTo x="-109" y="0"/>
              </wp:wrapPolygon>
            </wp:wrapTight>
            <wp:docPr id="8" name="Рисунок 4" descr="3d_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(7).jpg"/>
                    <pic:cNvPicPr/>
                  </pic:nvPicPr>
                  <pic:blipFill>
                    <a:blip r:embed="rId7" cstate="print"/>
                    <a:srcRect l="13936" r="14751" b="-12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Default="00A60F93" w:rsidP="00A60F93">
      <w:pPr>
        <w:jc w:val="right"/>
        <w:rPr>
          <w:rFonts w:ascii="Georgia" w:hAnsi="Georgia"/>
          <w:b/>
          <w:i/>
          <w:sz w:val="28"/>
          <w:szCs w:val="28"/>
        </w:rPr>
      </w:pPr>
    </w:p>
    <w:p w:rsidR="00A60F93" w:rsidRPr="00550226" w:rsidRDefault="00A60F93" w:rsidP="00A60F93">
      <w:pPr>
        <w:jc w:val="right"/>
        <w:rPr>
          <w:rFonts w:ascii="Georgia" w:hAnsi="Georgia"/>
          <w:b/>
          <w:i/>
          <w:sz w:val="26"/>
          <w:szCs w:val="26"/>
        </w:rPr>
      </w:pPr>
      <w:r w:rsidRPr="00550226">
        <w:rPr>
          <w:rFonts w:ascii="Georgia" w:hAnsi="Georgia"/>
          <w:b/>
          <w:i/>
          <w:sz w:val="26"/>
          <w:szCs w:val="26"/>
        </w:rPr>
        <w:lastRenderedPageBreak/>
        <w:t xml:space="preserve">Приложение 2.1. </w:t>
      </w:r>
    </w:p>
    <w:tbl>
      <w:tblPr>
        <w:tblStyle w:val="a8"/>
        <w:tblW w:w="15275" w:type="dxa"/>
        <w:tblLook w:val="04A0"/>
      </w:tblPr>
      <w:tblGrid>
        <w:gridCol w:w="7621"/>
        <w:gridCol w:w="7654"/>
      </w:tblGrid>
      <w:tr w:rsidR="00A60F93" w:rsidRPr="00C93EE8" w:rsidTr="00550226">
        <w:trPr>
          <w:trHeight w:val="2286"/>
        </w:trPr>
        <w:tc>
          <w:tcPr>
            <w:tcW w:w="7621" w:type="dxa"/>
          </w:tcPr>
          <w:p w:rsidR="00550226" w:rsidRDefault="00A60F93" w:rsidP="00550226">
            <w:pPr>
              <w:pStyle w:val="a4"/>
              <w:spacing w:before="0" w:after="0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 xml:space="preserve">                                                 </w:t>
            </w:r>
          </w:p>
          <w:p w:rsidR="00A60F93" w:rsidRPr="00550226" w:rsidRDefault="00A60F93" w:rsidP="00550226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свободу и личную неприкосновенность</w:t>
            </w:r>
          </w:p>
        </w:tc>
        <w:tc>
          <w:tcPr>
            <w:tcW w:w="7654" w:type="dxa"/>
          </w:tcPr>
          <w:p w:rsidR="00A60F93" w:rsidRPr="00550226" w:rsidRDefault="00A60F93" w:rsidP="00550226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Заботиться о сохранении исторического и культурного наследия</w:t>
            </w:r>
          </w:p>
        </w:tc>
      </w:tr>
      <w:tr w:rsidR="00A60F93" w:rsidRPr="00C93EE8" w:rsidTr="00550226">
        <w:trPr>
          <w:trHeight w:val="2261"/>
        </w:trPr>
        <w:tc>
          <w:tcPr>
            <w:tcW w:w="7621" w:type="dxa"/>
          </w:tcPr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Соблюдать Конституцию и законы России</w:t>
            </w:r>
          </w:p>
        </w:tc>
        <w:tc>
          <w:tcPr>
            <w:tcW w:w="7654" w:type="dxa"/>
          </w:tcPr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550226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Уважать права и свободы других людей</w:t>
            </w:r>
          </w:p>
        </w:tc>
      </w:tr>
      <w:tr w:rsidR="00A60F93" w:rsidRPr="00C93EE8" w:rsidTr="00550226">
        <w:trPr>
          <w:trHeight w:val="2690"/>
        </w:trPr>
        <w:tc>
          <w:tcPr>
            <w:tcW w:w="7621" w:type="dxa"/>
          </w:tcPr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Заботиться о детях, их воспитании</w:t>
            </w:r>
          </w:p>
          <w:p w:rsidR="00A60F93" w:rsidRPr="00550226" w:rsidRDefault="00A60F93" w:rsidP="00550226">
            <w:pPr>
              <w:pStyle w:val="a6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7654" w:type="dxa"/>
          </w:tcPr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свободу совести</w:t>
            </w: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</w:tc>
      </w:tr>
      <w:tr w:rsidR="00A60F93" w:rsidRPr="00C93EE8" w:rsidTr="00550226">
        <w:trPr>
          <w:trHeight w:val="2103"/>
        </w:trPr>
        <w:tc>
          <w:tcPr>
            <w:tcW w:w="7621" w:type="dxa"/>
          </w:tcPr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медицинское обслуживание</w:t>
            </w:r>
          </w:p>
          <w:p w:rsidR="00550226" w:rsidRPr="00550226" w:rsidRDefault="00550226" w:rsidP="00550226">
            <w:pPr>
              <w:pStyle w:val="a4"/>
              <w:spacing w:before="0" w:after="0"/>
              <w:rPr>
                <w:rFonts w:ascii="Georgia" w:hAnsi="Georgia"/>
                <w:sz w:val="56"/>
                <w:szCs w:val="56"/>
              </w:rPr>
            </w:pPr>
          </w:p>
        </w:tc>
        <w:tc>
          <w:tcPr>
            <w:tcW w:w="7654" w:type="dxa"/>
          </w:tcPr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Избирать и быть избранным</w:t>
            </w:r>
          </w:p>
          <w:p w:rsidR="00A60F93" w:rsidRPr="00550226" w:rsidRDefault="00A60F93" w:rsidP="00373DF5">
            <w:pPr>
              <w:pStyle w:val="a4"/>
              <w:spacing w:before="0" w:after="0"/>
              <w:rPr>
                <w:rFonts w:ascii="Georgia" w:hAnsi="Georgia"/>
                <w:sz w:val="56"/>
                <w:szCs w:val="56"/>
              </w:rPr>
            </w:pPr>
          </w:p>
        </w:tc>
      </w:tr>
      <w:tr w:rsidR="00A60F93" w:rsidRPr="00C93EE8" w:rsidTr="00A60F93">
        <w:tc>
          <w:tcPr>
            <w:tcW w:w="7621" w:type="dxa"/>
          </w:tcPr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свободу слова</w:t>
            </w:r>
          </w:p>
        </w:tc>
        <w:tc>
          <w:tcPr>
            <w:tcW w:w="7654" w:type="dxa"/>
          </w:tcPr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Управления делами государства</w:t>
            </w:r>
          </w:p>
          <w:p w:rsidR="00A60F93" w:rsidRPr="00550226" w:rsidRDefault="00A60F93" w:rsidP="00373DF5">
            <w:pPr>
              <w:pStyle w:val="a4"/>
              <w:spacing w:before="0"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A60F93" w:rsidRPr="00C93EE8" w:rsidTr="00550226">
        <w:trPr>
          <w:trHeight w:val="2257"/>
        </w:trPr>
        <w:tc>
          <w:tcPr>
            <w:tcW w:w="7621" w:type="dxa"/>
          </w:tcPr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образование</w:t>
            </w:r>
          </w:p>
          <w:p w:rsidR="00A60F93" w:rsidRPr="00550226" w:rsidRDefault="00A60F93" w:rsidP="00373DF5">
            <w:pPr>
              <w:pStyle w:val="a4"/>
              <w:spacing w:before="0" w:after="0"/>
              <w:rPr>
                <w:rFonts w:ascii="Georgia" w:hAnsi="Georgia"/>
                <w:sz w:val="40"/>
                <w:szCs w:val="40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654" w:type="dxa"/>
          </w:tcPr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Платить налоги</w:t>
            </w:r>
          </w:p>
        </w:tc>
      </w:tr>
      <w:tr w:rsidR="00A60F93" w:rsidRPr="00C93EE8" w:rsidTr="00A60F93">
        <w:tc>
          <w:tcPr>
            <w:tcW w:w="7621" w:type="dxa"/>
          </w:tcPr>
          <w:p w:rsidR="00A60F93" w:rsidRPr="00550226" w:rsidRDefault="00A60F93" w:rsidP="00373DF5">
            <w:pPr>
              <w:pStyle w:val="a4"/>
              <w:spacing w:before="0" w:after="0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труд</w:t>
            </w:r>
          </w:p>
        </w:tc>
        <w:tc>
          <w:tcPr>
            <w:tcW w:w="7654" w:type="dxa"/>
          </w:tcPr>
          <w:p w:rsidR="00A60F93" w:rsidRPr="00550226" w:rsidRDefault="00A60F93" w:rsidP="00373DF5">
            <w:pPr>
              <w:pStyle w:val="a4"/>
              <w:spacing w:before="0" w:after="0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жизнь</w:t>
            </w:r>
          </w:p>
          <w:p w:rsidR="00A60F93" w:rsidRPr="00550226" w:rsidRDefault="00A60F93" w:rsidP="00373DF5">
            <w:pPr>
              <w:pStyle w:val="a4"/>
              <w:spacing w:before="0" w:after="0"/>
              <w:rPr>
                <w:rFonts w:ascii="Georgia" w:hAnsi="Georgia"/>
                <w:sz w:val="56"/>
                <w:szCs w:val="56"/>
              </w:rPr>
            </w:pPr>
          </w:p>
        </w:tc>
      </w:tr>
      <w:tr w:rsidR="00A60F93" w:rsidRPr="00C93EE8" w:rsidTr="00A60F93">
        <w:tc>
          <w:tcPr>
            <w:tcW w:w="7621" w:type="dxa"/>
          </w:tcPr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отдых</w:t>
            </w:r>
          </w:p>
        </w:tc>
        <w:tc>
          <w:tcPr>
            <w:tcW w:w="7654" w:type="dxa"/>
          </w:tcPr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На жилище</w:t>
            </w:r>
          </w:p>
          <w:p w:rsidR="00A60F93" w:rsidRPr="00550226" w:rsidRDefault="00A60F93" w:rsidP="00373DF5">
            <w:pPr>
              <w:pStyle w:val="a4"/>
              <w:spacing w:before="0" w:after="0"/>
              <w:rPr>
                <w:rFonts w:ascii="Georgia" w:hAnsi="Georgia"/>
                <w:sz w:val="56"/>
                <w:szCs w:val="56"/>
              </w:rPr>
            </w:pPr>
          </w:p>
        </w:tc>
      </w:tr>
      <w:tr w:rsidR="00A60F93" w:rsidRPr="00C93EE8" w:rsidTr="00A60F93">
        <w:tc>
          <w:tcPr>
            <w:tcW w:w="7621" w:type="dxa"/>
          </w:tcPr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Охранять природу и окружающую среду</w:t>
            </w:r>
          </w:p>
        </w:tc>
        <w:tc>
          <w:tcPr>
            <w:tcW w:w="7654" w:type="dxa"/>
          </w:tcPr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</w:p>
          <w:p w:rsidR="00A60F93" w:rsidRPr="00550226" w:rsidRDefault="00A60F93" w:rsidP="00373DF5">
            <w:pPr>
              <w:pStyle w:val="a6"/>
              <w:jc w:val="center"/>
              <w:rPr>
                <w:rFonts w:ascii="Georgia" w:hAnsi="Georgia"/>
                <w:sz w:val="56"/>
                <w:szCs w:val="56"/>
              </w:rPr>
            </w:pPr>
            <w:r w:rsidRPr="00550226">
              <w:rPr>
                <w:rFonts w:ascii="Georgia" w:hAnsi="Georgia"/>
                <w:sz w:val="56"/>
                <w:szCs w:val="56"/>
              </w:rPr>
              <w:t>Защищать и «процветать» Отечество</w:t>
            </w:r>
          </w:p>
          <w:p w:rsidR="00A60F93" w:rsidRPr="00550226" w:rsidRDefault="00A60F93" w:rsidP="00373DF5">
            <w:pPr>
              <w:pStyle w:val="a4"/>
              <w:spacing w:before="0" w:after="0"/>
              <w:jc w:val="center"/>
              <w:rPr>
                <w:rFonts w:ascii="Georgia" w:hAnsi="Georgia"/>
                <w:sz w:val="56"/>
                <w:szCs w:val="56"/>
              </w:rPr>
            </w:pPr>
          </w:p>
        </w:tc>
      </w:tr>
    </w:tbl>
    <w:p w:rsidR="00B53EFF" w:rsidRDefault="00B53EFF" w:rsidP="00795588">
      <w:pPr>
        <w:pStyle w:val="a4"/>
        <w:spacing w:before="0" w:after="120" w:line="360" w:lineRule="auto"/>
        <w:jc w:val="right"/>
        <w:rPr>
          <w:sz w:val="26"/>
          <w:szCs w:val="26"/>
        </w:rPr>
        <w:sectPr w:rsidR="00B53EFF" w:rsidSect="00A60F93">
          <w:pgSz w:w="16838" w:h="11906" w:orient="landscape"/>
          <w:pgMar w:top="568" w:right="1276" w:bottom="426" w:left="851" w:header="709" w:footer="709" w:gutter="0"/>
          <w:cols w:space="708"/>
          <w:docGrid w:linePitch="360"/>
        </w:sectPr>
      </w:pPr>
    </w:p>
    <w:p w:rsidR="001405D2" w:rsidRPr="00E57518" w:rsidRDefault="00B53EFF" w:rsidP="00200721">
      <w:pPr>
        <w:pStyle w:val="a4"/>
        <w:shd w:val="clear" w:color="auto" w:fill="FFFFFF"/>
        <w:spacing w:before="150" w:after="0" w:line="360" w:lineRule="auto"/>
        <w:ind w:firstLine="708"/>
        <w:jc w:val="right"/>
        <w:rPr>
          <w:rFonts w:ascii="Georgia" w:hAnsi="Georgia"/>
          <w:b/>
          <w:i/>
          <w:sz w:val="26"/>
          <w:szCs w:val="26"/>
          <w:shd w:val="clear" w:color="auto" w:fill="FFFFFF"/>
        </w:rPr>
      </w:pPr>
      <w:r w:rsidRPr="00E57518">
        <w:rPr>
          <w:rFonts w:ascii="Georgia" w:hAnsi="Georgia"/>
          <w:b/>
          <w:i/>
          <w:sz w:val="26"/>
          <w:szCs w:val="26"/>
          <w:shd w:val="clear" w:color="auto" w:fill="FFFFFF"/>
        </w:rPr>
        <w:lastRenderedPageBreak/>
        <w:t>П</w:t>
      </w:r>
      <w:r w:rsidR="001405D2" w:rsidRPr="00E57518">
        <w:rPr>
          <w:rFonts w:ascii="Georgia" w:hAnsi="Georgia"/>
          <w:b/>
          <w:i/>
          <w:sz w:val="26"/>
          <w:szCs w:val="26"/>
          <w:shd w:val="clear" w:color="auto" w:fill="FFFFFF"/>
        </w:rPr>
        <w:t xml:space="preserve">риложение </w:t>
      </w:r>
      <w:r w:rsidRPr="00E57518">
        <w:rPr>
          <w:rFonts w:ascii="Georgia" w:hAnsi="Georgia"/>
          <w:b/>
          <w:i/>
          <w:sz w:val="26"/>
          <w:szCs w:val="26"/>
          <w:shd w:val="clear" w:color="auto" w:fill="FFFFFF"/>
        </w:rPr>
        <w:t>3</w:t>
      </w:r>
    </w:p>
    <w:p w:rsidR="00A100D4" w:rsidRPr="00836791" w:rsidRDefault="00A100D4" w:rsidP="00836791">
      <w:pPr>
        <w:pStyle w:val="a4"/>
        <w:shd w:val="clear" w:color="auto" w:fill="FFFFFF"/>
        <w:spacing w:before="0" w:after="0" w:line="360" w:lineRule="auto"/>
        <w:ind w:firstLine="708"/>
        <w:jc w:val="center"/>
        <w:rPr>
          <w:b/>
          <w:sz w:val="24"/>
          <w:szCs w:val="24"/>
          <w:shd w:val="clear" w:color="auto" w:fill="FFFFFF"/>
        </w:rPr>
      </w:pPr>
      <w:r w:rsidRPr="00836791">
        <w:rPr>
          <w:b/>
          <w:sz w:val="24"/>
          <w:szCs w:val="24"/>
          <w:shd w:val="clear" w:color="auto" w:fill="FFFFFF"/>
        </w:rPr>
        <w:t>«Космический хоккей»       Юрий Алексеевич Гагарин</w:t>
      </w:r>
    </w:p>
    <w:p w:rsidR="00A100D4" w:rsidRPr="00836791" w:rsidRDefault="00A100D4" w:rsidP="00836791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sz w:val="24"/>
          <w:szCs w:val="24"/>
        </w:rPr>
      </w:pPr>
      <w:r w:rsidRPr="00836791">
        <w:rPr>
          <w:sz w:val="24"/>
          <w:szCs w:val="24"/>
          <w:shd w:val="clear" w:color="auto" w:fill="FFFFFF"/>
        </w:rPr>
        <w:t xml:space="preserve">Юрий Алексеевич Гагарин родился 9 марта 1934 года в деревушке </w:t>
      </w:r>
      <w:proofErr w:type="spellStart"/>
      <w:r w:rsidRPr="00836791">
        <w:rPr>
          <w:sz w:val="24"/>
          <w:szCs w:val="24"/>
          <w:shd w:val="clear" w:color="auto" w:fill="FFFFFF"/>
        </w:rPr>
        <w:t>Клушино</w:t>
      </w:r>
      <w:proofErr w:type="spellEnd"/>
      <w:r w:rsidRPr="00836791">
        <w:rPr>
          <w:sz w:val="24"/>
          <w:szCs w:val="24"/>
          <w:shd w:val="clear" w:color="auto" w:fill="FFFFFF"/>
        </w:rPr>
        <w:t xml:space="preserve">, в семье зажиточных крестьян. В 6 лет Юра пошел в школу, но успел закончить только первый класс, прежде чем началась Великая Отечественная война. В 1943 году </w:t>
      </w:r>
      <w:proofErr w:type="spellStart"/>
      <w:r w:rsidRPr="00836791">
        <w:rPr>
          <w:sz w:val="24"/>
          <w:szCs w:val="24"/>
          <w:shd w:val="clear" w:color="auto" w:fill="FFFFFF"/>
        </w:rPr>
        <w:t>Клушино</w:t>
      </w:r>
      <w:proofErr w:type="spellEnd"/>
      <w:r w:rsidRPr="00836791">
        <w:rPr>
          <w:sz w:val="24"/>
          <w:szCs w:val="24"/>
          <w:shd w:val="clear" w:color="auto" w:fill="FFFFFF"/>
        </w:rPr>
        <w:t xml:space="preserve"> освободили, а вскоре после окончания войны Гагарины переехали в </w:t>
      </w:r>
      <w:proofErr w:type="spellStart"/>
      <w:r w:rsidRPr="00836791">
        <w:rPr>
          <w:sz w:val="24"/>
          <w:szCs w:val="24"/>
          <w:shd w:val="clear" w:color="auto" w:fill="FFFFFF"/>
        </w:rPr>
        <w:t>Гжатск</w:t>
      </w:r>
      <w:proofErr w:type="spellEnd"/>
      <w:r w:rsidRPr="00836791">
        <w:rPr>
          <w:sz w:val="24"/>
          <w:szCs w:val="24"/>
          <w:shd w:val="clear" w:color="auto" w:fill="FFFFFF"/>
        </w:rPr>
        <w:t xml:space="preserve">, где мальчик продолжил учебу. Юрий был очень способным и любознательным юношей. </w:t>
      </w:r>
      <w:r w:rsidRPr="00836791">
        <w:rPr>
          <w:sz w:val="24"/>
          <w:szCs w:val="24"/>
        </w:rPr>
        <w:t xml:space="preserve">После того, как Гагарин закончил 6 классов, он решил переехать в Москву. Родители пытались отговорить </w:t>
      </w:r>
      <w:proofErr w:type="gramStart"/>
      <w:r w:rsidRPr="00836791">
        <w:rPr>
          <w:sz w:val="24"/>
          <w:szCs w:val="24"/>
        </w:rPr>
        <w:t>амбициозного</w:t>
      </w:r>
      <w:proofErr w:type="gramEnd"/>
      <w:r w:rsidRPr="00836791">
        <w:rPr>
          <w:sz w:val="24"/>
          <w:szCs w:val="24"/>
        </w:rPr>
        <w:t xml:space="preserve"> юношу, но не смогли этого сделать. Так, в 1949 году 15-летний Юрий Гагарин переехал в столицу.</w:t>
      </w:r>
    </w:p>
    <w:p w:rsidR="00A100D4" w:rsidRPr="00836791" w:rsidRDefault="00A100D4" w:rsidP="00200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79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сток жил у родственников, учился в ремесленном училище, </w:t>
      </w:r>
      <w:r w:rsidRPr="00836791">
        <w:rPr>
          <w:rFonts w:ascii="Times New Roman" w:hAnsi="Times New Roman"/>
          <w:sz w:val="24"/>
          <w:szCs w:val="24"/>
          <w:shd w:val="clear" w:color="auto" w:fill="FFFFFF"/>
        </w:rPr>
        <w:t xml:space="preserve">затем поступил в индустриальный техникум. В техникуме Юрию поручили сделать доклад о </w:t>
      </w:r>
      <w:r w:rsidRPr="00836791">
        <w:rPr>
          <w:rFonts w:ascii="Times New Roman" w:hAnsi="Times New Roman"/>
          <w:i/>
          <w:sz w:val="24"/>
          <w:szCs w:val="24"/>
          <w:shd w:val="clear" w:color="auto" w:fill="FFFFFF"/>
        </w:rPr>
        <w:t>Константине Эдуардовиче Циолковском (</w:t>
      </w:r>
      <w:r w:rsidRPr="00836791">
        <w:rPr>
          <w:rFonts w:ascii="Times New Roman" w:eastAsia="Times New Roman" w:hAnsi="Times New Roman"/>
          <w:i/>
          <w:sz w:val="24"/>
          <w:szCs w:val="24"/>
          <w:lang w:eastAsia="ru-RU"/>
        </w:rPr>
        <w:t>основоположником науки космонавтики</w:t>
      </w:r>
      <w:r w:rsidRPr="00836791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836791">
        <w:rPr>
          <w:rFonts w:ascii="Times New Roman" w:hAnsi="Times New Roman"/>
          <w:sz w:val="24"/>
          <w:szCs w:val="24"/>
          <w:shd w:val="clear" w:color="auto" w:fill="FFFFFF"/>
        </w:rPr>
        <w:t>, его учении о ракетных двигателях и межпланетных путешествиях. Позднее он вспоминал «Циолковский перевернул мне душу. И, может быть, с этого дня у меня появилась неудержимая тяга в небо, в атмосферу, в космос».</w:t>
      </w:r>
    </w:p>
    <w:p w:rsidR="00A100D4" w:rsidRPr="00836791" w:rsidRDefault="00A100D4" w:rsidP="00836791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sz w:val="24"/>
          <w:szCs w:val="24"/>
        </w:rPr>
      </w:pPr>
      <w:r w:rsidRPr="00836791">
        <w:rPr>
          <w:sz w:val="24"/>
          <w:szCs w:val="24"/>
          <w:shd w:val="clear" w:color="auto" w:fill="FFFFFF"/>
        </w:rPr>
        <w:t>Через несколько месяцев после того, как будущий космонавт закончил учебу, его призвали на прохождение армейской службы в военное авиационное училище в Чкалове.</w:t>
      </w:r>
      <w:r w:rsidRPr="00836791">
        <w:rPr>
          <w:sz w:val="24"/>
          <w:szCs w:val="24"/>
        </w:rPr>
        <w:t xml:space="preserve"> Курсант Гагарин легко справлялся с любыми заданиями, кроме посадки самолета. Аппарат постоянно клевал носом, и из-за того, что требования </w:t>
      </w:r>
      <w:proofErr w:type="gramStart"/>
      <w:r w:rsidRPr="00836791">
        <w:rPr>
          <w:sz w:val="24"/>
          <w:szCs w:val="24"/>
        </w:rPr>
        <w:t>к</w:t>
      </w:r>
      <w:proofErr w:type="gramEnd"/>
      <w:r w:rsidRPr="00836791">
        <w:rPr>
          <w:sz w:val="24"/>
          <w:szCs w:val="24"/>
        </w:rPr>
        <w:t xml:space="preserve"> обучающимся были крайне строги, было принято решение отчислить Гагарина.</w:t>
      </w:r>
    </w:p>
    <w:p w:rsidR="00A100D4" w:rsidRPr="00836791" w:rsidRDefault="00A100D4" w:rsidP="00200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791">
        <w:rPr>
          <w:rFonts w:ascii="Times New Roman" w:eastAsia="Times New Roman" w:hAnsi="Times New Roman"/>
          <w:sz w:val="24"/>
          <w:szCs w:val="24"/>
          <w:lang w:eastAsia="ru-RU"/>
        </w:rPr>
        <w:t>Молодой человек, не представлявший без неба своей жизни, готовился уже поставить крест на своей карьере, но в этот момент начальник училища, которому не давали покоя загадочные неудачи лучшего студента, обратил внимание на маленький рост парня и предположил, что именно из-за этого он имеет проблемы с углом обзора во время посадки. Гагарину дали еще один шанс, при этом перед полетом положили на кресло подкладку, увеличившую высоту сидения. Предположение оказалось верным.</w:t>
      </w:r>
    </w:p>
    <w:p w:rsidR="00A100D4" w:rsidRPr="00836791" w:rsidRDefault="00A100D4" w:rsidP="00200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791">
        <w:rPr>
          <w:rFonts w:ascii="Times New Roman" w:eastAsia="Times New Roman" w:hAnsi="Times New Roman"/>
          <w:sz w:val="24"/>
          <w:szCs w:val="24"/>
          <w:lang w:eastAsia="ru-RU"/>
        </w:rPr>
        <w:t>В 1957 году Юрий Гагарин окончил училище и начал служить в Мурманской области.</w:t>
      </w:r>
    </w:p>
    <w:p w:rsidR="00A100D4" w:rsidRPr="00836791" w:rsidRDefault="00A100D4" w:rsidP="00200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791">
        <w:rPr>
          <w:rFonts w:ascii="Times New Roman" w:eastAsia="Times New Roman" w:hAnsi="Times New Roman"/>
          <w:sz w:val="24"/>
          <w:szCs w:val="24"/>
          <w:lang w:eastAsia="ru-RU"/>
        </w:rPr>
        <w:t>В 1959 году военно-воздушные силы СССР занимались отбором и подготовкой будущих космонавтов. Планировалось отобрать 20 кандидатов.</w:t>
      </w:r>
      <w:r w:rsidRPr="008367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36791">
        <w:rPr>
          <w:rFonts w:ascii="Times New Roman" w:hAnsi="Times New Roman"/>
          <w:i/>
          <w:sz w:val="24"/>
          <w:szCs w:val="24"/>
          <w:shd w:val="clear" w:color="auto" w:fill="FFFFFF"/>
        </w:rPr>
        <w:t>Главный конструктор Сергей Королев</w:t>
      </w:r>
      <w:r w:rsidRPr="00836791"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л требования - возраст примерно 30 лет, вес до 72 килограммов, рост - не выше 170 сантиметров.</w:t>
      </w:r>
    </w:p>
    <w:p w:rsidR="00A100D4" w:rsidRPr="00836791" w:rsidRDefault="00A100D4" w:rsidP="00836791">
      <w:pPr>
        <w:pStyle w:val="a4"/>
        <w:spacing w:before="0" w:after="120"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836791">
        <w:rPr>
          <w:sz w:val="24"/>
          <w:szCs w:val="24"/>
          <w:shd w:val="clear" w:color="auto" w:fill="FFFFFF"/>
        </w:rPr>
        <w:t>9 декабря 1959 года Гагарин написал рапо</w:t>
      </w:r>
      <w:proofErr w:type="gramStart"/>
      <w:r w:rsidRPr="00836791">
        <w:rPr>
          <w:sz w:val="24"/>
          <w:szCs w:val="24"/>
          <w:shd w:val="clear" w:color="auto" w:fill="FFFFFF"/>
        </w:rPr>
        <w:t>рт с пр</w:t>
      </w:r>
      <w:proofErr w:type="gramEnd"/>
      <w:r w:rsidRPr="00836791">
        <w:rPr>
          <w:sz w:val="24"/>
          <w:szCs w:val="24"/>
          <w:shd w:val="clear" w:color="auto" w:fill="FFFFFF"/>
        </w:rPr>
        <w:t>осьбой зачислить его в группу кандидатов в космонавты. Через неделю Гагарина вызвали в Москву для прохождения всестороннего медицинского обследования.</w:t>
      </w:r>
      <w:r w:rsidRPr="00836791">
        <w:rPr>
          <w:rFonts w:eastAsia="+mn-ea"/>
          <w:bCs/>
          <w:color w:val="FFFFFF"/>
          <w:kern w:val="24"/>
          <w:sz w:val="24"/>
          <w:szCs w:val="24"/>
          <w:lang w:eastAsia="en-US"/>
        </w:rPr>
        <w:t xml:space="preserve"> </w:t>
      </w:r>
      <w:r w:rsidRPr="00836791">
        <w:rPr>
          <w:bCs/>
          <w:sz w:val="24"/>
          <w:szCs w:val="24"/>
          <w:shd w:val="clear" w:color="auto" w:fill="FFFFFF"/>
        </w:rPr>
        <w:t>С 25 марта начались регулярные занятия по программе подготовки космонавтов.</w:t>
      </w:r>
    </w:p>
    <w:p w:rsidR="00A100D4" w:rsidRPr="00836791" w:rsidRDefault="00A100D4" w:rsidP="00836791">
      <w:pPr>
        <w:pStyle w:val="a4"/>
        <w:spacing w:before="0" w:after="120"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836791">
        <w:rPr>
          <w:sz w:val="24"/>
          <w:szCs w:val="24"/>
          <w:shd w:val="clear" w:color="auto" w:fill="FFFFFF"/>
        </w:rPr>
        <w:t xml:space="preserve">Старт корабля «Восток» был произведён </w:t>
      </w:r>
      <w:r w:rsidRPr="00836791">
        <w:rPr>
          <w:i/>
          <w:sz w:val="24"/>
          <w:szCs w:val="24"/>
          <w:shd w:val="clear" w:color="auto" w:fill="FFFFFF"/>
        </w:rPr>
        <w:t>12 апреля 1961 года</w:t>
      </w:r>
      <w:r w:rsidRPr="00836791">
        <w:rPr>
          <w:sz w:val="24"/>
          <w:szCs w:val="24"/>
          <w:shd w:val="clear" w:color="auto" w:fill="FFFFFF"/>
        </w:rPr>
        <w:t xml:space="preserve"> в 09:07 по московскому времени с </w:t>
      </w:r>
      <w:r w:rsidRPr="00836791">
        <w:rPr>
          <w:i/>
          <w:sz w:val="24"/>
          <w:szCs w:val="24"/>
          <w:shd w:val="clear" w:color="auto" w:fill="FFFFFF"/>
        </w:rPr>
        <w:t>космодрома Байконур</w:t>
      </w:r>
      <w:r w:rsidRPr="00836791">
        <w:rPr>
          <w:sz w:val="24"/>
          <w:szCs w:val="24"/>
          <w:shd w:val="clear" w:color="auto" w:fill="FFFFFF"/>
        </w:rPr>
        <w:t xml:space="preserve">, с пилотом-космонавтом Юрием Алексеевичем Гагариным на борту; позывной Гагарина был </w:t>
      </w:r>
      <w:r w:rsidRPr="00836791">
        <w:rPr>
          <w:i/>
          <w:sz w:val="24"/>
          <w:szCs w:val="24"/>
          <w:shd w:val="clear" w:color="auto" w:fill="FFFFFF"/>
        </w:rPr>
        <w:t>«Кедр».</w:t>
      </w:r>
      <w:r w:rsidRPr="00836791">
        <w:rPr>
          <w:sz w:val="24"/>
          <w:szCs w:val="24"/>
          <w:shd w:val="clear" w:color="auto" w:fill="FFFFFF"/>
        </w:rPr>
        <w:t xml:space="preserve"> После команды «на старт», Гагарин произнёс ставшую знаменитой фразу: </w:t>
      </w:r>
      <w:r w:rsidRPr="00836791">
        <w:rPr>
          <w:i/>
          <w:sz w:val="24"/>
          <w:szCs w:val="24"/>
          <w:shd w:val="clear" w:color="auto" w:fill="FFFFFF"/>
        </w:rPr>
        <w:t>«Поехали!»</w:t>
      </w:r>
      <w:r w:rsidRPr="00836791">
        <w:rPr>
          <w:sz w:val="24"/>
          <w:szCs w:val="24"/>
          <w:shd w:val="clear" w:color="auto" w:fill="FFFFFF"/>
        </w:rPr>
        <w:t xml:space="preserve">. </w:t>
      </w:r>
    </w:p>
    <w:p w:rsidR="00A100D4" w:rsidRPr="00836791" w:rsidRDefault="00A100D4" w:rsidP="00836791">
      <w:pPr>
        <w:pStyle w:val="a4"/>
        <w:spacing w:before="0" w:after="120"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836791">
        <w:rPr>
          <w:sz w:val="24"/>
          <w:szCs w:val="24"/>
          <w:shd w:val="clear" w:color="auto" w:fill="FFFFFF"/>
        </w:rPr>
        <w:t xml:space="preserve">На орбите Гагарин провёл простейшие эксперименты: пил, ел, делал записи карандашом. «Положив» карандаш рядом с собой, он случайно обнаружил, что тот моментально начал уплывать. Из этого Гагарин сделал вывод, что карандаши и прочие предметы в космосе лучше привязывать. Все свои </w:t>
      </w:r>
      <w:r w:rsidRPr="00836791">
        <w:rPr>
          <w:sz w:val="24"/>
          <w:szCs w:val="24"/>
          <w:shd w:val="clear" w:color="auto" w:fill="FFFFFF"/>
        </w:rPr>
        <w:lastRenderedPageBreak/>
        <w:t>ощущения и наблюдения он записывал на бортовой магнитофон. До полёта ещё не было известно, как человеческая психика будет вести себя в космосе, поэтому была предусмотрена специальная защита от того, чтобы первый космонавт в порыве помешательства не попытался бы управлять полётом корабля. Чтобы включить ручное управление, ему надо было вскрыть запечатанный конверт, внутри которого лежал листок с кодом, набрав который на панели управления, можно было бы её разблокировать.</w:t>
      </w:r>
    </w:p>
    <w:p w:rsidR="00A100D4" w:rsidRPr="00836791" w:rsidRDefault="00A100D4" w:rsidP="00836791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836791">
        <w:rPr>
          <w:sz w:val="24"/>
          <w:szCs w:val="24"/>
          <w:shd w:val="clear" w:color="auto" w:fill="FFFFFF"/>
        </w:rPr>
        <w:t xml:space="preserve">В конце полёта тормозная двигательная установка конструктора Исаева проработала успешно, но автоматика выдала запрет на штатное разделение отсеков. В результате, в течение 10 минут перед входом в атмосферу корабль беспорядочно кувыркался со скоростью 1 оборот в секунду. Гагарин решил не пугать руководителей полёта (в первую очередь — Королёва) и в условном выражении сообщил о нештатной ситуации на борту корабля. </w:t>
      </w:r>
    </w:p>
    <w:p w:rsidR="00A100D4" w:rsidRPr="00836791" w:rsidRDefault="00A100D4" w:rsidP="00836791">
      <w:pPr>
        <w:pStyle w:val="a4"/>
        <w:shd w:val="clear" w:color="auto" w:fill="FFFFFF"/>
        <w:spacing w:before="0" w:after="0" w:line="360" w:lineRule="auto"/>
        <w:ind w:firstLine="708"/>
        <w:jc w:val="both"/>
        <w:rPr>
          <w:sz w:val="24"/>
          <w:szCs w:val="24"/>
        </w:rPr>
      </w:pPr>
      <w:r w:rsidRPr="00836791">
        <w:rPr>
          <w:sz w:val="24"/>
          <w:szCs w:val="24"/>
          <w:shd w:val="clear" w:color="auto" w:fill="FFFFFF"/>
        </w:rPr>
        <w:t>Сложнее было пережить психологические нагрузки — после входа капсулы в атмосферу загорелась обшивка корабля (температура снаружи при спуске достигает 3—5 тысяч градусов), по стёклам иллюминаторов потекли струйки жидкого металла, а сама кабина начала потрескивать.</w:t>
      </w:r>
      <w:r w:rsidRPr="00836791">
        <w:rPr>
          <w:sz w:val="24"/>
          <w:szCs w:val="24"/>
        </w:rPr>
        <w:t xml:space="preserve"> На высоте 7 км в соответствии с планом полёта Гагарин катапультировался, после чего капсула и космонавт стали спускаться на парашютах раздельно.  После катапультирования в герметичном скафандре Гагарина не сразу открылся клапан, через который должен поступать наружный воздух, так что Гагарин чуть не задохнулся. Последней проблемой в этом полёте оказалось место посадки — Гагарин мог опуститься на парашюте в ледяную воду Волги. Гагарину помогла хорошая предполётная подготовка — управляя стропами, он увёл парашют от реки и приземлился в 1,5—2 километрах от берега.</w:t>
      </w:r>
    </w:p>
    <w:p w:rsidR="00A100D4" w:rsidRPr="00836791" w:rsidRDefault="00A100D4" w:rsidP="0020072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679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в один оборот вокруг Земли, в 10:55:34 на </w:t>
      </w:r>
      <w:r w:rsidRPr="00836791">
        <w:rPr>
          <w:rFonts w:ascii="Times New Roman" w:eastAsia="Times New Roman" w:hAnsi="Times New Roman"/>
          <w:i/>
          <w:sz w:val="24"/>
          <w:szCs w:val="24"/>
          <w:lang w:eastAsia="ru-RU"/>
        </w:rPr>
        <w:t>108-</w:t>
      </w:r>
      <w:r w:rsidRPr="00836791">
        <w:rPr>
          <w:rFonts w:ascii="Times New Roman" w:eastAsia="Times New Roman" w:hAnsi="Times New Roman"/>
          <w:sz w:val="24"/>
          <w:szCs w:val="24"/>
          <w:lang w:eastAsia="ru-RU"/>
        </w:rPr>
        <w:t xml:space="preserve">й минуте корабль завершил полёт. Из-за сбоя в системе торможения спускаемый аппарат с Гагариным приземлился не в запланированной области в 110 км от Сталинграда, а в </w:t>
      </w:r>
      <w:r w:rsidRPr="0083679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ратовской области, неподалёку от Энгельса в районе села </w:t>
      </w:r>
      <w:proofErr w:type="spellStart"/>
      <w:r w:rsidRPr="00836791">
        <w:rPr>
          <w:rFonts w:ascii="Times New Roman" w:eastAsia="Times New Roman" w:hAnsi="Times New Roman"/>
          <w:i/>
          <w:sz w:val="24"/>
          <w:szCs w:val="24"/>
          <w:lang w:eastAsia="ru-RU"/>
        </w:rPr>
        <w:t>Смеловка</w:t>
      </w:r>
      <w:proofErr w:type="spellEnd"/>
      <w:r w:rsidRPr="008367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00D4" w:rsidRPr="00836791" w:rsidRDefault="00A100D4" w:rsidP="00836791">
      <w:pPr>
        <w:pStyle w:val="a4"/>
        <w:spacing w:before="0" w:after="120" w:line="360" w:lineRule="auto"/>
        <w:ind w:firstLine="708"/>
        <w:jc w:val="both"/>
        <w:rPr>
          <w:sz w:val="24"/>
          <w:szCs w:val="24"/>
        </w:rPr>
      </w:pPr>
      <w:r w:rsidRPr="00836791">
        <w:rPr>
          <w:sz w:val="24"/>
          <w:szCs w:val="24"/>
          <w:shd w:val="clear" w:color="auto" w:fill="FFFFFF"/>
        </w:rPr>
        <w:t xml:space="preserve">Первыми людьми, которые встретили космонавта после полёта, оказались жена местного лесника Анна </w:t>
      </w:r>
      <w:proofErr w:type="spellStart"/>
      <w:r w:rsidRPr="00836791">
        <w:rPr>
          <w:sz w:val="24"/>
          <w:szCs w:val="24"/>
          <w:shd w:val="clear" w:color="auto" w:fill="FFFFFF"/>
        </w:rPr>
        <w:t>Тахтарова</w:t>
      </w:r>
      <w:proofErr w:type="spellEnd"/>
      <w:r w:rsidRPr="00836791">
        <w:rPr>
          <w:sz w:val="24"/>
          <w:szCs w:val="24"/>
          <w:shd w:val="clear" w:color="auto" w:fill="FFFFFF"/>
        </w:rPr>
        <w:t xml:space="preserve"> и её шестилетняя внучка Рита. Оттуда Гагарин по телефону отрапортовал командиру дивизии ПВО: «Прошу передать главкому ВВС: </w:t>
      </w:r>
      <w:r w:rsidRPr="00836791">
        <w:rPr>
          <w:i/>
          <w:sz w:val="24"/>
          <w:szCs w:val="24"/>
          <w:shd w:val="clear" w:color="auto" w:fill="FFFFFF"/>
        </w:rPr>
        <w:t>задачу выполнил, приземлился в заданном районе, чувствую себя хорошо, ушибов и поломок нет. Гагарин</w:t>
      </w:r>
      <w:r w:rsidRPr="00836791">
        <w:rPr>
          <w:sz w:val="24"/>
          <w:szCs w:val="24"/>
          <w:shd w:val="clear" w:color="auto" w:fill="FFFFFF"/>
        </w:rPr>
        <w:t>».</w:t>
      </w:r>
      <w:r w:rsidRPr="00836791">
        <w:rPr>
          <w:rStyle w:val="a3"/>
          <w:sz w:val="24"/>
          <w:szCs w:val="24"/>
          <w:shd w:val="clear" w:color="auto" w:fill="FFFFFF"/>
        </w:rPr>
        <w:t xml:space="preserve"> </w:t>
      </w:r>
      <w:r w:rsidRPr="00836791">
        <w:rPr>
          <w:rStyle w:val="apple-converted-space"/>
          <w:sz w:val="24"/>
          <w:szCs w:val="24"/>
          <w:shd w:val="clear" w:color="auto" w:fill="FFFFFF"/>
        </w:rPr>
        <w:t> </w:t>
      </w:r>
      <w:r w:rsidRPr="00836791">
        <w:rPr>
          <w:sz w:val="24"/>
          <w:szCs w:val="24"/>
          <w:shd w:val="clear" w:color="auto" w:fill="FFFFFF"/>
        </w:rPr>
        <w:t xml:space="preserve">В первом же интервью после приземления Гагарин серьезно говорил: «Я хочу посвятить свою жизнь, свою работу, свои мысли и чувства новой науке, занимающейся завоеванием космического пространства. Мне хочется побывать на Венере, увидеть Марс». Он не хотел останавливаться на </w:t>
      </w:r>
      <w:proofErr w:type="gramStart"/>
      <w:r w:rsidRPr="00836791">
        <w:rPr>
          <w:sz w:val="24"/>
          <w:szCs w:val="24"/>
          <w:shd w:val="clear" w:color="auto" w:fill="FFFFFF"/>
        </w:rPr>
        <w:t>достигнутом</w:t>
      </w:r>
      <w:proofErr w:type="gramEnd"/>
      <w:r w:rsidRPr="00836791">
        <w:rPr>
          <w:sz w:val="24"/>
          <w:szCs w:val="24"/>
          <w:shd w:val="clear" w:color="auto" w:fill="FFFFFF"/>
        </w:rPr>
        <w:t xml:space="preserve">, готовился к новым полетам. Но </w:t>
      </w:r>
      <w:r w:rsidRPr="00836791">
        <w:rPr>
          <w:i/>
          <w:sz w:val="24"/>
          <w:szCs w:val="24"/>
          <w:shd w:val="clear" w:color="auto" w:fill="FFFFFF"/>
        </w:rPr>
        <w:t>27 марта 1968 года</w:t>
      </w:r>
      <w:r w:rsidRPr="00836791">
        <w:rPr>
          <w:sz w:val="24"/>
          <w:szCs w:val="24"/>
          <w:shd w:val="clear" w:color="auto" w:fill="FFFFFF"/>
        </w:rPr>
        <w:t xml:space="preserve"> трагически погиб при выполнении тренировочного полета </w:t>
      </w:r>
      <w:r w:rsidRPr="00836791">
        <w:rPr>
          <w:color w:val="000000"/>
          <w:sz w:val="24"/>
          <w:szCs w:val="24"/>
          <w:shd w:val="clear" w:color="auto" w:fill="FFFFFF" w:themeFill="background1"/>
        </w:rPr>
        <w:t xml:space="preserve">под руководством </w:t>
      </w:r>
      <w:r w:rsidRPr="00836791">
        <w:rPr>
          <w:i/>
          <w:color w:val="000000"/>
          <w:sz w:val="24"/>
          <w:szCs w:val="24"/>
          <w:shd w:val="clear" w:color="auto" w:fill="FFFFFF" w:themeFill="background1"/>
        </w:rPr>
        <w:t>опытного инструктора В. С. Серёгина</w:t>
      </w:r>
      <w:r w:rsidRPr="00836791">
        <w:rPr>
          <w:sz w:val="24"/>
          <w:szCs w:val="24"/>
          <w:shd w:val="clear" w:color="auto" w:fill="FFFFFF"/>
        </w:rPr>
        <w:t xml:space="preserve"> </w:t>
      </w:r>
      <w:r w:rsidRPr="00836791">
        <w:rPr>
          <w:color w:val="000000"/>
          <w:sz w:val="24"/>
          <w:szCs w:val="24"/>
          <w:shd w:val="clear" w:color="auto" w:fill="FFFFFF" w:themeFill="background1"/>
        </w:rPr>
        <w:t xml:space="preserve">вблизи деревни </w:t>
      </w:r>
      <w:r w:rsidRPr="00836791">
        <w:rPr>
          <w:i/>
          <w:color w:val="000000"/>
          <w:sz w:val="24"/>
          <w:szCs w:val="24"/>
          <w:shd w:val="clear" w:color="auto" w:fill="FFFFFF" w:themeFill="background1"/>
        </w:rPr>
        <w:t xml:space="preserve">Новосёлово. </w:t>
      </w:r>
      <w:r w:rsidRPr="00836791">
        <w:rPr>
          <w:sz w:val="24"/>
          <w:szCs w:val="24"/>
          <w:shd w:val="clear" w:color="auto" w:fill="FFFFFF"/>
        </w:rPr>
        <w:t xml:space="preserve"> </w:t>
      </w:r>
      <w:r w:rsidRPr="00836791">
        <w:rPr>
          <w:color w:val="000000"/>
          <w:sz w:val="24"/>
          <w:szCs w:val="24"/>
          <w:shd w:val="clear" w:color="auto" w:fill="FFFFFF" w:themeFill="background1"/>
        </w:rPr>
        <w:t>Причины и обстоятельства авиакатастрофы остаются не вполне выясненными до сегодняшнего дня.</w:t>
      </w:r>
      <w:r w:rsidRPr="00836791">
        <w:rPr>
          <w:b/>
          <w:bCs/>
          <w:sz w:val="24"/>
          <w:szCs w:val="24"/>
        </w:rPr>
        <w:t xml:space="preserve"> </w:t>
      </w:r>
      <w:r w:rsidRPr="00836791">
        <w:rPr>
          <w:bCs/>
          <w:sz w:val="24"/>
          <w:szCs w:val="24"/>
        </w:rPr>
        <w:t>Похоронен Юрий Гагарин у Кремлёвской стены на</w:t>
      </w:r>
      <w:r w:rsidRPr="00836791">
        <w:rPr>
          <w:bCs/>
          <w:i/>
          <w:sz w:val="24"/>
          <w:szCs w:val="24"/>
        </w:rPr>
        <w:t xml:space="preserve"> Красной площади</w:t>
      </w:r>
      <w:r w:rsidRPr="00836791">
        <w:rPr>
          <w:bCs/>
          <w:sz w:val="24"/>
          <w:szCs w:val="24"/>
        </w:rPr>
        <w:t xml:space="preserve">. За этот подвиг Юрию Гагарину было присвоено звание </w:t>
      </w:r>
      <w:r w:rsidRPr="00836791">
        <w:rPr>
          <w:bCs/>
          <w:i/>
          <w:sz w:val="24"/>
          <w:szCs w:val="24"/>
        </w:rPr>
        <w:t>Героя Советского Союза</w:t>
      </w:r>
      <w:r w:rsidRPr="00836791">
        <w:rPr>
          <w:bCs/>
          <w:sz w:val="24"/>
          <w:szCs w:val="24"/>
        </w:rPr>
        <w:t>, а день полета в космос был объявлен праздником – Днем космонавтики.</w:t>
      </w:r>
    </w:p>
    <w:p w:rsidR="001405D2" w:rsidRDefault="00A100D4" w:rsidP="00836791">
      <w:pPr>
        <w:pStyle w:val="a4"/>
        <w:spacing w:before="0" w:after="120" w:line="360" w:lineRule="auto"/>
        <w:ind w:firstLine="708"/>
        <w:jc w:val="both"/>
        <w:rPr>
          <w:color w:val="000000"/>
          <w:sz w:val="24"/>
          <w:szCs w:val="24"/>
          <w:shd w:val="clear" w:color="auto" w:fill="FFFFFF" w:themeFill="background1"/>
        </w:rPr>
      </w:pPr>
      <w:r w:rsidRPr="00836791">
        <w:rPr>
          <w:color w:val="000000"/>
          <w:sz w:val="24"/>
          <w:szCs w:val="24"/>
          <w:shd w:val="clear" w:color="auto" w:fill="FFFFFF" w:themeFill="background1"/>
        </w:rPr>
        <w:t xml:space="preserve">В честь первого космонавта Земли был переименован ряд населённых пунктов (включая его родной город — </w:t>
      </w:r>
      <w:proofErr w:type="spellStart"/>
      <w:r w:rsidRPr="00836791">
        <w:rPr>
          <w:color w:val="000000"/>
          <w:sz w:val="24"/>
          <w:szCs w:val="24"/>
          <w:shd w:val="clear" w:color="auto" w:fill="FFFFFF" w:themeFill="background1"/>
        </w:rPr>
        <w:t>Гжатск</w:t>
      </w:r>
      <w:proofErr w:type="spellEnd"/>
      <w:r w:rsidRPr="00836791">
        <w:rPr>
          <w:color w:val="000000"/>
          <w:sz w:val="24"/>
          <w:szCs w:val="24"/>
          <w:shd w:val="clear" w:color="auto" w:fill="FFFFFF" w:themeFill="background1"/>
        </w:rPr>
        <w:t xml:space="preserve"> - Гагарин), названы улицы и проспекты.</w:t>
      </w:r>
    </w:p>
    <w:p w:rsidR="00B53EFF" w:rsidRDefault="00B53EFF" w:rsidP="00836791">
      <w:pPr>
        <w:pStyle w:val="a4"/>
        <w:spacing w:before="0" w:after="120" w:line="360" w:lineRule="auto"/>
        <w:ind w:firstLine="708"/>
        <w:jc w:val="both"/>
        <w:rPr>
          <w:color w:val="000000"/>
          <w:sz w:val="24"/>
          <w:szCs w:val="24"/>
          <w:shd w:val="clear" w:color="auto" w:fill="FFFFFF" w:themeFill="background1"/>
        </w:rPr>
      </w:pPr>
    </w:p>
    <w:p w:rsidR="00B53EFF" w:rsidRDefault="00B53EFF" w:rsidP="00836791">
      <w:pPr>
        <w:pStyle w:val="a4"/>
        <w:spacing w:before="0" w:after="120" w:line="360" w:lineRule="auto"/>
        <w:ind w:firstLine="708"/>
        <w:jc w:val="both"/>
        <w:rPr>
          <w:color w:val="000000"/>
          <w:sz w:val="24"/>
          <w:szCs w:val="24"/>
          <w:shd w:val="clear" w:color="auto" w:fill="FFFFFF" w:themeFill="background1"/>
        </w:rPr>
        <w:sectPr w:rsidR="00B53EFF" w:rsidSect="00B53EFF">
          <w:pgSz w:w="11906" w:h="16838"/>
          <w:pgMar w:top="709" w:right="426" w:bottom="426" w:left="568" w:header="709" w:footer="709" w:gutter="0"/>
          <w:cols w:space="708"/>
          <w:docGrid w:linePitch="360"/>
        </w:sectPr>
      </w:pPr>
    </w:p>
    <w:p w:rsidR="006E1FD8" w:rsidRPr="006E1FD8" w:rsidRDefault="006E1FD8" w:rsidP="006E1FD8">
      <w:pPr>
        <w:jc w:val="right"/>
        <w:rPr>
          <w:rFonts w:ascii="Georgia" w:hAnsi="Georgia"/>
          <w:b/>
          <w:i/>
          <w:sz w:val="26"/>
          <w:szCs w:val="26"/>
        </w:rPr>
      </w:pPr>
      <w:r w:rsidRPr="006E1FD8">
        <w:rPr>
          <w:rFonts w:ascii="Georgia" w:hAnsi="Georgia"/>
          <w:b/>
          <w:i/>
          <w:sz w:val="26"/>
          <w:szCs w:val="26"/>
        </w:rPr>
        <w:lastRenderedPageBreak/>
        <w:t>Приложение 4</w:t>
      </w:r>
    </w:p>
    <w:p w:rsidR="006E1FD8" w:rsidRPr="00D84443" w:rsidRDefault="006E1FD8" w:rsidP="006E1FD8">
      <w:pPr>
        <w:jc w:val="right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87290</wp:posOffset>
            </wp:positionH>
            <wp:positionV relativeFrom="paragraph">
              <wp:posOffset>299085</wp:posOffset>
            </wp:positionV>
            <wp:extent cx="4457700" cy="5334000"/>
            <wp:effectExtent l="19050" t="0" r="0" b="0"/>
            <wp:wrapTight wrapText="bothSides">
              <wp:wrapPolygon edited="0">
                <wp:start x="-92" y="0"/>
                <wp:lineTo x="-92" y="21369"/>
                <wp:lineTo x="21600" y="21369"/>
                <wp:lineTo x="21600" y="0"/>
                <wp:lineTo x="-92" y="0"/>
              </wp:wrapPolygon>
            </wp:wrapTight>
            <wp:docPr id="9" name="Рисунок 3" descr="VPIlNCs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IlNCs9.jpeg"/>
                    <pic:cNvPicPr/>
                  </pic:nvPicPr>
                  <pic:blipFill>
                    <a:blip r:embed="rId8" cstate="print"/>
                    <a:srcRect l="10484" r="11610" b="-86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EFF" w:rsidRPr="00836791" w:rsidRDefault="006E1FD8" w:rsidP="00836791">
      <w:pPr>
        <w:pStyle w:val="a4"/>
        <w:spacing w:before="0" w:after="120" w:line="360" w:lineRule="auto"/>
        <w:ind w:firstLine="708"/>
        <w:jc w:val="both"/>
        <w:rPr>
          <w:color w:val="000000"/>
          <w:sz w:val="24"/>
          <w:szCs w:val="24"/>
          <w:shd w:val="clear" w:color="auto" w:fill="FFFFFF" w:themeFill="background1"/>
        </w:rPr>
      </w:pPr>
      <w:r w:rsidRPr="006E1FD8">
        <w:rPr>
          <w:noProof/>
          <w:color w:val="000000"/>
          <w:sz w:val="24"/>
          <w:szCs w:val="24"/>
          <w:shd w:val="clear" w:color="auto" w:fill="FFFFFF" w:themeFill="background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3175</wp:posOffset>
            </wp:positionV>
            <wp:extent cx="3366135" cy="5619750"/>
            <wp:effectExtent l="19050" t="0" r="5715" b="0"/>
            <wp:wrapTight wrapText="bothSides">
              <wp:wrapPolygon edited="0">
                <wp:start x="-122" y="659"/>
                <wp:lineTo x="-122" y="21527"/>
                <wp:lineTo x="21637" y="21527"/>
                <wp:lineTo x="21637" y="659"/>
                <wp:lineTo x="-122" y="659"/>
              </wp:wrapPolygon>
            </wp:wrapTight>
            <wp:docPr id="10" name="Рисунок 2" descr="695e3420622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5e3420622d7.jpg"/>
                    <pic:cNvPicPr/>
                  </pic:nvPicPr>
                  <pic:blipFill>
                    <a:blip r:embed="rId9" cstate="print"/>
                    <a:srcRect l="21695" t="-3191" r="22593"/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3EFF" w:rsidRPr="00836791" w:rsidSect="00B53EFF">
      <w:pgSz w:w="16838" w:h="11906" w:orient="landscape"/>
      <w:pgMar w:top="568" w:right="709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7571"/>
    <w:multiLevelType w:val="hybridMultilevel"/>
    <w:tmpl w:val="6222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B7A2D"/>
    <w:multiLevelType w:val="hybridMultilevel"/>
    <w:tmpl w:val="6222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73BD6"/>
    <w:multiLevelType w:val="hybridMultilevel"/>
    <w:tmpl w:val="66B4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705B8"/>
    <w:multiLevelType w:val="hybridMultilevel"/>
    <w:tmpl w:val="11A8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34D17"/>
    <w:multiLevelType w:val="hybridMultilevel"/>
    <w:tmpl w:val="603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415BF"/>
    <w:rsid w:val="000007D8"/>
    <w:rsid w:val="00000CF1"/>
    <w:rsid w:val="00001E6C"/>
    <w:rsid w:val="00002FDD"/>
    <w:rsid w:val="0000359D"/>
    <w:rsid w:val="00004AF0"/>
    <w:rsid w:val="000057FC"/>
    <w:rsid w:val="00007121"/>
    <w:rsid w:val="00010636"/>
    <w:rsid w:val="0001158F"/>
    <w:rsid w:val="00012DF6"/>
    <w:rsid w:val="00012EBF"/>
    <w:rsid w:val="00015168"/>
    <w:rsid w:val="00015CA3"/>
    <w:rsid w:val="00015D4D"/>
    <w:rsid w:val="00016787"/>
    <w:rsid w:val="00020B3B"/>
    <w:rsid w:val="00021C90"/>
    <w:rsid w:val="00021F04"/>
    <w:rsid w:val="00022D60"/>
    <w:rsid w:val="00032976"/>
    <w:rsid w:val="000338A8"/>
    <w:rsid w:val="00033C6C"/>
    <w:rsid w:val="00033E44"/>
    <w:rsid w:val="00035005"/>
    <w:rsid w:val="00035332"/>
    <w:rsid w:val="000361B0"/>
    <w:rsid w:val="00036F30"/>
    <w:rsid w:val="000377C0"/>
    <w:rsid w:val="00041281"/>
    <w:rsid w:val="00041C3E"/>
    <w:rsid w:val="00042CD9"/>
    <w:rsid w:val="00043879"/>
    <w:rsid w:val="000445AB"/>
    <w:rsid w:val="0004551E"/>
    <w:rsid w:val="0004599C"/>
    <w:rsid w:val="000465A8"/>
    <w:rsid w:val="000465C5"/>
    <w:rsid w:val="000473AF"/>
    <w:rsid w:val="00050095"/>
    <w:rsid w:val="00050C88"/>
    <w:rsid w:val="00051B35"/>
    <w:rsid w:val="000525B9"/>
    <w:rsid w:val="00054308"/>
    <w:rsid w:val="0005448B"/>
    <w:rsid w:val="00055840"/>
    <w:rsid w:val="00056028"/>
    <w:rsid w:val="0005690E"/>
    <w:rsid w:val="00057209"/>
    <w:rsid w:val="000605E6"/>
    <w:rsid w:val="0006163C"/>
    <w:rsid w:val="0006202D"/>
    <w:rsid w:val="000633BA"/>
    <w:rsid w:val="0006435E"/>
    <w:rsid w:val="00064C9A"/>
    <w:rsid w:val="0006548D"/>
    <w:rsid w:val="000654F8"/>
    <w:rsid w:val="0006558F"/>
    <w:rsid w:val="0006565B"/>
    <w:rsid w:val="00066763"/>
    <w:rsid w:val="000668D3"/>
    <w:rsid w:val="00066FA7"/>
    <w:rsid w:val="000708B5"/>
    <w:rsid w:val="00070F49"/>
    <w:rsid w:val="00071032"/>
    <w:rsid w:val="00072910"/>
    <w:rsid w:val="00072AE3"/>
    <w:rsid w:val="0007536C"/>
    <w:rsid w:val="000757BB"/>
    <w:rsid w:val="000763B6"/>
    <w:rsid w:val="00077CBC"/>
    <w:rsid w:val="00080909"/>
    <w:rsid w:val="000811D7"/>
    <w:rsid w:val="000822C0"/>
    <w:rsid w:val="00082440"/>
    <w:rsid w:val="0008388C"/>
    <w:rsid w:val="00083A36"/>
    <w:rsid w:val="00083BB4"/>
    <w:rsid w:val="000841E3"/>
    <w:rsid w:val="00084BA8"/>
    <w:rsid w:val="00086575"/>
    <w:rsid w:val="00087BF7"/>
    <w:rsid w:val="00091087"/>
    <w:rsid w:val="0009229E"/>
    <w:rsid w:val="00092910"/>
    <w:rsid w:val="00093058"/>
    <w:rsid w:val="00093166"/>
    <w:rsid w:val="000932B5"/>
    <w:rsid w:val="0009413B"/>
    <w:rsid w:val="0009453D"/>
    <w:rsid w:val="00095434"/>
    <w:rsid w:val="00095B58"/>
    <w:rsid w:val="00095FF1"/>
    <w:rsid w:val="00096867"/>
    <w:rsid w:val="000A0D39"/>
    <w:rsid w:val="000A1B79"/>
    <w:rsid w:val="000A33F0"/>
    <w:rsid w:val="000A4AAC"/>
    <w:rsid w:val="000A5982"/>
    <w:rsid w:val="000A5B91"/>
    <w:rsid w:val="000A6543"/>
    <w:rsid w:val="000A6E59"/>
    <w:rsid w:val="000A79DE"/>
    <w:rsid w:val="000B1A28"/>
    <w:rsid w:val="000B1BB0"/>
    <w:rsid w:val="000B3511"/>
    <w:rsid w:val="000B55B6"/>
    <w:rsid w:val="000B6021"/>
    <w:rsid w:val="000C1680"/>
    <w:rsid w:val="000C204C"/>
    <w:rsid w:val="000C249C"/>
    <w:rsid w:val="000C44B0"/>
    <w:rsid w:val="000C541B"/>
    <w:rsid w:val="000C59C1"/>
    <w:rsid w:val="000C7064"/>
    <w:rsid w:val="000D052C"/>
    <w:rsid w:val="000D0D95"/>
    <w:rsid w:val="000D1043"/>
    <w:rsid w:val="000D20DE"/>
    <w:rsid w:val="000D446F"/>
    <w:rsid w:val="000D45F5"/>
    <w:rsid w:val="000D6171"/>
    <w:rsid w:val="000D6C47"/>
    <w:rsid w:val="000D6E58"/>
    <w:rsid w:val="000E1E19"/>
    <w:rsid w:val="000E3729"/>
    <w:rsid w:val="000E481A"/>
    <w:rsid w:val="000E506D"/>
    <w:rsid w:val="000E62F4"/>
    <w:rsid w:val="000E6455"/>
    <w:rsid w:val="000E7E08"/>
    <w:rsid w:val="000F0456"/>
    <w:rsid w:val="000F0C76"/>
    <w:rsid w:val="000F11D5"/>
    <w:rsid w:val="000F1E15"/>
    <w:rsid w:val="000F33A3"/>
    <w:rsid w:val="000F5781"/>
    <w:rsid w:val="000F7448"/>
    <w:rsid w:val="000F7964"/>
    <w:rsid w:val="00100084"/>
    <w:rsid w:val="0010012F"/>
    <w:rsid w:val="0010297F"/>
    <w:rsid w:val="001029CB"/>
    <w:rsid w:val="001031DC"/>
    <w:rsid w:val="001033F3"/>
    <w:rsid w:val="001059A5"/>
    <w:rsid w:val="00106F9A"/>
    <w:rsid w:val="0011136A"/>
    <w:rsid w:val="00112E56"/>
    <w:rsid w:val="001154BA"/>
    <w:rsid w:val="00115971"/>
    <w:rsid w:val="001165A4"/>
    <w:rsid w:val="001177EC"/>
    <w:rsid w:val="001178FD"/>
    <w:rsid w:val="00121D15"/>
    <w:rsid w:val="001223F6"/>
    <w:rsid w:val="001229C5"/>
    <w:rsid w:val="00122FB1"/>
    <w:rsid w:val="00123690"/>
    <w:rsid w:val="001257C4"/>
    <w:rsid w:val="001258CB"/>
    <w:rsid w:val="00127513"/>
    <w:rsid w:val="001279A4"/>
    <w:rsid w:val="0013019B"/>
    <w:rsid w:val="00131936"/>
    <w:rsid w:val="00133952"/>
    <w:rsid w:val="00133EAE"/>
    <w:rsid w:val="00134A06"/>
    <w:rsid w:val="00137AF8"/>
    <w:rsid w:val="00137C3C"/>
    <w:rsid w:val="001405D2"/>
    <w:rsid w:val="00141DC5"/>
    <w:rsid w:val="0014252B"/>
    <w:rsid w:val="00143FD1"/>
    <w:rsid w:val="00144A40"/>
    <w:rsid w:val="00144CE5"/>
    <w:rsid w:val="00146E85"/>
    <w:rsid w:val="00147069"/>
    <w:rsid w:val="001470DB"/>
    <w:rsid w:val="00147A10"/>
    <w:rsid w:val="00147EDB"/>
    <w:rsid w:val="0015043C"/>
    <w:rsid w:val="0015119C"/>
    <w:rsid w:val="0015137E"/>
    <w:rsid w:val="00151947"/>
    <w:rsid w:val="00151AD6"/>
    <w:rsid w:val="00151EA5"/>
    <w:rsid w:val="00151EFE"/>
    <w:rsid w:val="00151FB0"/>
    <w:rsid w:val="0015213E"/>
    <w:rsid w:val="001521A0"/>
    <w:rsid w:val="00152F61"/>
    <w:rsid w:val="0015468F"/>
    <w:rsid w:val="00154EFF"/>
    <w:rsid w:val="0015627D"/>
    <w:rsid w:val="00156395"/>
    <w:rsid w:val="00156A4D"/>
    <w:rsid w:val="001575A6"/>
    <w:rsid w:val="001611D6"/>
    <w:rsid w:val="00162D45"/>
    <w:rsid w:val="001711F6"/>
    <w:rsid w:val="00171E51"/>
    <w:rsid w:val="0017210C"/>
    <w:rsid w:val="00172FB2"/>
    <w:rsid w:val="00173335"/>
    <w:rsid w:val="00174E63"/>
    <w:rsid w:val="001752A8"/>
    <w:rsid w:val="00176DB8"/>
    <w:rsid w:val="00180B6C"/>
    <w:rsid w:val="001813F6"/>
    <w:rsid w:val="00181CE8"/>
    <w:rsid w:val="00183691"/>
    <w:rsid w:val="00184CA4"/>
    <w:rsid w:val="00184E00"/>
    <w:rsid w:val="0018655A"/>
    <w:rsid w:val="00190F38"/>
    <w:rsid w:val="00191345"/>
    <w:rsid w:val="001915E9"/>
    <w:rsid w:val="001926E1"/>
    <w:rsid w:val="0019478D"/>
    <w:rsid w:val="00196F92"/>
    <w:rsid w:val="001A10CB"/>
    <w:rsid w:val="001A316E"/>
    <w:rsid w:val="001A35FC"/>
    <w:rsid w:val="001A36F9"/>
    <w:rsid w:val="001A3CB5"/>
    <w:rsid w:val="001A465B"/>
    <w:rsid w:val="001A5378"/>
    <w:rsid w:val="001A61ED"/>
    <w:rsid w:val="001A6B16"/>
    <w:rsid w:val="001B093A"/>
    <w:rsid w:val="001B2A0B"/>
    <w:rsid w:val="001B3073"/>
    <w:rsid w:val="001B3D33"/>
    <w:rsid w:val="001B492D"/>
    <w:rsid w:val="001B548E"/>
    <w:rsid w:val="001B58B1"/>
    <w:rsid w:val="001B5933"/>
    <w:rsid w:val="001B69EE"/>
    <w:rsid w:val="001B763D"/>
    <w:rsid w:val="001B7C95"/>
    <w:rsid w:val="001C053C"/>
    <w:rsid w:val="001C0ED5"/>
    <w:rsid w:val="001C343A"/>
    <w:rsid w:val="001C3711"/>
    <w:rsid w:val="001C42B2"/>
    <w:rsid w:val="001C4A3E"/>
    <w:rsid w:val="001C4B8B"/>
    <w:rsid w:val="001C5067"/>
    <w:rsid w:val="001C5AEB"/>
    <w:rsid w:val="001C7167"/>
    <w:rsid w:val="001C7386"/>
    <w:rsid w:val="001D0453"/>
    <w:rsid w:val="001D04E0"/>
    <w:rsid w:val="001D04E3"/>
    <w:rsid w:val="001D217F"/>
    <w:rsid w:val="001D2DC9"/>
    <w:rsid w:val="001D2F30"/>
    <w:rsid w:val="001D345A"/>
    <w:rsid w:val="001D42D4"/>
    <w:rsid w:val="001D46AF"/>
    <w:rsid w:val="001D5110"/>
    <w:rsid w:val="001E07B0"/>
    <w:rsid w:val="001E0EE4"/>
    <w:rsid w:val="001E1C26"/>
    <w:rsid w:val="001E1DB1"/>
    <w:rsid w:val="001E1F67"/>
    <w:rsid w:val="001E2736"/>
    <w:rsid w:val="001E2A0E"/>
    <w:rsid w:val="001E3664"/>
    <w:rsid w:val="001E3EEE"/>
    <w:rsid w:val="001E4098"/>
    <w:rsid w:val="001E5B9C"/>
    <w:rsid w:val="001E5C32"/>
    <w:rsid w:val="001E616F"/>
    <w:rsid w:val="001E62FD"/>
    <w:rsid w:val="001E71AF"/>
    <w:rsid w:val="001E74D7"/>
    <w:rsid w:val="001F240B"/>
    <w:rsid w:val="001F3F20"/>
    <w:rsid w:val="001F49C5"/>
    <w:rsid w:val="001F5E67"/>
    <w:rsid w:val="001F5E6E"/>
    <w:rsid w:val="001F687C"/>
    <w:rsid w:val="00200721"/>
    <w:rsid w:val="00200983"/>
    <w:rsid w:val="00202429"/>
    <w:rsid w:val="0020262F"/>
    <w:rsid w:val="002027D2"/>
    <w:rsid w:val="0020365B"/>
    <w:rsid w:val="00204FDE"/>
    <w:rsid w:val="00207208"/>
    <w:rsid w:val="00207259"/>
    <w:rsid w:val="00214E4A"/>
    <w:rsid w:val="002155D3"/>
    <w:rsid w:val="002161B7"/>
    <w:rsid w:val="0021620D"/>
    <w:rsid w:val="0021636C"/>
    <w:rsid w:val="00216707"/>
    <w:rsid w:val="002168D1"/>
    <w:rsid w:val="0021694C"/>
    <w:rsid w:val="00217D3B"/>
    <w:rsid w:val="00220966"/>
    <w:rsid w:val="00220C0D"/>
    <w:rsid w:val="00220E75"/>
    <w:rsid w:val="002220EC"/>
    <w:rsid w:val="00222165"/>
    <w:rsid w:val="00222BE8"/>
    <w:rsid w:val="0022341E"/>
    <w:rsid w:val="00223A56"/>
    <w:rsid w:val="00224A38"/>
    <w:rsid w:val="00225CCD"/>
    <w:rsid w:val="00226122"/>
    <w:rsid w:val="00226360"/>
    <w:rsid w:val="00226580"/>
    <w:rsid w:val="002267A0"/>
    <w:rsid w:val="00226D9C"/>
    <w:rsid w:val="00226DF6"/>
    <w:rsid w:val="00227A4F"/>
    <w:rsid w:val="002320F1"/>
    <w:rsid w:val="0023322F"/>
    <w:rsid w:val="00235771"/>
    <w:rsid w:val="00236C6A"/>
    <w:rsid w:val="002372EC"/>
    <w:rsid w:val="0023767C"/>
    <w:rsid w:val="00240FF4"/>
    <w:rsid w:val="00241DFC"/>
    <w:rsid w:val="00241F9A"/>
    <w:rsid w:val="00242116"/>
    <w:rsid w:val="002437A9"/>
    <w:rsid w:val="002442AF"/>
    <w:rsid w:val="00244592"/>
    <w:rsid w:val="002445ED"/>
    <w:rsid w:val="00247363"/>
    <w:rsid w:val="00250002"/>
    <w:rsid w:val="00250102"/>
    <w:rsid w:val="002520BF"/>
    <w:rsid w:val="00256F87"/>
    <w:rsid w:val="0025701A"/>
    <w:rsid w:val="002575AC"/>
    <w:rsid w:val="002576F0"/>
    <w:rsid w:val="0025770C"/>
    <w:rsid w:val="002602D9"/>
    <w:rsid w:val="002602EF"/>
    <w:rsid w:val="002629B4"/>
    <w:rsid w:val="00262EAC"/>
    <w:rsid w:val="00262F0A"/>
    <w:rsid w:val="00262F38"/>
    <w:rsid w:val="00263113"/>
    <w:rsid w:val="002641E3"/>
    <w:rsid w:val="00264A3C"/>
    <w:rsid w:val="002664E0"/>
    <w:rsid w:val="00266F84"/>
    <w:rsid w:val="002677F5"/>
    <w:rsid w:val="00270625"/>
    <w:rsid w:val="00270848"/>
    <w:rsid w:val="002737B6"/>
    <w:rsid w:val="002737C4"/>
    <w:rsid w:val="002750C7"/>
    <w:rsid w:val="00275C7E"/>
    <w:rsid w:val="002776AA"/>
    <w:rsid w:val="00277FAC"/>
    <w:rsid w:val="00281EA0"/>
    <w:rsid w:val="002876C8"/>
    <w:rsid w:val="00291747"/>
    <w:rsid w:val="00292122"/>
    <w:rsid w:val="002923A0"/>
    <w:rsid w:val="00294387"/>
    <w:rsid w:val="00294FDA"/>
    <w:rsid w:val="00295151"/>
    <w:rsid w:val="0029680C"/>
    <w:rsid w:val="00297C36"/>
    <w:rsid w:val="002A052B"/>
    <w:rsid w:val="002A2B3F"/>
    <w:rsid w:val="002A45FA"/>
    <w:rsid w:val="002A6451"/>
    <w:rsid w:val="002A6708"/>
    <w:rsid w:val="002A6F30"/>
    <w:rsid w:val="002A79E8"/>
    <w:rsid w:val="002B049A"/>
    <w:rsid w:val="002B2613"/>
    <w:rsid w:val="002B2F80"/>
    <w:rsid w:val="002B3878"/>
    <w:rsid w:val="002C0F0F"/>
    <w:rsid w:val="002C2C0B"/>
    <w:rsid w:val="002C53CA"/>
    <w:rsid w:val="002C65D3"/>
    <w:rsid w:val="002C6D3B"/>
    <w:rsid w:val="002C7948"/>
    <w:rsid w:val="002D4975"/>
    <w:rsid w:val="002D5239"/>
    <w:rsid w:val="002D5511"/>
    <w:rsid w:val="002D7D95"/>
    <w:rsid w:val="002D7EC9"/>
    <w:rsid w:val="002E1AB2"/>
    <w:rsid w:val="002E27CC"/>
    <w:rsid w:val="002E2B1D"/>
    <w:rsid w:val="002E2BF8"/>
    <w:rsid w:val="002E3374"/>
    <w:rsid w:val="002E4131"/>
    <w:rsid w:val="002E6158"/>
    <w:rsid w:val="002E74A0"/>
    <w:rsid w:val="002E767C"/>
    <w:rsid w:val="002E78C3"/>
    <w:rsid w:val="002F02DD"/>
    <w:rsid w:val="002F0F7E"/>
    <w:rsid w:val="002F102C"/>
    <w:rsid w:val="002F1689"/>
    <w:rsid w:val="002F5522"/>
    <w:rsid w:val="002F5EE2"/>
    <w:rsid w:val="002F62D8"/>
    <w:rsid w:val="002F6612"/>
    <w:rsid w:val="002F713B"/>
    <w:rsid w:val="00300520"/>
    <w:rsid w:val="00302F92"/>
    <w:rsid w:val="0030375B"/>
    <w:rsid w:val="00305091"/>
    <w:rsid w:val="003052ED"/>
    <w:rsid w:val="00306219"/>
    <w:rsid w:val="00306446"/>
    <w:rsid w:val="00306A66"/>
    <w:rsid w:val="003075BC"/>
    <w:rsid w:val="00307B39"/>
    <w:rsid w:val="00310A37"/>
    <w:rsid w:val="00311419"/>
    <w:rsid w:val="003115D9"/>
    <w:rsid w:val="003117AB"/>
    <w:rsid w:val="00313676"/>
    <w:rsid w:val="003136EE"/>
    <w:rsid w:val="00313776"/>
    <w:rsid w:val="00314CD5"/>
    <w:rsid w:val="00315CAC"/>
    <w:rsid w:val="003217D3"/>
    <w:rsid w:val="00321FD9"/>
    <w:rsid w:val="00322699"/>
    <w:rsid w:val="00322C94"/>
    <w:rsid w:val="00322CA9"/>
    <w:rsid w:val="003238EE"/>
    <w:rsid w:val="00325FB5"/>
    <w:rsid w:val="00326752"/>
    <w:rsid w:val="00326FFC"/>
    <w:rsid w:val="00331F13"/>
    <w:rsid w:val="00335D17"/>
    <w:rsid w:val="003366E5"/>
    <w:rsid w:val="00336A31"/>
    <w:rsid w:val="0034028E"/>
    <w:rsid w:val="0034112A"/>
    <w:rsid w:val="0034213D"/>
    <w:rsid w:val="00342392"/>
    <w:rsid w:val="00342511"/>
    <w:rsid w:val="00342E0D"/>
    <w:rsid w:val="00343BA8"/>
    <w:rsid w:val="00346E19"/>
    <w:rsid w:val="003474B9"/>
    <w:rsid w:val="003501C6"/>
    <w:rsid w:val="003501E8"/>
    <w:rsid w:val="00350A46"/>
    <w:rsid w:val="00350FEF"/>
    <w:rsid w:val="00351BAB"/>
    <w:rsid w:val="00352948"/>
    <w:rsid w:val="00353362"/>
    <w:rsid w:val="0035428D"/>
    <w:rsid w:val="003545B3"/>
    <w:rsid w:val="003547C9"/>
    <w:rsid w:val="003553EF"/>
    <w:rsid w:val="003556BF"/>
    <w:rsid w:val="00355770"/>
    <w:rsid w:val="003567B0"/>
    <w:rsid w:val="003573A7"/>
    <w:rsid w:val="0036003B"/>
    <w:rsid w:val="003613A0"/>
    <w:rsid w:val="00361F37"/>
    <w:rsid w:val="00362C47"/>
    <w:rsid w:val="0036430D"/>
    <w:rsid w:val="003665E0"/>
    <w:rsid w:val="00370404"/>
    <w:rsid w:val="00370D81"/>
    <w:rsid w:val="00370D8B"/>
    <w:rsid w:val="00370E31"/>
    <w:rsid w:val="003711EB"/>
    <w:rsid w:val="003716D1"/>
    <w:rsid w:val="00371A6D"/>
    <w:rsid w:val="0037257C"/>
    <w:rsid w:val="003726A0"/>
    <w:rsid w:val="003730B0"/>
    <w:rsid w:val="00373A9D"/>
    <w:rsid w:val="003744FD"/>
    <w:rsid w:val="00380064"/>
    <w:rsid w:val="00380FDE"/>
    <w:rsid w:val="00382667"/>
    <w:rsid w:val="0038337F"/>
    <w:rsid w:val="003837D0"/>
    <w:rsid w:val="00383B25"/>
    <w:rsid w:val="00383F5E"/>
    <w:rsid w:val="00384FA5"/>
    <w:rsid w:val="00386832"/>
    <w:rsid w:val="00386900"/>
    <w:rsid w:val="00387943"/>
    <w:rsid w:val="00391EB2"/>
    <w:rsid w:val="003934D7"/>
    <w:rsid w:val="0039548C"/>
    <w:rsid w:val="0039554C"/>
    <w:rsid w:val="00395DD6"/>
    <w:rsid w:val="003A0E0F"/>
    <w:rsid w:val="003A228C"/>
    <w:rsid w:val="003A237E"/>
    <w:rsid w:val="003A2AF4"/>
    <w:rsid w:val="003A3E70"/>
    <w:rsid w:val="003A493D"/>
    <w:rsid w:val="003A4F03"/>
    <w:rsid w:val="003A7CE1"/>
    <w:rsid w:val="003B0DEE"/>
    <w:rsid w:val="003B18E5"/>
    <w:rsid w:val="003B2075"/>
    <w:rsid w:val="003B31F9"/>
    <w:rsid w:val="003B532D"/>
    <w:rsid w:val="003B63EB"/>
    <w:rsid w:val="003B7A59"/>
    <w:rsid w:val="003B7D7F"/>
    <w:rsid w:val="003C0652"/>
    <w:rsid w:val="003C06AF"/>
    <w:rsid w:val="003C194D"/>
    <w:rsid w:val="003C4EA6"/>
    <w:rsid w:val="003D00C3"/>
    <w:rsid w:val="003D0D44"/>
    <w:rsid w:val="003D0D49"/>
    <w:rsid w:val="003D1C9E"/>
    <w:rsid w:val="003D6122"/>
    <w:rsid w:val="003D6548"/>
    <w:rsid w:val="003D69C7"/>
    <w:rsid w:val="003E0986"/>
    <w:rsid w:val="003E0EB8"/>
    <w:rsid w:val="003E1E30"/>
    <w:rsid w:val="003E27B4"/>
    <w:rsid w:val="003E2C8D"/>
    <w:rsid w:val="003E2CD4"/>
    <w:rsid w:val="003E2D23"/>
    <w:rsid w:val="003E3D33"/>
    <w:rsid w:val="003E7FA4"/>
    <w:rsid w:val="003F04ED"/>
    <w:rsid w:val="003F08F5"/>
    <w:rsid w:val="003F0EFB"/>
    <w:rsid w:val="003F10C2"/>
    <w:rsid w:val="003F126D"/>
    <w:rsid w:val="003F186F"/>
    <w:rsid w:val="003F25CF"/>
    <w:rsid w:val="003F30CD"/>
    <w:rsid w:val="003F5581"/>
    <w:rsid w:val="00400739"/>
    <w:rsid w:val="00401485"/>
    <w:rsid w:val="00402BD4"/>
    <w:rsid w:val="00402DA5"/>
    <w:rsid w:val="00402FE6"/>
    <w:rsid w:val="00404168"/>
    <w:rsid w:val="004065CF"/>
    <w:rsid w:val="00406AA9"/>
    <w:rsid w:val="004070D2"/>
    <w:rsid w:val="00411639"/>
    <w:rsid w:val="004129BF"/>
    <w:rsid w:val="00412A95"/>
    <w:rsid w:val="00413BEB"/>
    <w:rsid w:val="00416607"/>
    <w:rsid w:val="0042053D"/>
    <w:rsid w:val="00421BE0"/>
    <w:rsid w:val="00421D94"/>
    <w:rsid w:val="00421E35"/>
    <w:rsid w:val="004220EC"/>
    <w:rsid w:val="0042260D"/>
    <w:rsid w:val="00422766"/>
    <w:rsid w:val="00423E31"/>
    <w:rsid w:val="00423E6C"/>
    <w:rsid w:val="0042434E"/>
    <w:rsid w:val="00424F3E"/>
    <w:rsid w:val="004259B3"/>
    <w:rsid w:val="004259B4"/>
    <w:rsid w:val="00426966"/>
    <w:rsid w:val="00427CA1"/>
    <w:rsid w:val="00427DAB"/>
    <w:rsid w:val="004307E6"/>
    <w:rsid w:val="00430B8E"/>
    <w:rsid w:val="00430DB5"/>
    <w:rsid w:val="0043173C"/>
    <w:rsid w:val="00433025"/>
    <w:rsid w:val="00433415"/>
    <w:rsid w:val="004334B5"/>
    <w:rsid w:val="00433EA8"/>
    <w:rsid w:val="00440176"/>
    <w:rsid w:val="004415BF"/>
    <w:rsid w:val="00442D57"/>
    <w:rsid w:val="0044475F"/>
    <w:rsid w:val="004466D2"/>
    <w:rsid w:val="00447B78"/>
    <w:rsid w:val="004527E8"/>
    <w:rsid w:val="00455090"/>
    <w:rsid w:val="00455F6F"/>
    <w:rsid w:val="0045619A"/>
    <w:rsid w:val="00456338"/>
    <w:rsid w:val="00456EF1"/>
    <w:rsid w:val="0046009B"/>
    <w:rsid w:val="00462CB2"/>
    <w:rsid w:val="004632E0"/>
    <w:rsid w:val="004638A8"/>
    <w:rsid w:val="00463D6E"/>
    <w:rsid w:val="0046405C"/>
    <w:rsid w:val="004653C3"/>
    <w:rsid w:val="00465DA7"/>
    <w:rsid w:val="004667EF"/>
    <w:rsid w:val="00466D4F"/>
    <w:rsid w:val="0047083C"/>
    <w:rsid w:val="00472219"/>
    <w:rsid w:val="00472C23"/>
    <w:rsid w:val="00472D12"/>
    <w:rsid w:val="0047450B"/>
    <w:rsid w:val="004745DB"/>
    <w:rsid w:val="00474CFB"/>
    <w:rsid w:val="00474D62"/>
    <w:rsid w:val="0047646F"/>
    <w:rsid w:val="004769B4"/>
    <w:rsid w:val="00476AA9"/>
    <w:rsid w:val="00480BC1"/>
    <w:rsid w:val="00480CF6"/>
    <w:rsid w:val="004813AC"/>
    <w:rsid w:val="00481875"/>
    <w:rsid w:val="00482D93"/>
    <w:rsid w:val="00483077"/>
    <w:rsid w:val="0048327B"/>
    <w:rsid w:val="00486D37"/>
    <w:rsid w:val="004875B5"/>
    <w:rsid w:val="004877EA"/>
    <w:rsid w:val="0049036B"/>
    <w:rsid w:val="004923E0"/>
    <w:rsid w:val="00492DE6"/>
    <w:rsid w:val="0049676C"/>
    <w:rsid w:val="004A18A6"/>
    <w:rsid w:val="004A1C33"/>
    <w:rsid w:val="004A3A12"/>
    <w:rsid w:val="004A5D02"/>
    <w:rsid w:val="004B2D51"/>
    <w:rsid w:val="004B2F28"/>
    <w:rsid w:val="004B32F5"/>
    <w:rsid w:val="004B458D"/>
    <w:rsid w:val="004B4AEE"/>
    <w:rsid w:val="004B4DDB"/>
    <w:rsid w:val="004B5B42"/>
    <w:rsid w:val="004B6668"/>
    <w:rsid w:val="004C02D4"/>
    <w:rsid w:val="004C0A83"/>
    <w:rsid w:val="004C19E2"/>
    <w:rsid w:val="004C3DBF"/>
    <w:rsid w:val="004C45A7"/>
    <w:rsid w:val="004C620F"/>
    <w:rsid w:val="004C643B"/>
    <w:rsid w:val="004D0309"/>
    <w:rsid w:val="004D081E"/>
    <w:rsid w:val="004D145E"/>
    <w:rsid w:val="004D1962"/>
    <w:rsid w:val="004D1B77"/>
    <w:rsid w:val="004D1D42"/>
    <w:rsid w:val="004D2CD2"/>
    <w:rsid w:val="004D3028"/>
    <w:rsid w:val="004D320C"/>
    <w:rsid w:val="004D3659"/>
    <w:rsid w:val="004D4630"/>
    <w:rsid w:val="004D5776"/>
    <w:rsid w:val="004D63CE"/>
    <w:rsid w:val="004D6EF0"/>
    <w:rsid w:val="004D7379"/>
    <w:rsid w:val="004D739E"/>
    <w:rsid w:val="004D75D9"/>
    <w:rsid w:val="004E33B5"/>
    <w:rsid w:val="004E33D6"/>
    <w:rsid w:val="004E3B0A"/>
    <w:rsid w:val="004E3DAF"/>
    <w:rsid w:val="004E44D2"/>
    <w:rsid w:val="004E54A5"/>
    <w:rsid w:val="004E57E6"/>
    <w:rsid w:val="004E7770"/>
    <w:rsid w:val="004E7F1C"/>
    <w:rsid w:val="004F0972"/>
    <w:rsid w:val="004F281B"/>
    <w:rsid w:val="004F411E"/>
    <w:rsid w:val="004F419D"/>
    <w:rsid w:val="004F55CE"/>
    <w:rsid w:val="004F5A47"/>
    <w:rsid w:val="004F6DA2"/>
    <w:rsid w:val="004F7AD8"/>
    <w:rsid w:val="004F7F7F"/>
    <w:rsid w:val="00501B60"/>
    <w:rsid w:val="00502009"/>
    <w:rsid w:val="005028D5"/>
    <w:rsid w:val="005030B7"/>
    <w:rsid w:val="00504908"/>
    <w:rsid w:val="00504E14"/>
    <w:rsid w:val="00506F4F"/>
    <w:rsid w:val="0050798A"/>
    <w:rsid w:val="00511BFA"/>
    <w:rsid w:val="0051290E"/>
    <w:rsid w:val="00513528"/>
    <w:rsid w:val="00515035"/>
    <w:rsid w:val="00516200"/>
    <w:rsid w:val="005216BF"/>
    <w:rsid w:val="00522F5C"/>
    <w:rsid w:val="005257D5"/>
    <w:rsid w:val="005269A4"/>
    <w:rsid w:val="00526D2A"/>
    <w:rsid w:val="00526DA4"/>
    <w:rsid w:val="0053042B"/>
    <w:rsid w:val="00530928"/>
    <w:rsid w:val="00530ECF"/>
    <w:rsid w:val="005327A3"/>
    <w:rsid w:val="005327A8"/>
    <w:rsid w:val="00533228"/>
    <w:rsid w:val="00533C26"/>
    <w:rsid w:val="005351F5"/>
    <w:rsid w:val="00536C2E"/>
    <w:rsid w:val="00540398"/>
    <w:rsid w:val="00540CFA"/>
    <w:rsid w:val="00540D21"/>
    <w:rsid w:val="00541143"/>
    <w:rsid w:val="005417DA"/>
    <w:rsid w:val="005427AC"/>
    <w:rsid w:val="0054328F"/>
    <w:rsid w:val="00545AC9"/>
    <w:rsid w:val="00545EDE"/>
    <w:rsid w:val="00546BB1"/>
    <w:rsid w:val="00550226"/>
    <w:rsid w:val="00550557"/>
    <w:rsid w:val="00550CA9"/>
    <w:rsid w:val="00552E7D"/>
    <w:rsid w:val="00552F2D"/>
    <w:rsid w:val="00552FEC"/>
    <w:rsid w:val="00552FF1"/>
    <w:rsid w:val="005535A7"/>
    <w:rsid w:val="0055474B"/>
    <w:rsid w:val="00555B76"/>
    <w:rsid w:val="00555F3D"/>
    <w:rsid w:val="00556939"/>
    <w:rsid w:val="005577EE"/>
    <w:rsid w:val="00560C5D"/>
    <w:rsid w:val="00560D94"/>
    <w:rsid w:val="00562422"/>
    <w:rsid w:val="00565288"/>
    <w:rsid w:val="00566191"/>
    <w:rsid w:val="0057069C"/>
    <w:rsid w:val="00571414"/>
    <w:rsid w:val="0057187B"/>
    <w:rsid w:val="005720B7"/>
    <w:rsid w:val="0057227F"/>
    <w:rsid w:val="00574783"/>
    <w:rsid w:val="00574D04"/>
    <w:rsid w:val="00575173"/>
    <w:rsid w:val="00576800"/>
    <w:rsid w:val="0057788A"/>
    <w:rsid w:val="00580296"/>
    <w:rsid w:val="00580A0F"/>
    <w:rsid w:val="005817DF"/>
    <w:rsid w:val="00581B24"/>
    <w:rsid w:val="00582237"/>
    <w:rsid w:val="005834C1"/>
    <w:rsid w:val="005854C3"/>
    <w:rsid w:val="005865BC"/>
    <w:rsid w:val="00587E4D"/>
    <w:rsid w:val="00587FB9"/>
    <w:rsid w:val="005909BF"/>
    <w:rsid w:val="00593057"/>
    <w:rsid w:val="005933E6"/>
    <w:rsid w:val="00594FBE"/>
    <w:rsid w:val="0059527F"/>
    <w:rsid w:val="00595411"/>
    <w:rsid w:val="00596186"/>
    <w:rsid w:val="00596224"/>
    <w:rsid w:val="00596BE2"/>
    <w:rsid w:val="00597025"/>
    <w:rsid w:val="00597F5B"/>
    <w:rsid w:val="005A1302"/>
    <w:rsid w:val="005A144A"/>
    <w:rsid w:val="005A1F3C"/>
    <w:rsid w:val="005A2A87"/>
    <w:rsid w:val="005A3C1C"/>
    <w:rsid w:val="005A5B17"/>
    <w:rsid w:val="005A5BD0"/>
    <w:rsid w:val="005A5CFE"/>
    <w:rsid w:val="005B0CAC"/>
    <w:rsid w:val="005B0F10"/>
    <w:rsid w:val="005B5A20"/>
    <w:rsid w:val="005B5A2D"/>
    <w:rsid w:val="005B77C9"/>
    <w:rsid w:val="005C02CC"/>
    <w:rsid w:val="005C033E"/>
    <w:rsid w:val="005C041F"/>
    <w:rsid w:val="005C14AC"/>
    <w:rsid w:val="005C210E"/>
    <w:rsid w:val="005C2FFF"/>
    <w:rsid w:val="005C46C1"/>
    <w:rsid w:val="005C51E6"/>
    <w:rsid w:val="005C524C"/>
    <w:rsid w:val="005C5F59"/>
    <w:rsid w:val="005C7AF3"/>
    <w:rsid w:val="005D0C7D"/>
    <w:rsid w:val="005D134A"/>
    <w:rsid w:val="005D39AD"/>
    <w:rsid w:val="005D5FBC"/>
    <w:rsid w:val="005D60E2"/>
    <w:rsid w:val="005D66A1"/>
    <w:rsid w:val="005D7A46"/>
    <w:rsid w:val="005E0686"/>
    <w:rsid w:val="005E0766"/>
    <w:rsid w:val="005E1AD5"/>
    <w:rsid w:val="005E23F4"/>
    <w:rsid w:val="005E2558"/>
    <w:rsid w:val="005E2E72"/>
    <w:rsid w:val="005E393C"/>
    <w:rsid w:val="005E50CF"/>
    <w:rsid w:val="005E5B0E"/>
    <w:rsid w:val="005E5CF9"/>
    <w:rsid w:val="005E5EEA"/>
    <w:rsid w:val="005E63E8"/>
    <w:rsid w:val="005F0235"/>
    <w:rsid w:val="005F0A0C"/>
    <w:rsid w:val="005F20BE"/>
    <w:rsid w:val="005F2426"/>
    <w:rsid w:val="005F2A48"/>
    <w:rsid w:val="005F36C3"/>
    <w:rsid w:val="005F38BE"/>
    <w:rsid w:val="005F4148"/>
    <w:rsid w:val="005F47A6"/>
    <w:rsid w:val="005F4AA1"/>
    <w:rsid w:val="005F58D6"/>
    <w:rsid w:val="005F594A"/>
    <w:rsid w:val="005F6B7C"/>
    <w:rsid w:val="00601773"/>
    <w:rsid w:val="006033F9"/>
    <w:rsid w:val="0060421D"/>
    <w:rsid w:val="0060563C"/>
    <w:rsid w:val="006060BD"/>
    <w:rsid w:val="006068B7"/>
    <w:rsid w:val="00606A60"/>
    <w:rsid w:val="006073BD"/>
    <w:rsid w:val="00607D61"/>
    <w:rsid w:val="0061003E"/>
    <w:rsid w:val="00610E02"/>
    <w:rsid w:val="006124FA"/>
    <w:rsid w:val="00612ACC"/>
    <w:rsid w:val="0061317E"/>
    <w:rsid w:val="0061324F"/>
    <w:rsid w:val="00613496"/>
    <w:rsid w:val="00613A05"/>
    <w:rsid w:val="00613E4F"/>
    <w:rsid w:val="0061451A"/>
    <w:rsid w:val="006145FE"/>
    <w:rsid w:val="00615747"/>
    <w:rsid w:val="00621627"/>
    <w:rsid w:val="00625251"/>
    <w:rsid w:val="0062561E"/>
    <w:rsid w:val="00625960"/>
    <w:rsid w:val="00626928"/>
    <w:rsid w:val="00627792"/>
    <w:rsid w:val="00630ABD"/>
    <w:rsid w:val="00631CA4"/>
    <w:rsid w:val="0063267C"/>
    <w:rsid w:val="00633C7A"/>
    <w:rsid w:val="00633ED6"/>
    <w:rsid w:val="0063411D"/>
    <w:rsid w:val="00634AB9"/>
    <w:rsid w:val="00635B1D"/>
    <w:rsid w:val="006364FE"/>
    <w:rsid w:val="00636934"/>
    <w:rsid w:val="00636D96"/>
    <w:rsid w:val="00641AE6"/>
    <w:rsid w:val="00642CDD"/>
    <w:rsid w:val="006439B2"/>
    <w:rsid w:val="00644B69"/>
    <w:rsid w:val="00645239"/>
    <w:rsid w:val="00645A27"/>
    <w:rsid w:val="006467D3"/>
    <w:rsid w:val="00646A29"/>
    <w:rsid w:val="00646BE1"/>
    <w:rsid w:val="00646FD3"/>
    <w:rsid w:val="0064715E"/>
    <w:rsid w:val="00647869"/>
    <w:rsid w:val="006520F3"/>
    <w:rsid w:val="006528EE"/>
    <w:rsid w:val="00653DDC"/>
    <w:rsid w:val="006557D4"/>
    <w:rsid w:val="00655FCE"/>
    <w:rsid w:val="006567FE"/>
    <w:rsid w:val="00656A55"/>
    <w:rsid w:val="00660C71"/>
    <w:rsid w:val="00660D56"/>
    <w:rsid w:val="006623E1"/>
    <w:rsid w:val="0066309E"/>
    <w:rsid w:val="00663AC4"/>
    <w:rsid w:val="00663D97"/>
    <w:rsid w:val="00663FBF"/>
    <w:rsid w:val="00664C2C"/>
    <w:rsid w:val="00665BA2"/>
    <w:rsid w:val="006669A3"/>
    <w:rsid w:val="00672447"/>
    <w:rsid w:val="00672B72"/>
    <w:rsid w:val="006738D4"/>
    <w:rsid w:val="00675EE9"/>
    <w:rsid w:val="00676E04"/>
    <w:rsid w:val="00680CB4"/>
    <w:rsid w:val="00681993"/>
    <w:rsid w:val="00681D1C"/>
    <w:rsid w:val="00683C70"/>
    <w:rsid w:val="00683C8B"/>
    <w:rsid w:val="00684427"/>
    <w:rsid w:val="006847B8"/>
    <w:rsid w:val="00684A93"/>
    <w:rsid w:val="00685640"/>
    <w:rsid w:val="006861DA"/>
    <w:rsid w:val="00687496"/>
    <w:rsid w:val="00687810"/>
    <w:rsid w:val="006879C4"/>
    <w:rsid w:val="00690D5D"/>
    <w:rsid w:val="00690ECE"/>
    <w:rsid w:val="006912BC"/>
    <w:rsid w:val="006919B7"/>
    <w:rsid w:val="00691C91"/>
    <w:rsid w:val="00692806"/>
    <w:rsid w:val="00692AB9"/>
    <w:rsid w:val="00692B95"/>
    <w:rsid w:val="0069526E"/>
    <w:rsid w:val="006954B2"/>
    <w:rsid w:val="00695627"/>
    <w:rsid w:val="00696421"/>
    <w:rsid w:val="006965A8"/>
    <w:rsid w:val="00697308"/>
    <w:rsid w:val="00697C9B"/>
    <w:rsid w:val="006A41B5"/>
    <w:rsid w:val="006A5586"/>
    <w:rsid w:val="006A5F71"/>
    <w:rsid w:val="006A765A"/>
    <w:rsid w:val="006A7BC8"/>
    <w:rsid w:val="006B125B"/>
    <w:rsid w:val="006B393B"/>
    <w:rsid w:val="006B40D6"/>
    <w:rsid w:val="006B4287"/>
    <w:rsid w:val="006B6820"/>
    <w:rsid w:val="006C063F"/>
    <w:rsid w:val="006C256B"/>
    <w:rsid w:val="006C2575"/>
    <w:rsid w:val="006C3B37"/>
    <w:rsid w:val="006C3E30"/>
    <w:rsid w:val="006C458C"/>
    <w:rsid w:val="006C48EE"/>
    <w:rsid w:val="006C4ECA"/>
    <w:rsid w:val="006C5CF7"/>
    <w:rsid w:val="006C5D5A"/>
    <w:rsid w:val="006C5E17"/>
    <w:rsid w:val="006C6A1F"/>
    <w:rsid w:val="006D0098"/>
    <w:rsid w:val="006D01E0"/>
    <w:rsid w:val="006D34B6"/>
    <w:rsid w:val="006D365D"/>
    <w:rsid w:val="006D3DAF"/>
    <w:rsid w:val="006D4457"/>
    <w:rsid w:val="006D5DB9"/>
    <w:rsid w:val="006E13DE"/>
    <w:rsid w:val="006E1FD8"/>
    <w:rsid w:val="006E21C4"/>
    <w:rsid w:val="006E2BAC"/>
    <w:rsid w:val="006E2E2D"/>
    <w:rsid w:val="006E412C"/>
    <w:rsid w:val="006E4439"/>
    <w:rsid w:val="006E68D8"/>
    <w:rsid w:val="006E6DA4"/>
    <w:rsid w:val="006E6EF6"/>
    <w:rsid w:val="006E76CE"/>
    <w:rsid w:val="006E7BA6"/>
    <w:rsid w:val="006F20F0"/>
    <w:rsid w:val="006F2315"/>
    <w:rsid w:val="006F39F0"/>
    <w:rsid w:val="006F3A32"/>
    <w:rsid w:val="006F4099"/>
    <w:rsid w:val="006F42DB"/>
    <w:rsid w:val="006F4591"/>
    <w:rsid w:val="006F49E3"/>
    <w:rsid w:val="006F4C6B"/>
    <w:rsid w:val="006F4C82"/>
    <w:rsid w:val="006F51EB"/>
    <w:rsid w:val="006F6E72"/>
    <w:rsid w:val="00700DE9"/>
    <w:rsid w:val="007013BA"/>
    <w:rsid w:val="007025AB"/>
    <w:rsid w:val="007030E7"/>
    <w:rsid w:val="00704EDC"/>
    <w:rsid w:val="00704EE4"/>
    <w:rsid w:val="007068CE"/>
    <w:rsid w:val="00707A35"/>
    <w:rsid w:val="00712314"/>
    <w:rsid w:val="0071379F"/>
    <w:rsid w:val="0071416B"/>
    <w:rsid w:val="00715542"/>
    <w:rsid w:val="0071565B"/>
    <w:rsid w:val="00715BFD"/>
    <w:rsid w:val="007160DB"/>
    <w:rsid w:val="00717694"/>
    <w:rsid w:val="00720843"/>
    <w:rsid w:val="00721249"/>
    <w:rsid w:val="007213D7"/>
    <w:rsid w:val="0072185C"/>
    <w:rsid w:val="00721FF7"/>
    <w:rsid w:val="00722408"/>
    <w:rsid w:val="00724198"/>
    <w:rsid w:val="0073096B"/>
    <w:rsid w:val="00730C27"/>
    <w:rsid w:val="00730F2F"/>
    <w:rsid w:val="0073103B"/>
    <w:rsid w:val="00732227"/>
    <w:rsid w:val="00732618"/>
    <w:rsid w:val="00732DFD"/>
    <w:rsid w:val="00733A1C"/>
    <w:rsid w:val="00733FB7"/>
    <w:rsid w:val="00734A15"/>
    <w:rsid w:val="00734CDC"/>
    <w:rsid w:val="0073570F"/>
    <w:rsid w:val="00735BC5"/>
    <w:rsid w:val="0073620A"/>
    <w:rsid w:val="00736B90"/>
    <w:rsid w:val="00737444"/>
    <w:rsid w:val="00740090"/>
    <w:rsid w:val="007409C6"/>
    <w:rsid w:val="00741353"/>
    <w:rsid w:val="00741906"/>
    <w:rsid w:val="007426F0"/>
    <w:rsid w:val="00742811"/>
    <w:rsid w:val="00743EDC"/>
    <w:rsid w:val="007445BF"/>
    <w:rsid w:val="00744BCA"/>
    <w:rsid w:val="00744BF1"/>
    <w:rsid w:val="00747A8C"/>
    <w:rsid w:val="00751A05"/>
    <w:rsid w:val="00751A3D"/>
    <w:rsid w:val="00752A9C"/>
    <w:rsid w:val="00754871"/>
    <w:rsid w:val="00756EB2"/>
    <w:rsid w:val="0075718B"/>
    <w:rsid w:val="0075736B"/>
    <w:rsid w:val="00757A38"/>
    <w:rsid w:val="00760C6A"/>
    <w:rsid w:val="007615EC"/>
    <w:rsid w:val="007617B0"/>
    <w:rsid w:val="007619A8"/>
    <w:rsid w:val="0076299E"/>
    <w:rsid w:val="007649E3"/>
    <w:rsid w:val="007665F7"/>
    <w:rsid w:val="007707D3"/>
    <w:rsid w:val="00771F44"/>
    <w:rsid w:val="00774EC5"/>
    <w:rsid w:val="00775691"/>
    <w:rsid w:val="00775C09"/>
    <w:rsid w:val="00776DE0"/>
    <w:rsid w:val="00777B4F"/>
    <w:rsid w:val="00777EE2"/>
    <w:rsid w:val="00780B24"/>
    <w:rsid w:val="0078162B"/>
    <w:rsid w:val="00782A2D"/>
    <w:rsid w:val="00785664"/>
    <w:rsid w:val="00785896"/>
    <w:rsid w:val="00786123"/>
    <w:rsid w:val="00787241"/>
    <w:rsid w:val="0079084F"/>
    <w:rsid w:val="0079170C"/>
    <w:rsid w:val="007926F9"/>
    <w:rsid w:val="007938C7"/>
    <w:rsid w:val="00793A1F"/>
    <w:rsid w:val="00794D3D"/>
    <w:rsid w:val="00795588"/>
    <w:rsid w:val="007968AB"/>
    <w:rsid w:val="007A09CB"/>
    <w:rsid w:val="007A1201"/>
    <w:rsid w:val="007A1640"/>
    <w:rsid w:val="007A2091"/>
    <w:rsid w:val="007A2FEF"/>
    <w:rsid w:val="007A3BBD"/>
    <w:rsid w:val="007A6234"/>
    <w:rsid w:val="007A688D"/>
    <w:rsid w:val="007A6FD7"/>
    <w:rsid w:val="007B11F6"/>
    <w:rsid w:val="007B179F"/>
    <w:rsid w:val="007B2098"/>
    <w:rsid w:val="007B394D"/>
    <w:rsid w:val="007B6B2D"/>
    <w:rsid w:val="007B73C3"/>
    <w:rsid w:val="007B7686"/>
    <w:rsid w:val="007C0209"/>
    <w:rsid w:val="007C0D0D"/>
    <w:rsid w:val="007C3645"/>
    <w:rsid w:val="007C3CCD"/>
    <w:rsid w:val="007C5409"/>
    <w:rsid w:val="007D06FC"/>
    <w:rsid w:val="007D0A2F"/>
    <w:rsid w:val="007D1319"/>
    <w:rsid w:val="007D17F8"/>
    <w:rsid w:val="007D1DD8"/>
    <w:rsid w:val="007D1E12"/>
    <w:rsid w:val="007D2DAD"/>
    <w:rsid w:val="007D65CF"/>
    <w:rsid w:val="007E2DBF"/>
    <w:rsid w:val="007E42C9"/>
    <w:rsid w:val="007E4A16"/>
    <w:rsid w:val="007E5334"/>
    <w:rsid w:val="007E61AE"/>
    <w:rsid w:val="007E69CC"/>
    <w:rsid w:val="007E70CB"/>
    <w:rsid w:val="007F129D"/>
    <w:rsid w:val="007F15B0"/>
    <w:rsid w:val="007F1DD5"/>
    <w:rsid w:val="007F358B"/>
    <w:rsid w:val="007F4451"/>
    <w:rsid w:val="007F4FD0"/>
    <w:rsid w:val="007F5834"/>
    <w:rsid w:val="007F6B05"/>
    <w:rsid w:val="00800928"/>
    <w:rsid w:val="00801B4D"/>
    <w:rsid w:val="00801BBF"/>
    <w:rsid w:val="00802E0B"/>
    <w:rsid w:val="0080513C"/>
    <w:rsid w:val="00805BA7"/>
    <w:rsid w:val="00805F4E"/>
    <w:rsid w:val="008065A3"/>
    <w:rsid w:val="00807490"/>
    <w:rsid w:val="0081165A"/>
    <w:rsid w:val="0081213A"/>
    <w:rsid w:val="00813693"/>
    <w:rsid w:val="00813E56"/>
    <w:rsid w:val="00814218"/>
    <w:rsid w:val="0081421D"/>
    <w:rsid w:val="008144DF"/>
    <w:rsid w:val="008145F7"/>
    <w:rsid w:val="008146EB"/>
    <w:rsid w:val="0081478B"/>
    <w:rsid w:val="0081485B"/>
    <w:rsid w:val="00814DBF"/>
    <w:rsid w:val="008158CE"/>
    <w:rsid w:val="00816462"/>
    <w:rsid w:val="008179FA"/>
    <w:rsid w:val="00820609"/>
    <w:rsid w:val="00821DEC"/>
    <w:rsid w:val="00822FC4"/>
    <w:rsid w:val="008235D0"/>
    <w:rsid w:val="00823937"/>
    <w:rsid w:val="008245BF"/>
    <w:rsid w:val="008248C2"/>
    <w:rsid w:val="0082510F"/>
    <w:rsid w:val="008259F1"/>
    <w:rsid w:val="0082620F"/>
    <w:rsid w:val="00830D81"/>
    <w:rsid w:val="00831761"/>
    <w:rsid w:val="00832730"/>
    <w:rsid w:val="008329AC"/>
    <w:rsid w:val="008334E1"/>
    <w:rsid w:val="0083451B"/>
    <w:rsid w:val="008346E8"/>
    <w:rsid w:val="00834934"/>
    <w:rsid w:val="00835F48"/>
    <w:rsid w:val="00836791"/>
    <w:rsid w:val="00836EFD"/>
    <w:rsid w:val="008375EF"/>
    <w:rsid w:val="00840384"/>
    <w:rsid w:val="00840802"/>
    <w:rsid w:val="008411AF"/>
    <w:rsid w:val="008428D0"/>
    <w:rsid w:val="00842A07"/>
    <w:rsid w:val="00842D00"/>
    <w:rsid w:val="00842D49"/>
    <w:rsid w:val="008431CE"/>
    <w:rsid w:val="00843C1A"/>
    <w:rsid w:val="0084642F"/>
    <w:rsid w:val="008470CB"/>
    <w:rsid w:val="00847118"/>
    <w:rsid w:val="008471F7"/>
    <w:rsid w:val="00847973"/>
    <w:rsid w:val="00847DD3"/>
    <w:rsid w:val="008512C9"/>
    <w:rsid w:val="008520D0"/>
    <w:rsid w:val="0085313E"/>
    <w:rsid w:val="00853937"/>
    <w:rsid w:val="00853994"/>
    <w:rsid w:val="00854FDD"/>
    <w:rsid w:val="008550F7"/>
    <w:rsid w:val="00856275"/>
    <w:rsid w:val="00856415"/>
    <w:rsid w:val="00857366"/>
    <w:rsid w:val="00857A24"/>
    <w:rsid w:val="00857B18"/>
    <w:rsid w:val="00857E4F"/>
    <w:rsid w:val="008606AC"/>
    <w:rsid w:val="00862084"/>
    <w:rsid w:val="00863603"/>
    <w:rsid w:val="00863EBC"/>
    <w:rsid w:val="00866078"/>
    <w:rsid w:val="00866CE7"/>
    <w:rsid w:val="00866D39"/>
    <w:rsid w:val="0087208A"/>
    <w:rsid w:val="00872C0D"/>
    <w:rsid w:val="00874943"/>
    <w:rsid w:val="0087536B"/>
    <w:rsid w:val="00877C94"/>
    <w:rsid w:val="008808AE"/>
    <w:rsid w:val="00880D0A"/>
    <w:rsid w:val="00880E0E"/>
    <w:rsid w:val="00880FB3"/>
    <w:rsid w:val="00881D81"/>
    <w:rsid w:val="0088273B"/>
    <w:rsid w:val="00882CE3"/>
    <w:rsid w:val="008836B1"/>
    <w:rsid w:val="008837FB"/>
    <w:rsid w:val="00883A95"/>
    <w:rsid w:val="00883DE6"/>
    <w:rsid w:val="008844B5"/>
    <w:rsid w:val="00885545"/>
    <w:rsid w:val="008866AB"/>
    <w:rsid w:val="00886794"/>
    <w:rsid w:val="008868AB"/>
    <w:rsid w:val="00886A19"/>
    <w:rsid w:val="00891434"/>
    <w:rsid w:val="008936C0"/>
    <w:rsid w:val="00894E64"/>
    <w:rsid w:val="00897D32"/>
    <w:rsid w:val="008A00B9"/>
    <w:rsid w:val="008A01F0"/>
    <w:rsid w:val="008A0ED0"/>
    <w:rsid w:val="008A1C20"/>
    <w:rsid w:val="008A1C37"/>
    <w:rsid w:val="008A2074"/>
    <w:rsid w:val="008A209B"/>
    <w:rsid w:val="008A214D"/>
    <w:rsid w:val="008A36A1"/>
    <w:rsid w:val="008A3B45"/>
    <w:rsid w:val="008A4A11"/>
    <w:rsid w:val="008A5894"/>
    <w:rsid w:val="008A5B43"/>
    <w:rsid w:val="008A5B75"/>
    <w:rsid w:val="008A653F"/>
    <w:rsid w:val="008A6691"/>
    <w:rsid w:val="008A7368"/>
    <w:rsid w:val="008A75BE"/>
    <w:rsid w:val="008A7628"/>
    <w:rsid w:val="008A7AA5"/>
    <w:rsid w:val="008B1022"/>
    <w:rsid w:val="008B3543"/>
    <w:rsid w:val="008B3B6B"/>
    <w:rsid w:val="008B43E3"/>
    <w:rsid w:val="008B45E8"/>
    <w:rsid w:val="008B4E65"/>
    <w:rsid w:val="008B658B"/>
    <w:rsid w:val="008B70DD"/>
    <w:rsid w:val="008B722E"/>
    <w:rsid w:val="008C0921"/>
    <w:rsid w:val="008C1478"/>
    <w:rsid w:val="008C263B"/>
    <w:rsid w:val="008C3685"/>
    <w:rsid w:val="008C383C"/>
    <w:rsid w:val="008C3A27"/>
    <w:rsid w:val="008C44F9"/>
    <w:rsid w:val="008C6AC7"/>
    <w:rsid w:val="008C77EF"/>
    <w:rsid w:val="008D16E2"/>
    <w:rsid w:val="008D3BD3"/>
    <w:rsid w:val="008D41A6"/>
    <w:rsid w:val="008D4B19"/>
    <w:rsid w:val="008D6C53"/>
    <w:rsid w:val="008E12E7"/>
    <w:rsid w:val="008E1A48"/>
    <w:rsid w:val="008E1E8B"/>
    <w:rsid w:val="008E2666"/>
    <w:rsid w:val="008E29FE"/>
    <w:rsid w:val="008E3E32"/>
    <w:rsid w:val="008E430B"/>
    <w:rsid w:val="008E53AD"/>
    <w:rsid w:val="008E5511"/>
    <w:rsid w:val="008E5C32"/>
    <w:rsid w:val="008F0D50"/>
    <w:rsid w:val="008F0E75"/>
    <w:rsid w:val="008F1658"/>
    <w:rsid w:val="008F3441"/>
    <w:rsid w:val="008F46D9"/>
    <w:rsid w:val="008F4F79"/>
    <w:rsid w:val="008F546A"/>
    <w:rsid w:val="008F573A"/>
    <w:rsid w:val="008F5B5D"/>
    <w:rsid w:val="008F62B3"/>
    <w:rsid w:val="008F70A6"/>
    <w:rsid w:val="00900267"/>
    <w:rsid w:val="00901378"/>
    <w:rsid w:val="00901B00"/>
    <w:rsid w:val="009026C0"/>
    <w:rsid w:val="00904060"/>
    <w:rsid w:val="009042F8"/>
    <w:rsid w:val="00904FC7"/>
    <w:rsid w:val="0090579B"/>
    <w:rsid w:val="009072AA"/>
    <w:rsid w:val="00907984"/>
    <w:rsid w:val="009118E5"/>
    <w:rsid w:val="00912723"/>
    <w:rsid w:val="00913851"/>
    <w:rsid w:val="00914940"/>
    <w:rsid w:val="0091636C"/>
    <w:rsid w:val="00921DB5"/>
    <w:rsid w:val="00922375"/>
    <w:rsid w:val="00922942"/>
    <w:rsid w:val="00925058"/>
    <w:rsid w:val="00925311"/>
    <w:rsid w:val="00926BF8"/>
    <w:rsid w:val="00930C3B"/>
    <w:rsid w:val="00931718"/>
    <w:rsid w:val="009321B9"/>
    <w:rsid w:val="00932CB8"/>
    <w:rsid w:val="009340E9"/>
    <w:rsid w:val="00935C1C"/>
    <w:rsid w:val="00936F04"/>
    <w:rsid w:val="00940A3E"/>
    <w:rsid w:val="00941096"/>
    <w:rsid w:val="0094341C"/>
    <w:rsid w:val="009441F8"/>
    <w:rsid w:val="0094561E"/>
    <w:rsid w:val="00946FA3"/>
    <w:rsid w:val="009474FA"/>
    <w:rsid w:val="00950021"/>
    <w:rsid w:val="009513BF"/>
    <w:rsid w:val="0095179D"/>
    <w:rsid w:val="00953146"/>
    <w:rsid w:val="00953D93"/>
    <w:rsid w:val="00953DD2"/>
    <w:rsid w:val="009552E4"/>
    <w:rsid w:val="00956D7F"/>
    <w:rsid w:val="00957024"/>
    <w:rsid w:val="0095773B"/>
    <w:rsid w:val="009618BB"/>
    <w:rsid w:val="00962788"/>
    <w:rsid w:val="00963EC4"/>
    <w:rsid w:val="009643BE"/>
    <w:rsid w:val="00964F87"/>
    <w:rsid w:val="00966091"/>
    <w:rsid w:val="009718BD"/>
    <w:rsid w:val="00972317"/>
    <w:rsid w:val="00972681"/>
    <w:rsid w:val="00973642"/>
    <w:rsid w:val="009739C9"/>
    <w:rsid w:val="009740C0"/>
    <w:rsid w:val="009747ED"/>
    <w:rsid w:val="00975A1E"/>
    <w:rsid w:val="00975E79"/>
    <w:rsid w:val="009769A4"/>
    <w:rsid w:val="00977133"/>
    <w:rsid w:val="00977C4C"/>
    <w:rsid w:val="00980355"/>
    <w:rsid w:val="00981B6F"/>
    <w:rsid w:val="00983390"/>
    <w:rsid w:val="00983FB9"/>
    <w:rsid w:val="00985B3E"/>
    <w:rsid w:val="00986DDA"/>
    <w:rsid w:val="009872B6"/>
    <w:rsid w:val="00990A0B"/>
    <w:rsid w:val="00990AB1"/>
    <w:rsid w:val="00990ADE"/>
    <w:rsid w:val="00990CBB"/>
    <w:rsid w:val="00993673"/>
    <w:rsid w:val="00994A46"/>
    <w:rsid w:val="00995D60"/>
    <w:rsid w:val="00995FA5"/>
    <w:rsid w:val="00996549"/>
    <w:rsid w:val="00996D22"/>
    <w:rsid w:val="0099712D"/>
    <w:rsid w:val="009979B9"/>
    <w:rsid w:val="009A15CC"/>
    <w:rsid w:val="009A21E9"/>
    <w:rsid w:val="009A300F"/>
    <w:rsid w:val="009A3505"/>
    <w:rsid w:val="009A3820"/>
    <w:rsid w:val="009A5380"/>
    <w:rsid w:val="009A5895"/>
    <w:rsid w:val="009A7967"/>
    <w:rsid w:val="009B00D7"/>
    <w:rsid w:val="009B1A23"/>
    <w:rsid w:val="009B1FDE"/>
    <w:rsid w:val="009B20FF"/>
    <w:rsid w:val="009B26FB"/>
    <w:rsid w:val="009B3100"/>
    <w:rsid w:val="009B4DBF"/>
    <w:rsid w:val="009B52B3"/>
    <w:rsid w:val="009B56C4"/>
    <w:rsid w:val="009B62C6"/>
    <w:rsid w:val="009B7AA5"/>
    <w:rsid w:val="009B7DE7"/>
    <w:rsid w:val="009C3505"/>
    <w:rsid w:val="009C369E"/>
    <w:rsid w:val="009C3C02"/>
    <w:rsid w:val="009C4CD2"/>
    <w:rsid w:val="009C6991"/>
    <w:rsid w:val="009D0E2F"/>
    <w:rsid w:val="009D2AA2"/>
    <w:rsid w:val="009D30CE"/>
    <w:rsid w:val="009D5BF6"/>
    <w:rsid w:val="009D61F2"/>
    <w:rsid w:val="009D6AD5"/>
    <w:rsid w:val="009D74FF"/>
    <w:rsid w:val="009E03BF"/>
    <w:rsid w:val="009E0C78"/>
    <w:rsid w:val="009E31C9"/>
    <w:rsid w:val="009E3E90"/>
    <w:rsid w:val="009E61DC"/>
    <w:rsid w:val="009E6440"/>
    <w:rsid w:val="009E7570"/>
    <w:rsid w:val="009F26E7"/>
    <w:rsid w:val="009F3689"/>
    <w:rsid w:val="009F4138"/>
    <w:rsid w:val="009F426B"/>
    <w:rsid w:val="009F4328"/>
    <w:rsid w:val="009F567E"/>
    <w:rsid w:val="009F5B61"/>
    <w:rsid w:val="009F6786"/>
    <w:rsid w:val="009F775D"/>
    <w:rsid w:val="009F7C18"/>
    <w:rsid w:val="009F7DAB"/>
    <w:rsid w:val="00A008B1"/>
    <w:rsid w:val="00A00EB3"/>
    <w:rsid w:val="00A0117B"/>
    <w:rsid w:val="00A01356"/>
    <w:rsid w:val="00A0358F"/>
    <w:rsid w:val="00A0365E"/>
    <w:rsid w:val="00A043FC"/>
    <w:rsid w:val="00A06ACF"/>
    <w:rsid w:val="00A07829"/>
    <w:rsid w:val="00A100D4"/>
    <w:rsid w:val="00A10215"/>
    <w:rsid w:val="00A12D4F"/>
    <w:rsid w:val="00A13072"/>
    <w:rsid w:val="00A14100"/>
    <w:rsid w:val="00A16307"/>
    <w:rsid w:val="00A20351"/>
    <w:rsid w:val="00A206EF"/>
    <w:rsid w:val="00A21A22"/>
    <w:rsid w:val="00A23033"/>
    <w:rsid w:val="00A23142"/>
    <w:rsid w:val="00A25674"/>
    <w:rsid w:val="00A25812"/>
    <w:rsid w:val="00A25E7F"/>
    <w:rsid w:val="00A30017"/>
    <w:rsid w:val="00A3077B"/>
    <w:rsid w:val="00A3292A"/>
    <w:rsid w:val="00A32CFA"/>
    <w:rsid w:val="00A33501"/>
    <w:rsid w:val="00A34292"/>
    <w:rsid w:val="00A36214"/>
    <w:rsid w:val="00A4017B"/>
    <w:rsid w:val="00A41D4D"/>
    <w:rsid w:val="00A42443"/>
    <w:rsid w:val="00A428E2"/>
    <w:rsid w:val="00A430A5"/>
    <w:rsid w:val="00A438BC"/>
    <w:rsid w:val="00A44216"/>
    <w:rsid w:val="00A44793"/>
    <w:rsid w:val="00A45832"/>
    <w:rsid w:val="00A518CC"/>
    <w:rsid w:val="00A53934"/>
    <w:rsid w:val="00A53B4A"/>
    <w:rsid w:val="00A54677"/>
    <w:rsid w:val="00A54BCB"/>
    <w:rsid w:val="00A54E70"/>
    <w:rsid w:val="00A562F0"/>
    <w:rsid w:val="00A57A54"/>
    <w:rsid w:val="00A60F93"/>
    <w:rsid w:val="00A6157B"/>
    <w:rsid w:val="00A621B8"/>
    <w:rsid w:val="00A630B6"/>
    <w:rsid w:val="00A63AD6"/>
    <w:rsid w:val="00A65779"/>
    <w:rsid w:val="00A67014"/>
    <w:rsid w:val="00A670F6"/>
    <w:rsid w:val="00A675DC"/>
    <w:rsid w:val="00A7119A"/>
    <w:rsid w:val="00A7184B"/>
    <w:rsid w:val="00A71AC8"/>
    <w:rsid w:val="00A7249F"/>
    <w:rsid w:val="00A72E52"/>
    <w:rsid w:val="00A7333D"/>
    <w:rsid w:val="00A76642"/>
    <w:rsid w:val="00A76C2E"/>
    <w:rsid w:val="00A81C62"/>
    <w:rsid w:val="00A81F51"/>
    <w:rsid w:val="00A824FB"/>
    <w:rsid w:val="00A83D97"/>
    <w:rsid w:val="00A84383"/>
    <w:rsid w:val="00A8446C"/>
    <w:rsid w:val="00A8488C"/>
    <w:rsid w:val="00A86517"/>
    <w:rsid w:val="00A867B5"/>
    <w:rsid w:val="00A86B0A"/>
    <w:rsid w:val="00A92229"/>
    <w:rsid w:val="00A9284A"/>
    <w:rsid w:val="00A93306"/>
    <w:rsid w:val="00A936BE"/>
    <w:rsid w:val="00A93B47"/>
    <w:rsid w:val="00A93E5A"/>
    <w:rsid w:val="00A94A3E"/>
    <w:rsid w:val="00A95494"/>
    <w:rsid w:val="00A95C0E"/>
    <w:rsid w:val="00A96BC0"/>
    <w:rsid w:val="00A97C5E"/>
    <w:rsid w:val="00A97F10"/>
    <w:rsid w:val="00AA1714"/>
    <w:rsid w:val="00AA262D"/>
    <w:rsid w:val="00AA4553"/>
    <w:rsid w:val="00AA4D5F"/>
    <w:rsid w:val="00AA729C"/>
    <w:rsid w:val="00AA77F3"/>
    <w:rsid w:val="00AB0027"/>
    <w:rsid w:val="00AB16C9"/>
    <w:rsid w:val="00AB16F6"/>
    <w:rsid w:val="00AB398D"/>
    <w:rsid w:val="00AB4476"/>
    <w:rsid w:val="00AB46B5"/>
    <w:rsid w:val="00AB5D71"/>
    <w:rsid w:val="00AB6CE9"/>
    <w:rsid w:val="00AC1ABA"/>
    <w:rsid w:val="00AC3260"/>
    <w:rsid w:val="00AC326D"/>
    <w:rsid w:val="00AC4979"/>
    <w:rsid w:val="00AC6974"/>
    <w:rsid w:val="00AC71FB"/>
    <w:rsid w:val="00AC7BA2"/>
    <w:rsid w:val="00AD101E"/>
    <w:rsid w:val="00AD142D"/>
    <w:rsid w:val="00AD42AE"/>
    <w:rsid w:val="00AD50F7"/>
    <w:rsid w:val="00AD5981"/>
    <w:rsid w:val="00AD59AF"/>
    <w:rsid w:val="00AD6608"/>
    <w:rsid w:val="00AE0C02"/>
    <w:rsid w:val="00AE1E2B"/>
    <w:rsid w:val="00AE2917"/>
    <w:rsid w:val="00AE332E"/>
    <w:rsid w:val="00AE4988"/>
    <w:rsid w:val="00AE4F8D"/>
    <w:rsid w:val="00AE789A"/>
    <w:rsid w:val="00AF1B40"/>
    <w:rsid w:val="00AF1EF6"/>
    <w:rsid w:val="00AF3809"/>
    <w:rsid w:val="00AF4616"/>
    <w:rsid w:val="00AF5863"/>
    <w:rsid w:val="00AF6C71"/>
    <w:rsid w:val="00AF7D63"/>
    <w:rsid w:val="00B00004"/>
    <w:rsid w:val="00B0116E"/>
    <w:rsid w:val="00B014A5"/>
    <w:rsid w:val="00B01C58"/>
    <w:rsid w:val="00B02554"/>
    <w:rsid w:val="00B03A7C"/>
    <w:rsid w:val="00B0414E"/>
    <w:rsid w:val="00B04201"/>
    <w:rsid w:val="00B07244"/>
    <w:rsid w:val="00B07988"/>
    <w:rsid w:val="00B07A46"/>
    <w:rsid w:val="00B07A89"/>
    <w:rsid w:val="00B10297"/>
    <w:rsid w:val="00B126BE"/>
    <w:rsid w:val="00B12A1D"/>
    <w:rsid w:val="00B13E42"/>
    <w:rsid w:val="00B1437A"/>
    <w:rsid w:val="00B15415"/>
    <w:rsid w:val="00B163E8"/>
    <w:rsid w:val="00B16DFB"/>
    <w:rsid w:val="00B1764B"/>
    <w:rsid w:val="00B176D0"/>
    <w:rsid w:val="00B20280"/>
    <w:rsid w:val="00B2138B"/>
    <w:rsid w:val="00B219BB"/>
    <w:rsid w:val="00B21B82"/>
    <w:rsid w:val="00B24592"/>
    <w:rsid w:val="00B24B5C"/>
    <w:rsid w:val="00B25609"/>
    <w:rsid w:val="00B25F1A"/>
    <w:rsid w:val="00B25FC7"/>
    <w:rsid w:val="00B26BD0"/>
    <w:rsid w:val="00B27934"/>
    <w:rsid w:val="00B27A84"/>
    <w:rsid w:val="00B32E35"/>
    <w:rsid w:val="00B33613"/>
    <w:rsid w:val="00B33E29"/>
    <w:rsid w:val="00B351D3"/>
    <w:rsid w:val="00B36673"/>
    <w:rsid w:val="00B36B47"/>
    <w:rsid w:val="00B37B48"/>
    <w:rsid w:val="00B42D3E"/>
    <w:rsid w:val="00B43DC6"/>
    <w:rsid w:val="00B45141"/>
    <w:rsid w:val="00B467E0"/>
    <w:rsid w:val="00B515D2"/>
    <w:rsid w:val="00B5215C"/>
    <w:rsid w:val="00B53EFF"/>
    <w:rsid w:val="00B53FD2"/>
    <w:rsid w:val="00B540FE"/>
    <w:rsid w:val="00B5492E"/>
    <w:rsid w:val="00B54A99"/>
    <w:rsid w:val="00B5568E"/>
    <w:rsid w:val="00B56128"/>
    <w:rsid w:val="00B5781E"/>
    <w:rsid w:val="00B60B61"/>
    <w:rsid w:val="00B61BC8"/>
    <w:rsid w:val="00B6223A"/>
    <w:rsid w:val="00B643D4"/>
    <w:rsid w:val="00B65C1A"/>
    <w:rsid w:val="00B722EA"/>
    <w:rsid w:val="00B736CB"/>
    <w:rsid w:val="00B76CB3"/>
    <w:rsid w:val="00B7734D"/>
    <w:rsid w:val="00B81AAF"/>
    <w:rsid w:val="00B82FBB"/>
    <w:rsid w:val="00B83080"/>
    <w:rsid w:val="00B8416E"/>
    <w:rsid w:val="00B851A0"/>
    <w:rsid w:val="00B855C8"/>
    <w:rsid w:val="00B861D6"/>
    <w:rsid w:val="00B876C3"/>
    <w:rsid w:val="00B87DA4"/>
    <w:rsid w:val="00B902BD"/>
    <w:rsid w:val="00B9105F"/>
    <w:rsid w:val="00B911CC"/>
    <w:rsid w:val="00B9286E"/>
    <w:rsid w:val="00B931DC"/>
    <w:rsid w:val="00B97AFB"/>
    <w:rsid w:val="00BA352C"/>
    <w:rsid w:val="00BA536B"/>
    <w:rsid w:val="00BA612C"/>
    <w:rsid w:val="00BA67CC"/>
    <w:rsid w:val="00BA763B"/>
    <w:rsid w:val="00BB0BD5"/>
    <w:rsid w:val="00BB0E9C"/>
    <w:rsid w:val="00BB12B9"/>
    <w:rsid w:val="00BB257F"/>
    <w:rsid w:val="00BB31B0"/>
    <w:rsid w:val="00BB3925"/>
    <w:rsid w:val="00BC03F0"/>
    <w:rsid w:val="00BC050A"/>
    <w:rsid w:val="00BC05DA"/>
    <w:rsid w:val="00BC153A"/>
    <w:rsid w:val="00BC35A9"/>
    <w:rsid w:val="00BC3AC2"/>
    <w:rsid w:val="00BC4A41"/>
    <w:rsid w:val="00BC516F"/>
    <w:rsid w:val="00BC620D"/>
    <w:rsid w:val="00BC7F6F"/>
    <w:rsid w:val="00BD0B59"/>
    <w:rsid w:val="00BD0D41"/>
    <w:rsid w:val="00BD170C"/>
    <w:rsid w:val="00BD289A"/>
    <w:rsid w:val="00BD56B6"/>
    <w:rsid w:val="00BD77FC"/>
    <w:rsid w:val="00BE0414"/>
    <w:rsid w:val="00BE1925"/>
    <w:rsid w:val="00BE1CC3"/>
    <w:rsid w:val="00BE2606"/>
    <w:rsid w:val="00BE3CAA"/>
    <w:rsid w:val="00BE4C68"/>
    <w:rsid w:val="00BE50D9"/>
    <w:rsid w:val="00BE574D"/>
    <w:rsid w:val="00BE6317"/>
    <w:rsid w:val="00BE6447"/>
    <w:rsid w:val="00BE6CED"/>
    <w:rsid w:val="00BE7575"/>
    <w:rsid w:val="00BE770E"/>
    <w:rsid w:val="00BE7D1F"/>
    <w:rsid w:val="00BF16E5"/>
    <w:rsid w:val="00BF2825"/>
    <w:rsid w:val="00BF328A"/>
    <w:rsid w:val="00BF58D4"/>
    <w:rsid w:val="00BF5C3C"/>
    <w:rsid w:val="00BF7D2B"/>
    <w:rsid w:val="00C001CE"/>
    <w:rsid w:val="00C00BDC"/>
    <w:rsid w:val="00C02CBE"/>
    <w:rsid w:val="00C05B04"/>
    <w:rsid w:val="00C05FF6"/>
    <w:rsid w:val="00C06EAD"/>
    <w:rsid w:val="00C07224"/>
    <w:rsid w:val="00C0740B"/>
    <w:rsid w:val="00C07837"/>
    <w:rsid w:val="00C07AC7"/>
    <w:rsid w:val="00C1015D"/>
    <w:rsid w:val="00C10D55"/>
    <w:rsid w:val="00C11B70"/>
    <w:rsid w:val="00C13F75"/>
    <w:rsid w:val="00C145D7"/>
    <w:rsid w:val="00C14AE4"/>
    <w:rsid w:val="00C1517E"/>
    <w:rsid w:val="00C169AF"/>
    <w:rsid w:val="00C16CCD"/>
    <w:rsid w:val="00C20500"/>
    <w:rsid w:val="00C20734"/>
    <w:rsid w:val="00C212DA"/>
    <w:rsid w:val="00C226FD"/>
    <w:rsid w:val="00C22ACC"/>
    <w:rsid w:val="00C23AC9"/>
    <w:rsid w:val="00C24DF8"/>
    <w:rsid w:val="00C263B8"/>
    <w:rsid w:val="00C266B7"/>
    <w:rsid w:val="00C2740D"/>
    <w:rsid w:val="00C30B88"/>
    <w:rsid w:val="00C31ABC"/>
    <w:rsid w:val="00C32C3C"/>
    <w:rsid w:val="00C337F4"/>
    <w:rsid w:val="00C33986"/>
    <w:rsid w:val="00C33BED"/>
    <w:rsid w:val="00C33DF9"/>
    <w:rsid w:val="00C33EF6"/>
    <w:rsid w:val="00C34302"/>
    <w:rsid w:val="00C346E0"/>
    <w:rsid w:val="00C35A28"/>
    <w:rsid w:val="00C35FB5"/>
    <w:rsid w:val="00C361D7"/>
    <w:rsid w:val="00C367A4"/>
    <w:rsid w:val="00C40018"/>
    <w:rsid w:val="00C40EC0"/>
    <w:rsid w:val="00C4126C"/>
    <w:rsid w:val="00C414D3"/>
    <w:rsid w:val="00C421E0"/>
    <w:rsid w:val="00C438CD"/>
    <w:rsid w:val="00C447F4"/>
    <w:rsid w:val="00C449BB"/>
    <w:rsid w:val="00C45521"/>
    <w:rsid w:val="00C456E1"/>
    <w:rsid w:val="00C45C1F"/>
    <w:rsid w:val="00C46EDB"/>
    <w:rsid w:val="00C473C3"/>
    <w:rsid w:val="00C50449"/>
    <w:rsid w:val="00C50C83"/>
    <w:rsid w:val="00C50CBF"/>
    <w:rsid w:val="00C54886"/>
    <w:rsid w:val="00C56C73"/>
    <w:rsid w:val="00C5767F"/>
    <w:rsid w:val="00C57DF9"/>
    <w:rsid w:val="00C60709"/>
    <w:rsid w:val="00C60800"/>
    <w:rsid w:val="00C61B17"/>
    <w:rsid w:val="00C62A49"/>
    <w:rsid w:val="00C62D4A"/>
    <w:rsid w:val="00C64681"/>
    <w:rsid w:val="00C6659B"/>
    <w:rsid w:val="00C66692"/>
    <w:rsid w:val="00C71ADD"/>
    <w:rsid w:val="00C7315D"/>
    <w:rsid w:val="00C73586"/>
    <w:rsid w:val="00C736CD"/>
    <w:rsid w:val="00C73D33"/>
    <w:rsid w:val="00C74143"/>
    <w:rsid w:val="00C74F45"/>
    <w:rsid w:val="00C75C24"/>
    <w:rsid w:val="00C75E64"/>
    <w:rsid w:val="00C77706"/>
    <w:rsid w:val="00C77CA1"/>
    <w:rsid w:val="00C77D2D"/>
    <w:rsid w:val="00C816A9"/>
    <w:rsid w:val="00C81F62"/>
    <w:rsid w:val="00C82030"/>
    <w:rsid w:val="00C82AA8"/>
    <w:rsid w:val="00C83209"/>
    <w:rsid w:val="00C84EF9"/>
    <w:rsid w:val="00C85D4F"/>
    <w:rsid w:val="00C85F88"/>
    <w:rsid w:val="00C860BA"/>
    <w:rsid w:val="00C86FC1"/>
    <w:rsid w:val="00C87798"/>
    <w:rsid w:val="00C92310"/>
    <w:rsid w:val="00C9266F"/>
    <w:rsid w:val="00C92F36"/>
    <w:rsid w:val="00C937F8"/>
    <w:rsid w:val="00C93AD6"/>
    <w:rsid w:val="00C94056"/>
    <w:rsid w:val="00C94819"/>
    <w:rsid w:val="00C94C29"/>
    <w:rsid w:val="00C94EFE"/>
    <w:rsid w:val="00C95B93"/>
    <w:rsid w:val="00C95BB2"/>
    <w:rsid w:val="00C961B2"/>
    <w:rsid w:val="00C9686A"/>
    <w:rsid w:val="00CA05D8"/>
    <w:rsid w:val="00CA0EF5"/>
    <w:rsid w:val="00CA1F4E"/>
    <w:rsid w:val="00CA31B5"/>
    <w:rsid w:val="00CA48C3"/>
    <w:rsid w:val="00CA6311"/>
    <w:rsid w:val="00CA670B"/>
    <w:rsid w:val="00CA714B"/>
    <w:rsid w:val="00CA7FCE"/>
    <w:rsid w:val="00CB01A2"/>
    <w:rsid w:val="00CB01FC"/>
    <w:rsid w:val="00CB1F21"/>
    <w:rsid w:val="00CB2B1F"/>
    <w:rsid w:val="00CB402C"/>
    <w:rsid w:val="00CB5B58"/>
    <w:rsid w:val="00CB624F"/>
    <w:rsid w:val="00CB7266"/>
    <w:rsid w:val="00CB7960"/>
    <w:rsid w:val="00CB7B44"/>
    <w:rsid w:val="00CC0143"/>
    <w:rsid w:val="00CC08EE"/>
    <w:rsid w:val="00CC0B80"/>
    <w:rsid w:val="00CC0BB1"/>
    <w:rsid w:val="00CC1200"/>
    <w:rsid w:val="00CC2CCF"/>
    <w:rsid w:val="00CC3DC8"/>
    <w:rsid w:val="00CC4104"/>
    <w:rsid w:val="00CC531F"/>
    <w:rsid w:val="00CC542A"/>
    <w:rsid w:val="00CC5A8B"/>
    <w:rsid w:val="00CC6A74"/>
    <w:rsid w:val="00CD12CD"/>
    <w:rsid w:val="00CD1796"/>
    <w:rsid w:val="00CD1A49"/>
    <w:rsid w:val="00CD26C4"/>
    <w:rsid w:val="00CD4840"/>
    <w:rsid w:val="00CD48F0"/>
    <w:rsid w:val="00CD6711"/>
    <w:rsid w:val="00CD6FEC"/>
    <w:rsid w:val="00CE035C"/>
    <w:rsid w:val="00CE0BC5"/>
    <w:rsid w:val="00CE10EC"/>
    <w:rsid w:val="00CE180E"/>
    <w:rsid w:val="00CE1850"/>
    <w:rsid w:val="00CE2109"/>
    <w:rsid w:val="00CE6BEA"/>
    <w:rsid w:val="00CE728D"/>
    <w:rsid w:val="00CE73AD"/>
    <w:rsid w:val="00CE7C77"/>
    <w:rsid w:val="00CE7EBB"/>
    <w:rsid w:val="00CF0B54"/>
    <w:rsid w:val="00CF1F62"/>
    <w:rsid w:val="00CF210E"/>
    <w:rsid w:val="00CF2353"/>
    <w:rsid w:val="00CF26BC"/>
    <w:rsid w:val="00CF2C94"/>
    <w:rsid w:val="00CF47D1"/>
    <w:rsid w:val="00CF6AE8"/>
    <w:rsid w:val="00CF78D5"/>
    <w:rsid w:val="00CF7F15"/>
    <w:rsid w:val="00D0073D"/>
    <w:rsid w:val="00D007E0"/>
    <w:rsid w:val="00D02473"/>
    <w:rsid w:val="00D02FCC"/>
    <w:rsid w:val="00D0345C"/>
    <w:rsid w:val="00D04AA1"/>
    <w:rsid w:val="00D05A9D"/>
    <w:rsid w:val="00D06920"/>
    <w:rsid w:val="00D07DA1"/>
    <w:rsid w:val="00D1248D"/>
    <w:rsid w:val="00D12583"/>
    <w:rsid w:val="00D1328D"/>
    <w:rsid w:val="00D139C9"/>
    <w:rsid w:val="00D13AB7"/>
    <w:rsid w:val="00D15B2A"/>
    <w:rsid w:val="00D169D5"/>
    <w:rsid w:val="00D20D10"/>
    <w:rsid w:val="00D20FA5"/>
    <w:rsid w:val="00D213DD"/>
    <w:rsid w:val="00D22C77"/>
    <w:rsid w:val="00D27277"/>
    <w:rsid w:val="00D27585"/>
    <w:rsid w:val="00D27586"/>
    <w:rsid w:val="00D276ED"/>
    <w:rsid w:val="00D30048"/>
    <w:rsid w:val="00D30C8C"/>
    <w:rsid w:val="00D30F86"/>
    <w:rsid w:val="00D31317"/>
    <w:rsid w:val="00D31C29"/>
    <w:rsid w:val="00D31C8E"/>
    <w:rsid w:val="00D31E61"/>
    <w:rsid w:val="00D327FF"/>
    <w:rsid w:val="00D334A9"/>
    <w:rsid w:val="00D33562"/>
    <w:rsid w:val="00D33981"/>
    <w:rsid w:val="00D33CE8"/>
    <w:rsid w:val="00D35339"/>
    <w:rsid w:val="00D3588A"/>
    <w:rsid w:val="00D35E11"/>
    <w:rsid w:val="00D360F0"/>
    <w:rsid w:val="00D3651D"/>
    <w:rsid w:val="00D37F00"/>
    <w:rsid w:val="00D40171"/>
    <w:rsid w:val="00D43F32"/>
    <w:rsid w:val="00D44257"/>
    <w:rsid w:val="00D44B6D"/>
    <w:rsid w:val="00D45B55"/>
    <w:rsid w:val="00D46276"/>
    <w:rsid w:val="00D473F3"/>
    <w:rsid w:val="00D47742"/>
    <w:rsid w:val="00D50739"/>
    <w:rsid w:val="00D50A43"/>
    <w:rsid w:val="00D51F54"/>
    <w:rsid w:val="00D53086"/>
    <w:rsid w:val="00D533B3"/>
    <w:rsid w:val="00D546B5"/>
    <w:rsid w:val="00D562A6"/>
    <w:rsid w:val="00D57731"/>
    <w:rsid w:val="00D5793D"/>
    <w:rsid w:val="00D57D49"/>
    <w:rsid w:val="00D57D5D"/>
    <w:rsid w:val="00D60DB0"/>
    <w:rsid w:val="00D61997"/>
    <w:rsid w:val="00D61CD6"/>
    <w:rsid w:val="00D63C48"/>
    <w:rsid w:val="00D65FE3"/>
    <w:rsid w:val="00D66170"/>
    <w:rsid w:val="00D674C9"/>
    <w:rsid w:val="00D67F23"/>
    <w:rsid w:val="00D7021B"/>
    <w:rsid w:val="00D72CB8"/>
    <w:rsid w:val="00D74929"/>
    <w:rsid w:val="00D74F98"/>
    <w:rsid w:val="00D760CD"/>
    <w:rsid w:val="00D76B44"/>
    <w:rsid w:val="00D777D2"/>
    <w:rsid w:val="00D8072E"/>
    <w:rsid w:val="00D808D2"/>
    <w:rsid w:val="00D80D45"/>
    <w:rsid w:val="00D810D1"/>
    <w:rsid w:val="00D810E9"/>
    <w:rsid w:val="00D81785"/>
    <w:rsid w:val="00D8264B"/>
    <w:rsid w:val="00D833CE"/>
    <w:rsid w:val="00D84F20"/>
    <w:rsid w:val="00D853EC"/>
    <w:rsid w:val="00D858A7"/>
    <w:rsid w:val="00D862AB"/>
    <w:rsid w:val="00D915A6"/>
    <w:rsid w:val="00D9407C"/>
    <w:rsid w:val="00D963B8"/>
    <w:rsid w:val="00DA1C63"/>
    <w:rsid w:val="00DA2016"/>
    <w:rsid w:val="00DA3C49"/>
    <w:rsid w:val="00DA4A45"/>
    <w:rsid w:val="00DA5522"/>
    <w:rsid w:val="00DA6DD2"/>
    <w:rsid w:val="00DB27BE"/>
    <w:rsid w:val="00DB5409"/>
    <w:rsid w:val="00DC06E2"/>
    <w:rsid w:val="00DC1D60"/>
    <w:rsid w:val="00DC1DDB"/>
    <w:rsid w:val="00DC2532"/>
    <w:rsid w:val="00DC2B99"/>
    <w:rsid w:val="00DC3C45"/>
    <w:rsid w:val="00DC3DBF"/>
    <w:rsid w:val="00DC50E0"/>
    <w:rsid w:val="00DC5186"/>
    <w:rsid w:val="00DC51D2"/>
    <w:rsid w:val="00DC588D"/>
    <w:rsid w:val="00DD08A4"/>
    <w:rsid w:val="00DD0E7E"/>
    <w:rsid w:val="00DD13CA"/>
    <w:rsid w:val="00DD49DD"/>
    <w:rsid w:val="00DD5064"/>
    <w:rsid w:val="00DD587B"/>
    <w:rsid w:val="00DD6E28"/>
    <w:rsid w:val="00DD781B"/>
    <w:rsid w:val="00DE18DD"/>
    <w:rsid w:val="00DE1BEE"/>
    <w:rsid w:val="00DE30CD"/>
    <w:rsid w:val="00DE3D73"/>
    <w:rsid w:val="00DE62A0"/>
    <w:rsid w:val="00DE6C08"/>
    <w:rsid w:val="00DF00F3"/>
    <w:rsid w:val="00DF0895"/>
    <w:rsid w:val="00DF1DF3"/>
    <w:rsid w:val="00DF2C72"/>
    <w:rsid w:val="00DF523B"/>
    <w:rsid w:val="00DF5D2E"/>
    <w:rsid w:val="00DF7FA1"/>
    <w:rsid w:val="00E0040E"/>
    <w:rsid w:val="00E01FF5"/>
    <w:rsid w:val="00E03B99"/>
    <w:rsid w:val="00E03F2C"/>
    <w:rsid w:val="00E04E8F"/>
    <w:rsid w:val="00E04E9B"/>
    <w:rsid w:val="00E052A1"/>
    <w:rsid w:val="00E0561B"/>
    <w:rsid w:val="00E06FB8"/>
    <w:rsid w:val="00E106B2"/>
    <w:rsid w:val="00E10773"/>
    <w:rsid w:val="00E11C9F"/>
    <w:rsid w:val="00E12F32"/>
    <w:rsid w:val="00E12F9B"/>
    <w:rsid w:val="00E1340A"/>
    <w:rsid w:val="00E147BF"/>
    <w:rsid w:val="00E1753D"/>
    <w:rsid w:val="00E21976"/>
    <w:rsid w:val="00E21EBA"/>
    <w:rsid w:val="00E22B54"/>
    <w:rsid w:val="00E22C30"/>
    <w:rsid w:val="00E231DE"/>
    <w:rsid w:val="00E2366E"/>
    <w:rsid w:val="00E23BB1"/>
    <w:rsid w:val="00E23ECF"/>
    <w:rsid w:val="00E245F1"/>
    <w:rsid w:val="00E2576D"/>
    <w:rsid w:val="00E25CF8"/>
    <w:rsid w:val="00E27565"/>
    <w:rsid w:val="00E30258"/>
    <w:rsid w:val="00E31B84"/>
    <w:rsid w:val="00E32F15"/>
    <w:rsid w:val="00E34ECC"/>
    <w:rsid w:val="00E361CA"/>
    <w:rsid w:val="00E40ABC"/>
    <w:rsid w:val="00E4239F"/>
    <w:rsid w:val="00E431CF"/>
    <w:rsid w:val="00E43A78"/>
    <w:rsid w:val="00E43CB7"/>
    <w:rsid w:val="00E46BFB"/>
    <w:rsid w:val="00E47C2A"/>
    <w:rsid w:val="00E51275"/>
    <w:rsid w:val="00E51D66"/>
    <w:rsid w:val="00E52458"/>
    <w:rsid w:val="00E526DE"/>
    <w:rsid w:val="00E53640"/>
    <w:rsid w:val="00E55660"/>
    <w:rsid w:val="00E55E3F"/>
    <w:rsid w:val="00E564B6"/>
    <w:rsid w:val="00E564DD"/>
    <w:rsid w:val="00E57518"/>
    <w:rsid w:val="00E605EC"/>
    <w:rsid w:val="00E60981"/>
    <w:rsid w:val="00E61E3A"/>
    <w:rsid w:val="00E62251"/>
    <w:rsid w:val="00E627BF"/>
    <w:rsid w:val="00E627FD"/>
    <w:rsid w:val="00E6348E"/>
    <w:rsid w:val="00E638BA"/>
    <w:rsid w:val="00E64230"/>
    <w:rsid w:val="00E6443A"/>
    <w:rsid w:val="00E66BC6"/>
    <w:rsid w:val="00E66E85"/>
    <w:rsid w:val="00E67CDE"/>
    <w:rsid w:val="00E7008F"/>
    <w:rsid w:val="00E70202"/>
    <w:rsid w:val="00E712BA"/>
    <w:rsid w:val="00E72F05"/>
    <w:rsid w:val="00E7410D"/>
    <w:rsid w:val="00E75970"/>
    <w:rsid w:val="00E75D41"/>
    <w:rsid w:val="00E771D6"/>
    <w:rsid w:val="00E810D5"/>
    <w:rsid w:val="00E812D2"/>
    <w:rsid w:val="00E819FD"/>
    <w:rsid w:val="00E81F56"/>
    <w:rsid w:val="00E84263"/>
    <w:rsid w:val="00E8487E"/>
    <w:rsid w:val="00E858A4"/>
    <w:rsid w:val="00E90862"/>
    <w:rsid w:val="00E90D84"/>
    <w:rsid w:val="00E913BD"/>
    <w:rsid w:val="00E92288"/>
    <w:rsid w:val="00E93263"/>
    <w:rsid w:val="00E93664"/>
    <w:rsid w:val="00E93744"/>
    <w:rsid w:val="00E93D7C"/>
    <w:rsid w:val="00E946B0"/>
    <w:rsid w:val="00E94F97"/>
    <w:rsid w:val="00E95D1A"/>
    <w:rsid w:val="00E97BBC"/>
    <w:rsid w:val="00EA05E1"/>
    <w:rsid w:val="00EA076C"/>
    <w:rsid w:val="00EA0DCE"/>
    <w:rsid w:val="00EA11FC"/>
    <w:rsid w:val="00EA1545"/>
    <w:rsid w:val="00EA1E02"/>
    <w:rsid w:val="00EA2436"/>
    <w:rsid w:val="00EA4F73"/>
    <w:rsid w:val="00EA68DD"/>
    <w:rsid w:val="00EA6C64"/>
    <w:rsid w:val="00EB0C95"/>
    <w:rsid w:val="00EB10AC"/>
    <w:rsid w:val="00EB30D1"/>
    <w:rsid w:val="00EB3AA6"/>
    <w:rsid w:val="00EB3B17"/>
    <w:rsid w:val="00EB3D8B"/>
    <w:rsid w:val="00EB4376"/>
    <w:rsid w:val="00EB45EB"/>
    <w:rsid w:val="00EB5987"/>
    <w:rsid w:val="00EB605F"/>
    <w:rsid w:val="00EB7177"/>
    <w:rsid w:val="00EB76E0"/>
    <w:rsid w:val="00EB7C5D"/>
    <w:rsid w:val="00EC07EA"/>
    <w:rsid w:val="00EC0853"/>
    <w:rsid w:val="00EC1CA1"/>
    <w:rsid w:val="00EC244B"/>
    <w:rsid w:val="00EC2991"/>
    <w:rsid w:val="00EC3297"/>
    <w:rsid w:val="00EC347D"/>
    <w:rsid w:val="00EC3822"/>
    <w:rsid w:val="00EC3F85"/>
    <w:rsid w:val="00ED0760"/>
    <w:rsid w:val="00ED0E55"/>
    <w:rsid w:val="00ED1967"/>
    <w:rsid w:val="00ED45FF"/>
    <w:rsid w:val="00ED649F"/>
    <w:rsid w:val="00ED6E9E"/>
    <w:rsid w:val="00ED76D7"/>
    <w:rsid w:val="00EE130C"/>
    <w:rsid w:val="00EE47A1"/>
    <w:rsid w:val="00EE6574"/>
    <w:rsid w:val="00EE6A0C"/>
    <w:rsid w:val="00EF077D"/>
    <w:rsid w:val="00EF309C"/>
    <w:rsid w:val="00EF4044"/>
    <w:rsid w:val="00EF405F"/>
    <w:rsid w:val="00EF6132"/>
    <w:rsid w:val="00EF673A"/>
    <w:rsid w:val="00F01298"/>
    <w:rsid w:val="00F01B8E"/>
    <w:rsid w:val="00F02F15"/>
    <w:rsid w:val="00F0565C"/>
    <w:rsid w:val="00F0627D"/>
    <w:rsid w:val="00F06B59"/>
    <w:rsid w:val="00F072F8"/>
    <w:rsid w:val="00F07703"/>
    <w:rsid w:val="00F10A5E"/>
    <w:rsid w:val="00F10B3E"/>
    <w:rsid w:val="00F11034"/>
    <w:rsid w:val="00F11C53"/>
    <w:rsid w:val="00F1304B"/>
    <w:rsid w:val="00F14E40"/>
    <w:rsid w:val="00F152E3"/>
    <w:rsid w:val="00F209F1"/>
    <w:rsid w:val="00F21EB0"/>
    <w:rsid w:val="00F25A2D"/>
    <w:rsid w:val="00F26229"/>
    <w:rsid w:val="00F268AB"/>
    <w:rsid w:val="00F30BC3"/>
    <w:rsid w:val="00F31E9A"/>
    <w:rsid w:val="00F33D11"/>
    <w:rsid w:val="00F342AC"/>
    <w:rsid w:val="00F35990"/>
    <w:rsid w:val="00F35E19"/>
    <w:rsid w:val="00F360EA"/>
    <w:rsid w:val="00F3631D"/>
    <w:rsid w:val="00F36C0E"/>
    <w:rsid w:val="00F36C9B"/>
    <w:rsid w:val="00F418AA"/>
    <w:rsid w:val="00F4402D"/>
    <w:rsid w:val="00F44863"/>
    <w:rsid w:val="00F448E8"/>
    <w:rsid w:val="00F451B7"/>
    <w:rsid w:val="00F45B0D"/>
    <w:rsid w:val="00F47133"/>
    <w:rsid w:val="00F478E8"/>
    <w:rsid w:val="00F500F6"/>
    <w:rsid w:val="00F50B9D"/>
    <w:rsid w:val="00F51332"/>
    <w:rsid w:val="00F529C4"/>
    <w:rsid w:val="00F53996"/>
    <w:rsid w:val="00F54435"/>
    <w:rsid w:val="00F551CE"/>
    <w:rsid w:val="00F56E3B"/>
    <w:rsid w:val="00F56E5D"/>
    <w:rsid w:val="00F5706C"/>
    <w:rsid w:val="00F572C6"/>
    <w:rsid w:val="00F57490"/>
    <w:rsid w:val="00F610F8"/>
    <w:rsid w:val="00F65944"/>
    <w:rsid w:val="00F65B5C"/>
    <w:rsid w:val="00F674CA"/>
    <w:rsid w:val="00F71158"/>
    <w:rsid w:val="00F713FD"/>
    <w:rsid w:val="00F71630"/>
    <w:rsid w:val="00F723B3"/>
    <w:rsid w:val="00F743EE"/>
    <w:rsid w:val="00F7523A"/>
    <w:rsid w:val="00F763ED"/>
    <w:rsid w:val="00F76DF7"/>
    <w:rsid w:val="00F80598"/>
    <w:rsid w:val="00F80A4A"/>
    <w:rsid w:val="00F816BA"/>
    <w:rsid w:val="00F83F4A"/>
    <w:rsid w:val="00F860F8"/>
    <w:rsid w:val="00F86411"/>
    <w:rsid w:val="00F87913"/>
    <w:rsid w:val="00F920C3"/>
    <w:rsid w:val="00F922CD"/>
    <w:rsid w:val="00F92C71"/>
    <w:rsid w:val="00F93F11"/>
    <w:rsid w:val="00F945AB"/>
    <w:rsid w:val="00F94D6E"/>
    <w:rsid w:val="00F953B6"/>
    <w:rsid w:val="00F9595D"/>
    <w:rsid w:val="00FA4A3D"/>
    <w:rsid w:val="00FA5E13"/>
    <w:rsid w:val="00FA5ED6"/>
    <w:rsid w:val="00FA66CA"/>
    <w:rsid w:val="00FA68FE"/>
    <w:rsid w:val="00FA7F60"/>
    <w:rsid w:val="00FB02C6"/>
    <w:rsid w:val="00FB0532"/>
    <w:rsid w:val="00FB0776"/>
    <w:rsid w:val="00FB085F"/>
    <w:rsid w:val="00FB156D"/>
    <w:rsid w:val="00FB27EB"/>
    <w:rsid w:val="00FB2825"/>
    <w:rsid w:val="00FB29CB"/>
    <w:rsid w:val="00FB2DCD"/>
    <w:rsid w:val="00FB5FCB"/>
    <w:rsid w:val="00FB6229"/>
    <w:rsid w:val="00FB6465"/>
    <w:rsid w:val="00FB6A80"/>
    <w:rsid w:val="00FB70FF"/>
    <w:rsid w:val="00FB7482"/>
    <w:rsid w:val="00FC154C"/>
    <w:rsid w:val="00FC1F73"/>
    <w:rsid w:val="00FC21A2"/>
    <w:rsid w:val="00FC3C6F"/>
    <w:rsid w:val="00FC49F0"/>
    <w:rsid w:val="00FC5060"/>
    <w:rsid w:val="00FC59CB"/>
    <w:rsid w:val="00FC6785"/>
    <w:rsid w:val="00FD0862"/>
    <w:rsid w:val="00FD0E2E"/>
    <w:rsid w:val="00FD1E2C"/>
    <w:rsid w:val="00FD20B9"/>
    <w:rsid w:val="00FD32CD"/>
    <w:rsid w:val="00FD3A2D"/>
    <w:rsid w:val="00FD3C3F"/>
    <w:rsid w:val="00FD42B2"/>
    <w:rsid w:val="00FD4843"/>
    <w:rsid w:val="00FD5DF1"/>
    <w:rsid w:val="00FD69A2"/>
    <w:rsid w:val="00FD724F"/>
    <w:rsid w:val="00FD7708"/>
    <w:rsid w:val="00FD7B9B"/>
    <w:rsid w:val="00FE00A2"/>
    <w:rsid w:val="00FE0969"/>
    <w:rsid w:val="00FE0C71"/>
    <w:rsid w:val="00FE0E39"/>
    <w:rsid w:val="00FE129B"/>
    <w:rsid w:val="00FE1D78"/>
    <w:rsid w:val="00FE5D0E"/>
    <w:rsid w:val="00FE67E8"/>
    <w:rsid w:val="00FE7449"/>
    <w:rsid w:val="00FE7D1B"/>
    <w:rsid w:val="00FF3945"/>
    <w:rsid w:val="00FF4386"/>
    <w:rsid w:val="00FF4B86"/>
    <w:rsid w:val="00FF5563"/>
    <w:rsid w:val="00FF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415BF"/>
    <w:rPr>
      <w:b/>
      <w:bCs/>
    </w:rPr>
  </w:style>
  <w:style w:type="character" w:customStyle="1" w:styleId="apple-converted-space">
    <w:name w:val="apple-converted-space"/>
    <w:basedOn w:val="a0"/>
    <w:rsid w:val="004415BF"/>
  </w:style>
  <w:style w:type="paragraph" w:styleId="a4">
    <w:name w:val="Normal (Web)"/>
    <w:basedOn w:val="a"/>
    <w:uiPriority w:val="99"/>
    <w:rsid w:val="001E07B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5">
    <w:name w:val="Emphasis"/>
    <w:uiPriority w:val="20"/>
    <w:qFormat/>
    <w:rsid w:val="008E1E8B"/>
    <w:rPr>
      <w:i/>
      <w:iCs/>
    </w:rPr>
  </w:style>
  <w:style w:type="paragraph" w:styleId="a6">
    <w:name w:val="No Spacing"/>
    <w:uiPriority w:val="1"/>
    <w:qFormat/>
    <w:rsid w:val="008E1E8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552E4"/>
    <w:pPr>
      <w:ind w:left="720"/>
      <w:contextualSpacing/>
    </w:pPr>
  </w:style>
  <w:style w:type="table" w:styleId="a8">
    <w:name w:val="Table Grid"/>
    <w:basedOn w:val="a1"/>
    <w:uiPriority w:val="59"/>
    <w:rsid w:val="00754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6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F93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09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0C67B-4C67-48A0-8533-7AD67F2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Учитель</cp:lastModifiedBy>
  <cp:revision>3</cp:revision>
  <cp:lastPrinted>2019-04-09T11:58:00Z</cp:lastPrinted>
  <dcterms:created xsi:type="dcterms:W3CDTF">2022-04-06T03:09:00Z</dcterms:created>
  <dcterms:modified xsi:type="dcterms:W3CDTF">2022-04-06T03:10:00Z</dcterms:modified>
</cp:coreProperties>
</file>